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F8" w:rsidRDefault="0058204B" w:rsidP="00A405B1">
      <w:r>
        <w:t xml:space="preserve">                                                                         </w:t>
      </w:r>
      <w:r w:rsidR="00CA19B6">
        <w:t xml:space="preserve">                                                                                                                                                      </w:t>
      </w:r>
    </w:p>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DD2D4D" w:rsidP="0058737E">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next-textbox:#Caixa de Texto 4;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next-textbox:#Caixa de Texto 3;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B467E6">
        <w:rPr>
          <w:rFonts w:ascii="Verdana" w:hAnsi="Verdana"/>
          <w:color w:val="000000"/>
          <w:sz w:val="20"/>
          <w:szCs w:val="20"/>
        </w:rPr>
        <w:t>1</w:t>
      </w:r>
      <w:r w:rsidR="009F57D7">
        <w:rPr>
          <w:rFonts w:ascii="Verdana" w:hAnsi="Verdana"/>
          <w:color w:val="000000"/>
          <w:sz w:val="20"/>
          <w:szCs w:val="20"/>
        </w:rPr>
        <w:t>7</w:t>
      </w:r>
      <w:r w:rsidR="006B69CC">
        <w:rPr>
          <w:rFonts w:ascii="Verdana" w:hAnsi="Verdana"/>
          <w:color w:val="000000"/>
          <w:sz w:val="20"/>
          <w:szCs w:val="20"/>
        </w:rPr>
        <w:t>/</w:t>
      </w:r>
      <w:r w:rsidR="002C25A6">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B467E6">
        <w:rPr>
          <w:rFonts w:ascii="Verdana" w:hAnsi="Verdana"/>
          <w:color w:val="000000"/>
          <w:sz w:val="20"/>
          <w:szCs w:val="20"/>
        </w:rPr>
        <w:t>0</w:t>
      </w:r>
      <w:r w:rsidR="009F57D7">
        <w:rPr>
          <w:rFonts w:ascii="Verdana" w:hAnsi="Verdana"/>
          <w:color w:val="000000"/>
          <w:sz w:val="20"/>
          <w:szCs w:val="20"/>
        </w:rPr>
        <w:t>3</w:t>
      </w:r>
      <w:r w:rsidR="006E2696">
        <w:rPr>
          <w:rFonts w:ascii="Verdana" w:hAnsi="Verdana"/>
          <w:color w:val="000000"/>
          <w:sz w:val="20"/>
          <w:szCs w:val="20"/>
        </w:rPr>
        <w:t>1</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E42870">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 xml:space="preserve">Vice- Presidente: </w:t>
      </w:r>
      <w:r w:rsidR="009775C2">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26B95">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B5167A" w:rsidRPr="00F7389E" w:rsidRDefault="00F74627" w:rsidP="00B5167A">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B5167A">
        <w:rPr>
          <w:rFonts w:ascii="Verdana" w:hAnsi="Verdana"/>
          <w:color w:val="000000"/>
          <w:sz w:val="20"/>
          <w:szCs w:val="20"/>
        </w:rPr>
        <w:t>Aldemir Lopes, Gilberto Viana Gonsalves,</w:t>
      </w:r>
      <w:r w:rsidR="00B467E6">
        <w:rPr>
          <w:rFonts w:ascii="Verdana" w:hAnsi="Verdana"/>
          <w:color w:val="000000"/>
          <w:sz w:val="20"/>
          <w:szCs w:val="20"/>
        </w:rPr>
        <w:t xml:space="preserve"> José Paulo Souza Guerra,</w:t>
      </w:r>
      <w:r w:rsidR="00B5167A">
        <w:rPr>
          <w:rFonts w:ascii="Verdana" w:hAnsi="Verdana"/>
          <w:color w:val="000000"/>
          <w:sz w:val="20"/>
          <w:szCs w:val="20"/>
        </w:rPr>
        <w:t xml:space="preserve"> Paulo Jair Marques de Oliveira, Ruth Melo.</w:t>
      </w:r>
    </w:p>
    <w:p w:rsidR="00642B44" w:rsidRPr="00F7389E" w:rsidRDefault="00642B44" w:rsidP="00D93427">
      <w:pPr>
        <w:spacing w:line="276" w:lineRule="auto"/>
        <w:jc w:val="both"/>
        <w:rPr>
          <w:rFonts w:ascii="Verdana" w:hAnsi="Verdana"/>
          <w:color w:val="000000"/>
          <w:sz w:val="20"/>
          <w:szCs w:val="20"/>
        </w:rPr>
      </w:pPr>
    </w:p>
    <w:p w:rsidR="00642B44" w:rsidRDefault="006B69CC" w:rsidP="00D93427">
      <w:pPr>
        <w:jc w:val="both"/>
        <w:rPr>
          <w:rFonts w:ascii="Verdana" w:hAnsi="Verdana"/>
          <w:sz w:val="20"/>
          <w:szCs w:val="20"/>
        </w:rPr>
      </w:pPr>
      <w:r>
        <w:rPr>
          <w:rFonts w:ascii="Verdana" w:hAnsi="Verdana"/>
          <w:sz w:val="20"/>
          <w:szCs w:val="20"/>
        </w:rPr>
        <w:t>===========================Nº</w:t>
      </w:r>
      <w:r w:rsidR="009F57D7">
        <w:rPr>
          <w:rFonts w:ascii="Verdana" w:hAnsi="Verdana"/>
          <w:sz w:val="20"/>
          <w:szCs w:val="20"/>
        </w:rPr>
        <w:t>031</w:t>
      </w:r>
      <w:r w:rsidR="00642B44">
        <w:rPr>
          <w:rFonts w:ascii="Verdana" w:hAnsi="Verdana"/>
          <w:sz w:val="20"/>
          <w:szCs w:val="20"/>
        </w:rPr>
        <w:t>============================</w:t>
      </w:r>
      <w:r w:rsidR="00AB2539">
        <w:rPr>
          <w:rFonts w:ascii="Verdana" w:hAnsi="Verdana"/>
          <w:sz w:val="20"/>
          <w:szCs w:val="20"/>
        </w:rPr>
        <w:t>==</w:t>
      </w:r>
    </w:p>
    <w:p w:rsidR="00487BB4" w:rsidRPr="00561417" w:rsidRDefault="0087516E" w:rsidP="00BB7E84">
      <w:pPr>
        <w:pStyle w:val="NormalWeb"/>
        <w:jc w:val="both"/>
      </w:pPr>
      <w:r w:rsidRPr="0087516E">
        <w:rPr>
          <w:color w:val="000000"/>
        </w:rPr>
        <w:t xml:space="preserve">Havendo quórum </w:t>
      </w:r>
      <w:r w:rsidR="004C2913" w:rsidRPr="0087516E">
        <w:rPr>
          <w:color w:val="000000"/>
        </w:rPr>
        <w:t>legal</w:t>
      </w:r>
      <w:r w:rsidR="004C2913">
        <w:rPr>
          <w:color w:val="000000"/>
        </w:rPr>
        <w:t xml:space="preserve">, </w:t>
      </w:r>
      <w:r>
        <w:rPr>
          <w:color w:val="000000"/>
          <w:sz w:val="27"/>
          <w:szCs w:val="27"/>
        </w:rPr>
        <w:t>o</w:t>
      </w:r>
      <w:r w:rsidR="004C2913">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4C2913">
        <w:t xml:space="preserve"> </w:t>
      </w:r>
      <w:r w:rsidR="008046A9" w:rsidRPr="00D727B7">
        <w:t>Câmara</w:t>
      </w:r>
      <w:r w:rsidR="0046368A">
        <w:t xml:space="preserve"> Munic</w:t>
      </w:r>
      <w:r w:rsidR="00894A40">
        <w:t xml:space="preserve">ipal de </w:t>
      </w:r>
      <w:r w:rsidR="004C2913">
        <w:t xml:space="preserve">Vereadores.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F848B1">
        <w:t xml:space="preserve"> </w:t>
      </w:r>
      <w:r w:rsidR="0031144D">
        <w:rPr>
          <w:b/>
        </w:rPr>
        <w:t xml:space="preserve">Ver. José Paulo Souza Guerra - MDB: </w:t>
      </w:r>
      <w:r w:rsidR="0031144D">
        <w:t>Após saudações iniciais,</w:t>
      </w:r>
      <w:r w:rsidR="008D7611">
        <w:t xml:space="preserve"> cumprimentou os munícipes Rogério Portes e ao soldado Regis da brigada militar que se fizeram presente nesta manha. </w:t>
      </w:r>
      <w:r w:rsidR="00E83247">
        <w:t xml:space="preserve">Iniciou comentando a respeito de um projeto que esta tramitando na casa </w:t>
      </w:r>
      <w:r w:rsidR="00983AB5">
        <w:t xml:space="preserve">que meche com </w:t>
      </w:r>
      <w:r w:rsidR="00E71CFF">
        <w:t>a vida dos nossos professores, chegaram a um acordo com o presidente e ele pediu que não fosse colocado em votação hoje o proj</w:t>
      </w:r>
      <w:r w:rsidR="00425DA0">
        <w:t xml:space="preserve">eto, para eles podem analisar melhor junto com a classe dos professores durante essa semana, teve um acordo dos professores com o executivo e foi feita umas alterações a essa lei, pediu que eles se reunissem de novo com os professores para discutir se esta tudo certo e para que eles vejam as modificações que foram feitas nesse projeto, para depois ir a votação. Convidou o presidente e colega vereadores para que façam uma emenda a esse projeto no artigo que fala a respeito de como vai ser a eleição para a diretoria das escolas e todos sabem que se for aprovado o projeto na forma que veio o nosso ensino vai perder </w:t>
      </w:r>
      <w:r w:rsidR="00951124">
        <w:t>3% de recurso e eles não querem que isso aconteça, pois sabem que o orçamento do município não é muito e perder 3% desse orçamento ira fazer muita falta a educação do município, disse que gostaria que fosse de acordo com todos os veadores e caso não haja esse acordo a bancada do MBD irá propor essa emenda para depois votar, agradeceu ao presidente por ter concordado com esse pedido de não por a votação para melhor analise. Comentou que estamos a poucos dias das eleições, ontem tiveram a oportunidade de assistir o debate na bandeirantes dos dois candidatos a presidente que querem governa o nosso pais por mais 4 anos</w:t>
      </w:r>
      <w:r w:rsidR="007F6D66">
        <w:t xml:space="preserve"> e ele acha que foi uma oportunidade boa para as pessoas que estavam indecisas em quem votar, disse que para ele não era preciso esse debate pois já esta com o voto decidido e diz isso porque se considera um pequeno produtor, uma pessoa que nasceu e se criou na área rural, filho de pequeno produtor e pode dizer que não tem a seu voto, pois foi esse governo que valorizou a sua classe</w:t>
      </w:r>
      <w:r w:rsidR="006E2696">
        <w:t xml:space="preserve">. </w:t>
      </w:r>
      <w:r w:rsidR="006E2696">
        <w:rPr>
          <w:b/>
        </w:rPr>
        <w:t xml:space="preserve">Ver. Moacir Nazário – PT: </w:t>
      </w:r>
      <w:r w:rsidR="000A41A1">
        <w:rPr>
          <w:bCs/>
        </w:rPr>
        <w:t>Após saudações iniciais, iniciou falando que ele irá gravar com seu celular para que fique bem claro qualquer dúvida, pois ele é responsável pelo o que diz e assume. Disse que de imediato a conversa dele é com a vereadora Ruth e pediu que ela olhasse para ele se ela tem vergonha na cara, pois quem te propriedade de falar sobre compra de votos é ela e que nas eleições ela sabe a manobra que fez para adquirir toda essa votação, móvito disse é que ela está decepcionada talvez pelo investimento que fez na sua campanha, não rendeu os votos que ela esperava que fosse render e jamais sonhava que o vereador Ci fosse chegar na sua rabeta, disse a ela que em primeiro lugar ele tem princípios e nem na sua eleição faz isso de comprar votos, pois não precisa e graças a Deus tem uma votação excelente, que surpreendeu a todos principalmente a ela, porque pelo investimento que ela fez esperava mais votos e não chegou nesse objetivo, disse que se ela for bem corajosa e bem mulher e trouxe para a tribuna esse assunto que então traga provas e coloque nomes</w:t>
      </w:r>
      <w:r w:rsidR="00EA6266">
        <w:rPr>
          <w:bCs/>
        </w:rPr>
        <w:t xml:space="preserve"> já </w:t>
      </w:r>
      <w:r w:rsidR="00EA6266">
        <w:rPr>
          <w:bCs/>
        </w:rPr>
        <w:lastRenderedPageBreak/>
        <w:t>que esta nesse grupo, comentou que não ira perder mais tempo com esse assunto pois a pauta é grande e só disse mais uma coisa a ela, que não foi do seu partido que casarão o prefeito agora pouco na região, por compra de votos. Disse ao grupo de bolsonarista e que não é para todos que ele vai falar isso e sim para os covardes que tem no grupo, que tem provas que tem o nome do Ci que comprou voto, pediu que já que eles são tão moralistas denunciem, se prezam pela verdade denunciem o vereador Ci</w:t>
      </w:r>
      <w:r w:rsidR="006B3D76">
        <w:rPr>
          <w:bCs/>
        </w:rPr>
        <w:t>, pois</w:t>
      </w:r>
      <w:r w:rsidR="00EA6266">
        <w:rPr>
          <w:bCs/>
        </w:rPr>
        <w:t xml:space="preserve"> isso é crime e está provado na cassação do prefeito, demorou</w:t>
      </w:r>
      <w:r w:rsidR="006B3D76">
        <w:rPr>
          <w:bCs/>
        </w:rPr>
        <w:t>, mas</w:t>
      </w:r>
      <w:r w:rsidR="00EA6266">
        <w:rPr>
          <w:bCs/>
        </w:rPr>
        <w:t xml:space="preserve"> casarão e que fique claro que não é do seu partido, comentou que graças a Deus ele não precisa compra votos nem na sua eleição e que a vereadora Ruth esta dando risada</w:t>
      </w:r>
      <w:r w:rsidR="006B3D76">
        <w:rPr>
          <w:bCs/>
        </w:rPr>
        <w:t>, mas</w:t>
      </w:r>
      <w:r w:rsidR="00EA6266">
        <w:rPr>
          <w:bCs/>
        </w:rPr>
        <w:t xml:space="preserve"> pediu a ela que traga nomes, se existe ou denunciem que assim ele pode se defender, disse a esse grupo de bolsonarista</w:t>
      </w:r>
      <w:r w:rsidR="0035156E">
        <w:rPr>
          <w:bCs/>
        </w:rPr>
        <w:t xml:space="preserve"> </w:t>
      </w:r>
      <w:r w:rsidR="000A22A4">
        <w:rPr>
          <w:bCs/>
        </w:rPr>
        <w:t xml:space="preserve">que graças a Deus tem pessoas que mesmo não votando nos seus candidatos o conhecem e vieram o alertar do que realmente esta acontecendo, pois ali ele tem amigos, pessoas bem próximas de sua casa, que considerava como verdadeiros e que pelo menos esperava que falassem, então preciso vim gente de longe o alertas sobre o que estava acontecendo, frisou que isso é uma vergonha e pediu que já que são tão corajosos o denunciem, lamentou por infelizmente isso acontecer em Unistalda. Disse aos colegas que respeita muito a sua coligação e espera que o seu sucesso e a votação que os seus candidatos tiveram não venha servir de motivo para brigarem, porque o respeito que ele tem é de sempre correr atras, defender a sua coligação, trazer recursos para o município e brigar por ele, pediu desculpa por as vezes falaram alguma coisa que não agrada a eles, mas pelo menos ele tem a sinceridade de falar na cara e não pelas costas. </w:t>
      </w:r>
      <w:r w:rsidR="000A22A4" w:rsidRPr="00632E0B">
        <w:rPr>
          <w:b/>
          <w:bCs/>
        </w:rPr>
        <w:t>Ver. Paulo</w:t>
      </w:r>
      <w:r w:rsidR="000A22A4">
        <w:rPr>
          <w:b/>
          <w:bCs/>
        </w:rPr>
        <w:t xml:space="preserve"> Jair</w:t>
      </w:r>
      <w:r w:rsidR="000A22A4" w:rsidRPr="00632E0B">
        <w:rPr>
          <w:b/>
          <w:bCs/>
        </w:rPr>
        <w:t xml:space="preserve"> Marques de Oliveira</w:t>
      </w:r>
      <w:r w:rsidR="003F5574">
        <w:rPr>
          <w:b/>
          <w:bCs/>
        </w:rPr>
        <w:t xml:space="preserve"> </w:t>
      </w:r>
      <w:r w:rsidR="000A22A4" w:rsidRPr="00632E0B">
        <w:rPr>
          <w:b/>
          <w:bCs/>
        </w:rPr>
        <w:t>– PP:</w:t>
      </w:r>
      <w:r w:rsidR="00E16988">
        <w:rPr>
          <w:b/>
          <w:bCs/>
        </w:rPr>
        <w:t xml:space="preserve"> </w:t>
      </w:r>
      <w:r w:rsidR="000A22A4">
        <w:t>Após saudações inicias, iniciou agradecendo a administração municipal</w:t>
      </w:r>
      <w:r w:rsidR="00C07A9F">
        <w:t xml:space="preserve"> que semana passada </w:t>
      </w:r>
      <w:r w:rsidR="006B3D76">
        <w:t>teve</w:t>
      </w:r>
      <w:r w:rsidR="00C07A9F">
        <w:t xml:space="preserve"> entregando uniformes para os alunos da rede municipal de educação</w:t>
      </w:r>
      <w:r w:rsidR="006B3D76">
        <w:t xml:space="preserve"> agradeceu</w:t>
      </w:r>
      <w:r w:rsidR="00C07A9F">
        <w:t xml:space="preserve"> a administração e o gestor por estar fazendo esse trabalho belíssimo. Em nome da secretaria de saúde agradeceu também pelo evento na sexta feira, pelo projeto cuidar bem dos nossos idosos, teve um almoço o qual ele teve o privilégio que fazer para eles, cerca de 220 idosos compartilhando e para ele é uma alegria depois de três anos parados, na sexta feira se reuniram e aconteceu esse evento, onde tem os enfermeiros que são atenciosos como a Claudia e a Ivete que são responsáveis pelo projeto, agradeceu a elas que sempre estão cuidando da saúde dos idosos do nosso município. No domingo esteve também ajudando no risoto beneficente da igreja católica, agradeceu a comunidade que esteve presente ajudando, pois sabe que as vezes tem entidades que precisam de algum evento para sanar algumas dividas e que fica contente pela ajuda da comunidade</w:t>
      </w:r>
      <w:r w:rsidR="00415D58">
        <w:t xml:space="preserve">. E também a nossa atleta Lilian Farina que esteve representando o nosso município na cidade de Gramado, onde ficou em primeiro lugar na sua categoria, agradeceu a ela que representou o nosso município e também pelo apoio da admiração que está sempre investindo, também aos jogadores do futebol 11 que tiveram mais </w:t>
      </w:r>
      <w:r w:rsidR="00D02134">
        <w:t>uma vitória</w:t>
      </w:r>
      <w:r w:rsidR="00415D58">
        <w:t xml:space="preserve"> no sábado</w:t>
      </w:r>
      <w:r w:rsidR="000F56A5">
        <w:t xml:space="preserve">. </w:t>
      </w:r>
      <w:r w:rsidR="0035156E">
        <w:t xml:space="preserve">E como diz o vereador Paulinho estamos </w:t>
      </w:r>
      <w:r w:rsidR="00804F66">
        <w:t>nas vésperas</w:t>
      </w:r>
      <w:r w:rsidR="0035156E">
        <w:t xml:space="preserve"> da eleição, ontem deu paras vermos bem a diferenç</w:t>
      </w:r>
      <w:r w:rsidR="00804F66">
        <w:t xml:space="preserve">a de quem tem a melhor proposta comentou que </w:t>
      </w:r>
      <w:r w:rsidR="00155630">
        <w:t>eles sempre defendem</w:t>
      </w:r>
      <w:r w:rsidR="00804F66">
        <w:t xml:space="preserve"> a bandeira do agro negocio, do pequeno produtor e pecuarista, onde gera muito emprego e renda em todo nosso Brasil, onde a economia esta girando de uma forma incrível, onde o Brasil neste ano de 2022 vai fechar em azul pela primeira vez porque tem uma gestão que esta comprometida em não meter </w:t>
      </w:r>
      <w:r w:rsidR="00155630">
        <w:t>às mãos</w:t>
      </w:r>
      <w:r w:rsidR="00804F66">
        <w:t xml:space="preserve"> nos recursos federais, comentou que fica feliz de estarem ir caminhando para um caminho melhor, isso se não tivéssemos essa pandemia que prejudicou bastante nosso governo federal que teve que tirar </w:t>
      </w:r>
      <w:r w:rsidR="00774DD4">
        <w:t>muito dinheiro para poder sustentar várias famílias de baixa renda que não tinham de onde tirar o alimento e ele investiu pesado para não deixar um pai e uma mãe sem o alimento para seu filho.</w:t>
      </w:r>
      <w:r w:rsidR="00155630">
        <w:t xml:space="preserve"> </w:t>
      </w:r>
      <w:r w:rsidR="00155630">
        <w:rPr>
          <w:b/>
        </w:rPr>
        <w:t>Ver.</w:t>
      </w:r>
      <w:r w:rsidR="00774DD4">
        <w:t xml:space="preserve"> </w:t>
      </w:r>
      <w:r w:rsidR="00CA19B6">
        <w:rPr>
          <w:b/>
          <w:bCs/>
        </w:rPr>
        <w:t xml:space="preserve">Regina </w:t>
      </w:r>
      <w:r w:rsidR="00CA19B6" w:rsidRPr="001540C7">
        <w:rPr>
          <w:b/>
          <w:bCs/>
        </w:rPr>
        <w:t>Maretoli</w:t>
      </w:r>
      <w:r w:rsidR="00CA19B6">
        <w:rPr>
          <w:b/>
          <w:bCs/>
        </w:rPr>
        <w:t xml:space="preserve"> </w:t>
      </w:r>
      <w:r w:rsidR="00CA19B6" w:rsidRPr="001540C7">
        <w:rPr>
          <w:b/>
          <w:bCs/>
        </w:rPr>
        <w:t>Dorneles</w:t>
      </w:r>
      <w:r w:rsidR="00CA19B6">
        <w:rPr>
          <w:b/>
          <w:bCs/>
        </w:rPr>
        <w:softHyphen/>
        <w:t xml:space="preserve"> </w:t>
      </w:r>
      <w:r w:rsidR="00CA19B6" w:rsidRPr="00EE2A59">
        <w:rPr>
          <w:b/>
          <w:bCs/>
          <w:color w:val="000000"/>
        </w:rPr>
        <w:t>–</w:t>
      </w:r>
      <w:r w:rsidR="00CA19B6">
        <w:rPr>
          <w:b/>
          <w:bCs/>
          <w:color w:val="000000"/>
        </w:rPr>
        <w:t xml:space="preserve"> </w:t>
      </w:r>
      <w:r w:rsidR="00CA19B6" w:rsidRPr="001540C7">
        <w:rPr>
          <w:b/>
          <w:bCs/>
        </w:rPr>
        <w:t>MDB:</w:t>
      </w:r>
      <w:r w:rsidR="00CA19B6">
        <w:rPr>
          <w:b/>
          <w:bCs/>
        </w:rPr>
        <w:t xml:space="preserve"> </w:t>
      </w:r>
      <w:r w:rsidR="00CA19B6">
        <w:t xml:space="preserve">Após saudações inicias, cumprimentou os munícipes Rogério e o Regis que se fizeram presente nesta manha. </w:t>
      </w:r>
      <w:r w:rsidR="00155630">
        <w:rPr>
          <w:color w:val="000000"/>
        </w:rPr>
        <w:t>Apresentou seguinte pedido de Providência:</w:t>
      </w:r>
      <w:r w:rsidR="003F5574">
        <w:rPr>
          <w:color w:val="000000"/>
        </w:rPr>
        <w:t xml:space="preserve"> “Data da implementação do Salário Família, no Regimento dos Servidores Municipais, conforme já sugerido por </w:t>
      </w:r>
      <w:r w:rsidR="000106BE">
        <w:rPr>
          <w:color w:val="000000"/>
        </w:rPr>
        <w:t>esta Casa Legislativa</w:t>
      </w:r>
      <w:r w:rsidR="003F5574">
        <w:rPr>
          <w:color w:val="000000"/>
        </w:rPr>
        <w:t>”</w:t>
      </w:r>
      <w:r w:rsidR="000106BE">
        <w:rPr>
          <w:color w:val="000000"/>
        </w:rPr>
        <w:t>.</w:t>
      </w:r>
      <w:r w:rsidR="003F5574">
        <w:rPr>
          <w:color w:val="000000"/>
        </w:rPr>
        <w:t xml:space="preserve"> Jus</w:t>
      </w:r>
      <w:r w:rsidR="007C526E">
        <w:rPr>
          <w:color w:val="000000"/>
        </w:rPr>
        <w:t>tificativa: Solicito tal pedido, pois os servidões que se enquadram na legislação com filhos menores de idade</w:t>
      </w:r>
      <w:r w:rsidR="003F5574">
        <w:rPr>
          <w:color w:val="000000"/>
        </w:rPr>
        <w:t xml:space="preserve"> </w:t>
      </w:r>
      <w:r w:rsidR="007C526E">
        <w:rPr>
          <w:color w:val="000000"/>
        </w:rPr>
        <w:t>e que necessitam desse valor a fim de complementar sua remuneração</w:t>
      </w:r>
      <w:r w:rsidR="004D2CEF">
        <w:rPr>
          <w:color w:val="000000"/>
        </w:rPr>
        <w:t>; bem como tal pedido é previsto em lei.</w:t>
      </w:r>
      <w:r w:rsidR="00CA19B6">
        <w:t xml:space="preserve"> </w:t>
      </w:r>
      <w:r w:rsidR="004D2CEF">
        <w:t>C</w:t>
      </w:r>
      <w:r w:rsidR="00DE02BD">
        <w:t>omentou que esse pedido vem falar a respeito do que esta casa já conversou com o poder</w:t>
      </w:r>
      <w:r w:rsidR="00666B0D">
        <w:t xml:space="preserve"> executivo pedindo que volte aos salários daqueles que mais precisam, daqueles que necessitam e tem um salário base de menos de mil reais que perderam no regimento deles o salário família, então podem ao prefeito uma implementação no salário deles e que seja em cima </w:t>
      </w:r>
      <w:r w:rsidR="004D2CEF">
        <w:t>da base</w:t>
      </w:r>
      <w:r w:rsidR="00666B0D">
        <w:t>, pois vem ajudar eles que necessitam muito com filhos pequenos muitas vezes. Paraben</w:t>
      </w:r>
      <w:r w:rsidR="001E2DD5">
        <w:t xml:space="preserve">izou os professores pelo dia 15, foi comemorado o dia dos professores e agradeceu a eles por toda dedicação e por tudo que fizeram por eles e fazem pelos seus filhos, que sejam sempre abençoados e a força deles foi mostrada na semana passada </w:t>
      </w:r>
      <w:r w:rsidR="006B3D76">
        <w:t>aonde</w:t>
      </w:r>
      <w:r w:rsidR="001E2DD5">
        <w:t xml:space="preserve"> eles vieram </w:t>
      </w:r>
      <w:r w:rsidR="001E2DD5">
        <w:lastRenderedPageBreak/>
        <w:t xml:space="preserve">reivindicar pelos seus direitos e é muito importante esse posicionamento deles, eles estão aguardando e vão verificar essas mudanças através de projetos se tudo esta conforme o acordado com o poder executivo, a classe com o poder tiveram uma reunião e eles querem ver se esta tudo </w:t>
      </w:r>
      <w:r w:rsidR="00802E12">
        <w:t>correto</w:t>
      </w:r>
      <w:r w:rsidR="001E2DD5">
        <w:t xml:space="preserve">. </w:t>
      </w:r>
      <w:r w:rsidR="004D2CEF">
        <w:t xml:space="preserve">Parabenizou a Lilian Farina por ter representado nossa cidade lá em gramado, ela que sempre leva o nome de Unistalda e realmente é uma campeã, uma mulher de fibra. Falou que ontem teve o debate e </w:t>
      </w:r>
      <w:r w:rsidR="000106BE">
        <w:t>ficaram</w:t>
      </w:r>
      <w:r w:rsidR="004D2CEF">
        <w:t xml:space="preserve"> </w:t>
      </w:r>
      <w:r w:rsidR="000106BE">
        <w:t>claras</w:t>
      </w:r>
      <w:r w:rsidR="004D2CEF">
        <w:t xml:space="preserve"> as pautas e ela quer chamar a atenção de todos os cristãos que a escutam, que se concordarem com a legalização do aborto, a liberação das drogas </w:t>
      </w:r>
      <w:r w:rsidR="00860014">
        <w:t>vote</w:t>
      </w:r>
      <w:r w:rsidR="004D2CEF">
        <w:t xml:space="preserve"> no presidente Lula, pois é isso tudo que ele quer</w:t>
      </w:r>
      <w:r w:rsidR="00727BD0">
        <w:t>, somos mães e pais contra as drogas e votar em uma pessoa que quer liberar as drogas não da.</w:t>
      </w:r>
      <w:r w:rsidR="004D2CEF">
        <w:t xml:space="preserve"> </w:t>
      </w:r>
      <w:r w:rsidR="00727BD0" w:rsidRPr="00EE2A59">
        <w:rPr>
          <w:b/>
          <w:bCs/>
          <w:color w:val="000000"/>
        </w:rPr>
        <w:t>Ver. Ruth Melo – PP:</w:t>
      </w:r>
      <w:r w:rsidR="00727BD0">
        <w:rPr>
          <w:b/>
          <w:bCs/>
          <w:color w:val="000000"/>
        </w:rPr>
        <w:t xml:space="preserve"> </w:t>
      </w:r>
      <w:r w:rsidR="00727BD0">
        <w:rPr>
          <w:bCs/>
          <w:color w:val="000000"/>
        </w:rPr>
        <w:t>Após saudações especiais</w:t>
      </w:r>
      <w:r w:rsidR="00A40E39">
        <w:rPr>
          <w:bCs/>
          <w:color w:val="000000"/>
        </w:rPr>
        <w:t xml:space="preserve">, iniciou parabenizando a Llian Farina e desejou que Deus de muita garra para ela continuasse enfrentando essa busca que ela tem que leva o nome de Unistalda por todo Brasil e que é emocionante ouvir o áudio da sua chegada na corrida em gramado, em seu nome deixou um beijo no coração de todas as professoras que no dia 15 foi o dia delas, pois ela além de ser professora ainda tem essa busca de esporte que é a saúde, comentou que amanhã estará em Porto Alegre em uma reunião com a secretaria do estado em busca de dois projetos que estão lá protocolados pelo nosso prefeito Gilnei. Disse ao colega Ci que ele a surpreendeu, assim como surpreendeu todos os colegas e ouvintes dessa casa, comentou que ela não disse que ele tinha comprado voto e sim que o Heinze não é corrupto, não compra votos e não rouba, mas se serviu esse chapéu </w:t>
      </w:r>
      <w:r w:rsidR="009B0056">
        <w:rPr>
          <w:bCs/>
          <w:color w:val="000000"/>
        </w:rPr>
        <w:t>que bom, ela ficou surpresa e como aquele velho ditado dos gaúchos, a gente fala alguma coisa</w:t>
      </w:r>
      <w:r w:rsidR="00D0525C">
        <w:rPr>
          <w:bCs/>
          <w:color w:val="000000"/>
        </w:rPr>
        <w:t>, mas</w:t>
      </w:r>
      <w:r w:rsidR="009B0056">
        <w:rPr>
          <w:bCs/>
          <w:color w:val="000000"/>
        </w:rPr>
        <w:t xml:space="preserve"> se serve o chapéu paciência, disse também que esta impressionada da cara de pau dele de </w:t>
      </w:r>
      <w:r w:rsidR="00D0525C">
        <w:rPr>
          <w:bCs/>
          <w:color w:val="000000"/>
        </w:rPr>
        <w:t>ir ao</w:t>
      </w:r>
      <w:r w:rsidR="009B0056">
        <w:rPr>
          <w:bCs/>
          <w:color w:val="000000"/>
        </w:rPr>
        <w:t xml:space="preserve"> conjunto habitacional por do sol e gravar um áudio dizendo que é do PT, achou uma cara de p</w:t>
      </w:r>
      <w:r w:rsidR="00A47F76">
        <w:rPr>
          <w:bCs/>
          <w:color w:val="000000"/>
        </w:rPr>
        <w:t>au porque ela era secretaria da</w:t>
      </w:r>
      <w:r w:rsidR="009B0056">
        <w:rPr>
          <w:bCs/>
          <w:color w:val="000000"/>
        </w:rPr>
        <w:t xml:space="preserve"> assistência social e esta aqui a documentação, em 2010 com o presidente Lula, prefeita Claudia e secretaria Luana veio o programa para Unistalda, esta aqui os valores de 840mil, em 2012 ela entrou como secretaria e o prefeito era o Ribeiro, era a presidente Dilma tudo do mesmo partido e ela pergunta a ele aonde </w:t>
      </w:r>
      <w:r w:rsidR="006B3D76">
        <w:rPr>
          <w:bCs/>
          <w:color w:val="000000"/>
        </w:rPr>
        <w:t>foram</w:t>
      </w:r>
      <w:r w:rsidR="009B0056">
        <w:rPr>
          <w:bCs/>
          <w:color w:val="000000"/>
        </w:rPr>
        <w:t xml:space="preserve"> os 700mil que não veio para Unistalda, veio só 132mil, para onde será que foi. Comentou que ela não tem coragem de </w:t>
      </w:r>
      <w:r w:rsidR="00836805">
        <w:rPr>
          <w:bCs/>
          <w:color w:val="000000"/>
        </w:rPr>
        <w:t>ir lá ao</w:t>
      </w:r>
      <w:r w:rsidR="009B0056">
        <w:rPr>
          <w:bCs/>
          <w:color w:val="000000"/>
        </w:rPr>
        <w:t xml:space="preserve"> conjunto habitacional e dizer  que ela fez ou tem alguma coisa dela, só ela sabe o que ela e o Ribeiro batalharam por estas casas só que não veio enquanto eles estavam lá a frente da gestão e disse para as 30 famílias que veio só 132mil </w:t>
      </w:r>
      <w:r w:rsidR="00CA206D">
        <w:rPr>
          <w:bCs/>
          <w:color w:val="000000"/>
        </w:rPr>
        <w:t xml:space="preserve">do governo Dilma e Lula e os outros 700mil </w:t>
      </w:r>
      <w:r w:rsidR="0023052B">
        <w:rPr>
          <w:bCs/>
          <w:color w:val="000000"/>
        </w:rPr>
        <w:t xml:space="preserve">hoje o Bolsonaro ta botando, terminando as casas junto com nosso prefeito Gil que esta botando 300mil de Unistalda nas casas </w:t>
      </w:r>
      <w:r w:rsidR="00E54AF9">
        <w:rPr>
          <w:bCs/>
          <w:color w:val="000000"/>
        </w:rPr>
        <w:t xml:space="preserve">e disse que não tem nada a ver com Dilma e Lula. Disse que ele falou dos colegas de capão do cipó que </w:t>
      </w:r>
      <w:r w:rsidR="00C854D1">
        <w:rPr>
          <w:bCs/>
          <w:color w:val="000000"/>
        </w:rPr>
        <w:t>fora cassado</w:t>
      </w:r>
      <w:r w:rsidR="00E54AF9">
        <w:rPr>
          <w:bCs/>
          <w:color w:val="000000"/>
        </w:rPr>
        <w:t xml:space="preserve">, mas será que Dilma e Lula e toda a quadrilha foram presos e cassados por causa do dinheiro de todas as coisas que eles roubaram, pediu a população que não deixe isso voltar a acontecer e que eles </w:t>
      </w:r>
      <w:r w:rsidR="006B3D76">
        <w:rPr>
          <w:bCs/>
          <w:color w:val="000000"/>
        </w:rPr>
        <w:t>a conhecem</w:t>
      </w:r>
      <w:r w:rsidR="00E54AF9">
        <w:rPr>
          <w:bCs/>
          <w:color w:val="000000"/>
        </w:rPr>
        <w:t xml:space="preserve"> e sabem que ela ajuda as pessoas mais pobres, disse que não comprou nenhum voto e ela tem a felicidade de dizer e se conseguiu todos os seus votos foi pelo trabalho que fez na assistência social e ela sabe disso, trabalho o qual ela continua fazendo nas comunidades e se o chapéu serviu para ele parabéns ficaram sabendo que é ele que compra votos.</w:t>
      </w:r>
      <w:r w:rsidR="004F1BB7">
        <w:t xml:space="preserve"> </w:t>
      </w:r>
      <w:r w:rsidR="003E6FC8" w:rsidRPr="00052DD5">
        <w:rPr>
          <w:b/>
        </w:rPr>
        <w:t>V</w:t>
      </w:r>
      <w:r w:rsidR="003E6FC8" w:rsidRPr="00052DD5">
        <w:rPr>
          <w:b/>
          <w:bCs/>
          <w:color w:val="000000"/>
        </w:rPr>
        <w:t>e</w:t>
      </w:r>
      <w:r w:rsidR="003E6FC8" w:rsidRPr="00EE2A59">
        <w:rPr>
          <w:b/>
          <w:bCs/>
          <w:color w:val="000000"/>
        </w:rPr>
        <w:t>r.</w:t>
      </w:r>
      <w:r w:rsidR="003E6FC8">
        <w:rPr>
          <w:b/>
          <w:bCs/>
          <w:color w:val="000000"/>
        </w:rPr>
        <w:t xml:space="preserve"> </w:t>
      </w:r>
      <w:r w:rsidR="003E6FC8">
        <w:rPr>
          <w:b/>
        </w:rPr>
        <w:t xml:space="preserve">Silvio Beilfuss – PP: </w:t>
      </w:r>
      <w:r w:rsidR="003E6FC8">
        <w:t>Após saudações iniciais, cumprimentou os munícipes Rogério, a Marli, o Regis da brigada militar e ao seu Vani que se</w:t>
      </w:r>
      <w:r w:rsidR="002C4538">
        <w:t xml:space="preserve"> fizeram presente nesta manha. Iniciou d</w:t>
      </w:r>
      <w:r w:rsidR="003E6FC8">
        <w:t xml:space="preserve">esejou os parabéns e muita saúde e luz no caminho dos professores, agradeceu por tudo que sempre fizeram e pediu que Deus </w:t>
      </w:r>
      <w:r w:rsidR="006B3D76">
        <w:t>abençoasse</w:t>
      </w:r>
      <w:r w:rsidR="003E6FC8">
        <w:t xml:space="preserve"> todos os professores</w:t>
      </w:r>
      <w:r w:rsidR="00214280">
        <w:t xml:space="preserve">. Expressou sua alegria por saber que os professores foram muito bem recebidos </w:t>
      </w:r>
      <w:r w:rsidR="00FF6DC9">
        <w:t xml:space="preserve">pelo executivo, na segunda feira estiveram conosco e na terça feira já estiveram reunidos com o prefeito e a assessoria jurídica do poder executivo, onde as reinvindicções deles foram acordadas e é isso que precisamos, de união e dialogo, precisamos se colocar cada vez mais no lugar do outro para que se </w:t>
      </w:r>
      <w:r w:rsidR="006B3D76">
        <w:t>chegue</w:t>
      </w:r>
      <w:r w:rsidR="00FF6DC9">
        <w:t xml:space="preserve"> </w:t>
      </w:r>
      <w:r w:rsidR="006B3D76">
        <w:t>a</w:t>
      </w:r>
      <w:r w:rsidR="00FF6DC9">
        <w:t xml:space="preserve"> um entendimento melhor em ambas as partes, deixou um elogio grande </w:t>
      </w:r>
      <w:r w:rsidR="006B3D76">
        <w:t>à</w:t>
      </w:r>
      <w:r w:rsidR="00FF6DC9">
        <w:t xml:space="preserve"> administração</w:t>
      </w:r>
      <w:r w:rsidR="00861EF0">
        <w:t xml:space="preserve"> e ele sabe o interesse do nosso poder executivo de reunir e montar esse plano de carreira que é de tanta importância aos nossos professores e o nosso prefeito sempre de cabeça aberta voltada </w:t>
      </w:r>
      <w:r w:rsidR="006B3D76">
        <w:t>aos interesses</w:t>
      </w:r>
      <w:r w:rsidR="00861EF0">
        <w:t xml:space="preserve"> de ambas as partes e graças a Deus ouve um entendimento, esta registrado em ata e já passou aos colegas o teor da ata, comentou que o colega Paulinho disse sobre as questões de emendas e ele não vê necessidade nesse momento, mas se for comprovado que algo que foi acordado por parte da </w:t>
      </w:r>
      <w:r w:rsidR="00756749">
        <w:t>classe</w:t>
      </w:r>
      <w:r w:rsidR="00861EF0">
        <w:t xml:space="preserve">  não esta sendo cumprida ele concorda plenamente, </w:t>
      </w:r>
      <w:r w:rsidR="00756749">
        <w:t xml:space="preserve">mas no seu ponto de vista temos que respeitar esse acordo entre eles. Agradeceu a emater que foi representar essa casa em uma reunião na semana passada, sobre um relatório dos trabalhos feitos pela </w:t>
      </w:r>
      <w:r w:rsidR="006B3D76">
        <w:t>ema ter</w:t>
      </w:r>
      <w:r w:rsidR="00756749">
        <w:t xml:space="preserve"> no nosso município, um trabalho muito bom voltado ao interesse do nosso pequeno produtor. </w:t>
      </w:r>
      <w:r w:rsidR="002C4538" w:rsidRPr="00C6719B">
        <w:rPr>
          <w:b/>
          <w:bCs/>
        </w:rPr>
        <w:t>Ver.</w:t>
      </w:r>
      <w:r w:rsidR="002C4538" w:rsidRPr="00FE2A76">
        <w:rPr>
          <w:b/>
          <w:bCs/>
          <w:color w:val="000000"/>
        </w:rPr>
        <w:t xml:space="preserve"> Aldemir Lopes</w:t>
      </w:r>
      <w:r w:rsidR="002C4538">
        <w:rPr>
          <w:b/>
          <w:bCs/>
          <w:color w:val="000000"/>
        </w:rPr>
        <w:t xml:space="preserve"> </w:t>
      </w:r>
      <w:r w:rsidR="002C4538" w:rsidRPr="00FE2A76">
        <w:rPr>
          <w:b/>
          <w:bCs/>
          <w:color w:val="000000"/>
        </w:rPr>
        <w:t>- PP</w:t>
      </w:r>
      <w:r w:rsidR="002C4538">
        <w:rPr>
          <w:b/>
          <w:bCs/>
          <w:color w:val="000000"/>
        </w:rPr>
        <w:t>:</w:t>
      </w:r>
      <w:r w:rsidR="002C4538" w:rsidRPr="00FE2A76">
        <w:rPr>
          <w:b/>
          <w:bCs/>
          <w:color w:val="000000"/>
        </w:rPr>
        <w:t xml:space="preserve"> </w:t>
      </w:r>
      <w:r w:rsidR="002C4538">
        <w:t xml:space="preserve">Após saudações iniciais, cumprimentou os munícipes Rogério, a Marli, o Regis, seu Vani, ao Valdo e o seu Clarivi. Comentou que não tem nada a </w:t>
      </w:r>
      <w:r w:rsidR="002C4538">
        <w:lastRenderedPageBreak/>
        <w:t xml:space="preserve">pedir para o executivo no dia de hoje, mas quer dar um abraço e desejas só coisas boas para aqueles que fazem a diferença no nosso município, que fazem a diferença no nosso estado e no nosso pais, que são os professores e que eles </w:t>
      </w:r>
      <w:r w:rsidR="006B3D76">
        <w:t>têm</w:t>
      </w:r>
      <w:r w:rsidR="002C4538">
        <w:t xml:space="preserve"> um merecimento muito grande, pela coragem e pela bravura por tudo que vem acontecendo atrás deles no município, passaram por uma pandemia e não </w:t>
      </w:r>
      <w:r w:rsidR="006B3D76">
        <w:t>deixou</w:t>
      </w:r>
      <w:r w:rsidR="002C4538">
        <w:t xml:space="preserve"> perecer os alunos de todo o </w:t>
      </w:r>
      <w:r w:rsidR="006B3D76">
        <w:t>município,</w:t>
      </w:r>
      <w:r w:rsidR="002C4538">
        <w:t xml:space="preserve"> então são grandiosos por isso e agora precisaram recorrer para reivindicar seus direitos e não tiveram preguiça e nem dificuldade de </w:t>
      </w:r>
      <w:r w:rsidR="006B3D76">
        <w:t>vir</w:t>
      </w:r>
      <w:r w:rsidR="002C4538">
        <w:t xml:space="preserve"> os procurarem, tiveram a grandeza de procurar o prefeito. </w:t>
      </w:r>
      <w:r w:rsidR="006B3D76">
        <w:t>Parabenizaram</w:t>
      </w:r>
      <w:r w:rsidR="002C4538">
        <w:t xml:space="preserve"> eles de coração e desejou que </w:t>
      </w:r>
      <w:r w:rsidR="006B3D76">
        <w:t>seguissem</w:t>
      </w:r>
      <w:r w:rsidR="002C4538">
        <w:t xml:space="preserve"> sempre assim e se colocou a disposição, pois ele e todos os seus colegas estão do mesmo lado para a melhora deles. </w:t>
      </w:r>
      <w:r w:rsidR="002C4538">
        <w:rPr>
          <w:b/>
        </w:rPr>
        <w:t xml:space="preserve">Ver. Gilberto Viana </w:t>
      </w:r>
      <w:r w:rsidR="006B3D76">
        <w:rPr>
          <w:b/>
        </w:rPr>
        <w:t>Gonçalve</w:t>
      </w:r>
      <w:r w:rsidR="006B3D76">
        <w:rPr>
          <w:b/>
          <w:bCs/>
        </w:rPr>
        <w:t>s</w:t>
      </w:r>
      <w:r w:rsidR="002C4538">
        <w:rPr>
          <w:b/>
          <w:bCs/>
        </w:rPr>
        <w:t xml:space="preserve"> – PP: </w:t>
      </w:r>
      <w:r w:rsidR="002C4538">
        <w:t xml:space="preserve">Após saudações iniciais, cumprimentou os munícipes Rogério, a Marli, o Regis, seu </w:t>
      </w:r>
      <w:r w:rsidR="006B3D76">
        <w:t>Vai</w:t>
      </w:r>
      <w:r w:rsidR="002C4538">
        <w:t xml:space="preserve">, ao Valdo e </w:t>
      </w:r>
      <w:r w:rsidR="006B3D76">
        <w:t>a sua Clarisse</w:t>
      </w:r>
      <w:r w:rsidR="00E72EE6">
        <w:t>.</w:t>
      </w:r>
      <w:r w:rsidR="002C4538">
        <w:t xml:space="preserve"> Deixou seus parabéns a todos os professores do Brasil, estado e município</w:t>
      </w:r>
      <w:r w:rsidR="00F332C3">
        <w:t xml:space="preserve"> por essa data comemorativa no dia 15 de outubro, dia do professor, esse dia foi criado por Antonieta de Barros uma parlamentar negra, eleita a primeira deputada estadual de Santa Catarina em 1934, deixou seu reconhecimento para esses mestres que vem passando conhecimento e informação para eles e seus filhos, que se não fossem por eles não estariam nessa sessão falando sobre idéias, deixou seu carinho e abraço a todos e desejou que Deus </w:t>
      </w:r>
      <w:r w:rsidR="00107B68">
        <w:t>abençoasse</w:t>
      </w:r>
      <w:r w:rsidR="00F332C3">
        <w:t xml:space="preserve"> e que posam continuar com esse talento maravilhoso de ensinar, educar e levar o conhecimento as famílias. </w:t>
      </w:r>
      <w:r w:rsidR="00107B68">
        <w:t>Pediu perdão ao</w:t>
      </w:r>
      <w:r w:rsidR="00F278DB">
        <w:t>s</w:t>
      </w:r>
      <w:r w:rsidR="00107B68">
        <w:t xml:space="preserve"> ouvintes sobre o ocorrido nesta casa nessa manha, da sua parte pediu perdeu e disse que reconhece que </w:t>
      </w:r>
      <w:r w:rsidR="00F278DB">
        <w:t>às</w:t>
      </w:r>
      <w:r w:rsidR="00107B68">
        <w:t xml:space="preserve"> vezes os nervos ficam a flor da pele e acabamos tendo conflitos, por isso a própria palavra diz que Deus não nos repreenda da nossa ira. Disse que ele tem uma indenidade e defende o evangelismo da assembléia de Deus e são cristãos e devem ser respeitados, </w:t>
      </w:r>
      <w:r w:rsidR="006B3D76">
        <w:t>variam</w:t>
      </w:r>
      <w:r w:rsidR="00107B68">
        <w:t xml:space="preserve"> vezes na tribuna ele é questionado que não pode fazer tal co</w:t>
      </w:r>
      <w:r w:rsidR="00F278DB">
        <w:t>isa, pois é pregador da palavra</w:t>
      </w:r>
      <w:r w:rsidR="00107B68">
        <w:t xml:space="preserve"> e </w:t>
      </w:r>
      <w:r w:rsidR="006B3D76">
        <w:t>às</w:t>
      </w:r>
      <w:r w:rsidR="00107B68">
        <w:t xml:space="preserve"> vezes acaba sendo tapete do inimigo, </w:t>
      </w:r>
      <w:r w:rsidR="00E72EE6">
        <w:t xml:space="preserve">então nesta oportunidade pediu perdão aos amigos e pessoas que o escutam. </w:t>
      </w:r>
      <w:r w:rsidR="00EF6FB2">
        <w:rPr>
          <w:b/>
        </w:rPr>
        <w:t>Ver. José Luiz Souza da Silva – MDB:</w:t>
      </w:r>
      <w:r w:rsidR="00E72EE6">
        <w:rPr>
          <w:b/>
          <w:bCs/>
        </w:rPr>
        <w:t xml:space="preserve"> </w:t>
      </w:r>
      <w:r w:rsidR="00E72EE6">
        <w:t xml:space="preserve">Após saudações iniciais, cumprimentou os munícipes Rogério, a Marli, o Regis, seu Vani, ao Valdo e o seu Clarivi. </w:t>
      </w:r>
      <w:r w:rsidR="006B3D76">
        <w:t>Quero iniciar</w:t>
      </w:r>
      <w:r w:rsidR="00A66794">
        <w:t xml:space="preserve"> a minha fala dizendo que hoje pela manhã</w:t>
      </w:r>
      <w:r w:rsidR="006B3D76">
        <w:t xml:space="preserve"> recebi uma mensagem de um pessoal,</w:t>
      </w:r>
      <w:r w:rsidR="00A66794">
        <w:t xml:space="preserve"> solicita</w:t>
      </w:r>
      <w:r w:rsidR="006B3D76">
        <w:t xml:space="preserve">ndo mais uma lixeira na Capela Mortuária </w:t>
      </w:r>
      <w:r w:rsidR="00A66794">
        <w:t>porque ta pequena</w:t>
      </w:r>
      <w:r w:rsidR="006B3D76">
        <w:t xml:space="preserve"> a lixeira que tem lá, </w:t>
      </w:r>
      <w:r w:rsidR="00A66794">
        <w:t>já e</w:t>
      </w:r>
      <w:r w:rsidR="006B3D76">
        <w:t>stive falando com o secretário de obra, me passou que é com o</w:t>
      </w:r>
      <w:r w:rsidR="00A66794">
        <w:t xml:space="preserve"> secretário do meio am</w:t>
      </w:r>
      <w:r w:rsidR="006B3D76">
        <w:t>biente vou procurar ele e</w:t>
      </w:r>
      <w:r w:rsidR="00A66794">
        <w:t xml:space="preserve"> tentar resolver</w:t>
      </w:r>
      <w:r w:rsidR="007B08F5">
        <w:t xml:space="preserve">. Não posso deixar de comentar </w:t>
      </w:r>
      <w:r w:rsidR="008F64A2">
        <w:t>da cassação</w:t>
      </w:r>
      <w:r w:rsidR="007B08F5">
        <w:t xml:space="preserve"> de</w:t>
      </w:r>
      <w:r w:rsidR="008F64A2">
        <w:t xml:space="preserve"> prefeito Froner ali do Capão </w:t>
      </w:r>
      <w:r w:rsidR="007B08F5">
        <w:t xml:space="preserve">do </w:t>
      </w:r>
      <w:r w:rsidR="003165F1">
        <w:t>Cipó</w:t>
      </w:r>
      <w:r w:rsidR="007B08F5">
        <w:t xml:space="preserve"> </w:t>
      </w:r>
      <w:r w:rsidR="008F64A2">
        <w:t>mesmo sendo do meu do partido oposto ao nosso aqui</w:t>
      </w:r>
      <w:r w:rsidR="007B08F5">
        <w:t>,</w:t>
      </w:r>
      <w:r w:rsidR="008F64A2">
        <w:t xml:space="preserve"> não posso deixar de até</w:t>
      </w:r>
      <w:r w:rsidR="007B08F5">
        <w:t xml:space="preserve"> de lamentar a situação porque eu</w:t>
      </w:r>
      <w:r w:rsidR="008F64A2">
        <w:t xml:space="preserve"> não</w:t>
      </w:r>
      <w:r w:rsidR="007B08F5">
        <w:t xml:space="preserve"> desejo o </w:t>
      </w:r>
      <w:r w:rsidR="008F64A2">
        <w:t>mal pra meus companheiros</w:t>
      </w:r>
      <w:r w:rsidR="007B08F5">
        <w:t>,</w:t>
      </w:r>
      <w:r w:rsidR="008F64A2">
        <w:t xml:space="preserve"> não desejo pro meus adversár</w:t>
      </w:r>
      <w:r w:rsidR="007B08F5">
        <w:t xml:space="preserve">ios também. </w:t>
      </w:r>
      <w:r w:rsidR="0094474F">
        <w:t>Eu</w:t>
      </w:r>
      <w:r w:rsidR="008F64A2">
        <w:t xml:space="preserve"> sempre penso dessa maneira acho que a gente tem que olhar os </w:t>
      </w:r>
      <w:r w:rsidR="0094474F">
        <w:t>dois</w:t>
      </w:r>
      <w:r w:rsidR="008F64A2">
        <w:t xml:space="preserve"> lados da moeda</w:t>
      </w:r>
      <w:r w:rsidR="00454102">
        <w:t>,</w:t>
      </w:r>
      <w:r w:rsidR="008F64A2">
        <w:t xml:space="preserve"> comentei aqui nesta casa que tem lei </w:t>
      </w:r>
      <w:r w:rsidR="003529F2">
        <w:t>porca</w:t>
      </w:r>
      <w:r w:rsidR="008F64A2">
        <w:t xml:space="preserve"> nesse nosso país e </w:t>
      </w:r>
      <w:r w:rsidR="003529F2">
        <w:t>volto</w:t>
      </w:r>
      <w:r w:rsidR="00454102">
        <w:t xml:space="preserve"> a frisar que tem lei porca,</w:t>
      </w:r>
      <w:r w:rsidR="008F64A2">
        <w:t xml:space="preserve"> porque o </w:t>
      </w:r>
      <w:r w:rsidR="00454102">
        <w:t>Forne</w:t>
      </w:r>
      <w:r w:rsidR="006B3D76">
        <w:t>r</w:t>
      </w:r>
      <w:r w:rsidR="008F64A2">
        <w:t xml:space="preserve"> por pouca coisa ta perdendo o mandato e </w:t>
      </w:r>
      <w:r w:rsidR="00454102">
        <w:t xml:space="preserve">ta sendo suspeito por </w:t>
      </w:r>
      <w:r w:rsidR="004C2913">
        <w:t>oito</w:t>
      </w:r>
      <w:r w:rsidR="00454102">
        <w:t xml:space="preserve"> anos, </w:t>
      </w:r>
      <w:r w:rsidR="008F64A2">
        <w:t xml:space="preserve">sendo inelegível por </w:t>
      </w:r>
      <w:r w:rsidR="004C2913">
        <w:t>oito</w:t>
      </w:r>
      <w:r w:rsidR="008F64A2">
        <w:t xml:space="preserve"> </w:t>
      </w:r>
      <w:r w:rsidR="003529F2">
        <w:t>anos.</w:t>
      </w:r>
      <w:r w:rsidR="008F64A2">
        <w:t xml:space="preserve"> </w:t>
      </w:r>
      <w:r w:rsidR="003529F2">
        <w:t>C</w:t>
      </w:r>
      <w:r w:rsidR="008F64A2">
        <w:t>ada cidadão brasileiro paga seus impostos</w:t>
      </w:r>
      <w:r w:rsidR="003529F2">
        <w:t>,</w:t>
      </w:r>
      <w:r w:rsidR="008F64A2">
        <w:t xml:space="preserve"> lá distribuíam </w:t>
      </w:r>
      <w:r w:rsidR="003529F2">
        <w:t>e faziam leilão dinheiro publico</w:t>
      </w:r>
      <w:r w:rsidR="008F64A2">
        <w:t xml:space="preserve"> e o cara ta lá concorrendo </w:t>
      </w:r>
      <w:r w:rsidR="004C2913">
        <w:t>à</w:t>
      </w:r>
      <w:r w:rsidR="008F64A2">
        <w:t xml:space="preserve"> eleição de novo</w:t>
      </w:r>
      <w:r w:rsidR="003529F2">
        <w:t xml:space="preserve">, isso eu sinceramente fico chateado </w:t>
      </w:r>
      <w:r w:rsidR="008F64A2">
        <w:t>e acho que pra resolver isso não podia punir só o cara que</w:t>
      </w:r>
      <w:r w:rsidR="003529F2">
        <w:t xml:space="preserve"> permitiu isso, </w:t>
      </w:r>
      <w:r w:rsidR="008F64A2">
        <w:t>teria que punir o partido</w:t>
      </w:r>
      <w:r w:rsidR="003529F2">
        <w:t>, o partido</w:t>
      </w:r>
      <w:r w:rsidR="008F64A2">
        <w:t xml:space="preserve"> teria que ficar inelegível sem botar candidat</w:t>
      </w:r>
      <w:r w:rsidR="003529F2">
        <w:t>o para representar o partido</w:t>
      </w:r>
      <w:r w:rsidR="008F64A2">
        <w:t xml:space="preserve"> por </w:t>
      </w:r>
      <w:r w:rsidR="004C2913">
        <w:t>certo</w:t>
      </w:r>
      <w:r w:rsidR="008F64A2">
        <w:t xml:space="preserve"> período</w:t>
      </w:r>
      <w:r w:rsidR="003529F2">
        <w:t>,</w:t>
      </w:r>
      <w:r w:rsidR="008F64A2">
        <w:t xml:space="preserve"> </w:t>
      </w:r>
      <w:r w:rsidR="003529F2">
        <w:t>cada um vai lá faz o</w:t>
      </w:r>
      <w:r w:rsidR="008F64A2">
        <w:t xml:space="preserve"> que </w:t>
      </w:r>
      <w:r w:rsidR="003529F2">
        <w:t>se a</w:t>
      </w:r>
      <w:r w:rsidR="008F64A2">
        <w:t>grada daqui um pouco é absolvida</w:t>
      </w:r>
      <w:r w:rsidR="00D24838">
        <w:t xml:space="preserve"> sem prova, </w:t>
      </w:r>
      <w:r w:rsidR="008F64A2">
        <w:t>acho que tem que alguém tomar alguma providênci</w:t>
      </w:r>
      <w:r w:rsidR="00D24838">
        <w:t>a e mudar as leis deste país,</w:t>
      </w:r>
      <w:r w:rsidR="008F64A2">
        <w:t xml:space="preserve"> </w:t>
      </w:r>
      <w:r w:rsidR="00D24838">
        <w:t xml:space="preserve">o que vale pra um tem </w:t>
      </w:r>
      <w:r w:rsidR="008F64A2">
        <w:t>que valer para os outros</w:t>
      </w:r>
      <w:r w:rsidR="00D24838">
        <w:t>,</w:t>
      </w:r>
      <w:r w:rsidR="008F64A2">
        <w:t xml:space="preserve"> porque não me vem c</w:t>
      </w:r>
      <w:r w:rsidR="00D24838">
        <w:t xml:space="preserve">om essa do cara ser inocente </w:t>
      </w:r>
      <w:r w:rsidR="008F64A2">
        <w:t>porque</w:t>
      </w:r>
      <w:r w:rsidR="00D24838">
        <w:t xml:space="preserve"> se</w:t>
      </w:r>
      <w:r w:rsidR="008F64A2">
        <w:t xml:space="preserve"> e</w:t>
      </w:r>
      <w:r w:rsidR="00D24838">
        <w:t>le era o chefe tinha que se dar conta daqui</w:t>
      </w:r>
      <w:r w:rsidR="008F64A2">
        <w:t xml:space="preserve"> lá e</w:t>
      </w:r>
      <w:r w:rsidR="00D24838">
        <w:t xml:space="preserve"> não </w:t>
      </w:r>
      <w:r w:rsidR="008F64A2">
        <w:t>ter</w:t>
      </w:r>
      <w:r w:rsidR="00100C90">
        <w:t xml:space="preserve"> </w:t>
      </w:r>
      <w:r w:rsidR="00D24838">
        <w:t xml:space="preserve">deixado o </w:t>
      </w:r>
      <w:r w:rsidR="00100C90">
        <w:t xml:space="preserve">povo brasileiro passar </w:t>
      </w:r>
      <w:r w:rsidR="00D24838">
        <w:t>a</w:t>
      </w:r>
      <w:r w:rsidR="00100C90">
        <w:t xml:space="preserve"> </w:t>
      </w:r>
      <w:r w:rsidR="00D24838">
        <w:t>fias</w:t>
      </w:r>
      <w:r w:rsidR="00100C90">
        <w:t>queira</w:t>
      </w:r>
      <w:r w:rsidR="00D24838">
        <w:t>,</w:t>
      </w:r>
      <w:r w:rsidR="00100C90">
        <w:t xml:space="preserve"> </w:t>
      </w:r>
      <w:r w:rsidR="00D24838">
        <w:t xml:space="preserve">todos os dias vendo na televisão nem vou falar em roubo porque fica chato, mas aquele desvio de </w:t>
      </w:r>
      <w:r w:rsidR="00100C90">
        <w:t>dinheiro público lá direto</w:t>
      </w:r>
      <w:r w:rsidR="00D24838">
        <w:t xml:space="preserve">, </w:t>
      </w:r>
      <w:r w:rsidR="00100C90">
        <w:t>não tinha hor</w:t>
      </w:r>
      <w:r w:rsidR="00D24838">
        <w:t>a que ligasse tel</w:t>
      </w:r>
      <w:r w:rsidR="00515C2C">
        <w:t>evisão e era sempre com as cueca</w:t>
      </w:r>
      <w:r w:rsidR="004C2913">
        <w:t xml:space="preserve"> </w:t>
      </w:r>
      <w:r w:rsidR="00515C2C">
        <w:t>c</w:t>
      </w:r>
      <w:r w:rsidR="00100C90">
        <w:t>heia de dinheiro</w:t>
      </w:r>
      <w:r w:rsidR="00D24838">
        <w:t>,</w:t>
      </w:r>
      <w:r w:rsidR="00100C90">
        <w:t xml:space="preserve"> não sei lá aonde mais que carre</w:t>
      </w:r>
      <w:r w:rsidR="00D24838">
        <w:t>gar o dinheiro</w:t>
      </w:r>
      <w:r w:rsidR="00100C90">
        <w:t xml:space="preserve"> e hoje ta o cara aí livre louco pra entrar lá de volta</w:t>
      </w:r>
      <w:r w:rsidR="00D24838">
        <w:t>, quem sabe pra continuar</w:t>
      </w:r>
      <w:r w:rsidR="00100C90">
        <w:t xml:space="preserve"> aquele m</w:t>
      </w:r>
      <w:r w:rsidR="00D24838">
        <w:t>esmo serviço sujo que faziam.</w:t>
      </w:r>
      <w:r w:rsidR="00100C90">
        <w:t xml:space="preserve"> </w:t>
      </w:r>
      <w:r w:rsidR="003A7380" w:rsidRPr="00717BDA">
        <w:rPr>
          <w:b/>
          <w:bCs/>
          <w:color w:val="000000"/>
        </w:rPr>
        <w:t>ESPAÇO DE LIDERANÇA:</w:t>
      </w:r>
      <w:r w:rsidR="008B0A9D">
        <w:rPr>
          <w:color w:val="000000"/>
        </w:rPr>
        <w:t xml:space="preserve"> </w:t>
      </w:r>
      <w:r w:rsidR="00B91B59">
        <w:rPr>
          <w:b/>
        </w:rPr>
        <w:t>Ver. Moacir Nazário – PT</w:t>
      </w:r>
      <w:r w:rsidR="00100C90">
        <w:rPr>
          <w:b/>
        </w:rPr>
        <w:t>:</w:t>
      </w:r>
      <w:r w:rsidR="00D24838">
        <w:rPr>
          <w:b/>
        </w:rPr>
        <w:t xml:space="preserve"> </w:t>
      </w:r>
      <w:r w:rsidR="00D24838">
        <w:t>Retornou a tribuna gravando também e ele</w:t>
      </w:r>
      <w:r w:rsidR="00100C90" w:rsidRPr="00D24838">
        <w:t xml:space="preserve"> disse alguns</w:t>
      </w:r>
      <w:r w:rsidR="00D24838">
        <w:t xml:space="preserve"> desse grupo, disse que realmente vereador Tato</w:t>
      </w:r>
      <w:r w:rsidR="00100C90" w:rsidRPr="00D24838">
        <w:t xml:space="preserve"> tinha que punir mesmo como o senhor disse aqui</w:t>
      </w:r>
      <w:r w:rsidR="00BE4A57">
        <w:t>,</w:t>
      </w:r>
      <w:r w:rsidR="00100C90" w:rsidRPr="00D24838">
        <w:t xml:space="preserve"> mas não tinha que ter cassado só a presidente Dilma na época da roubalheira</w:t>
      </w:r>
      <w:r w:rsidR="00BE4A57">
        <w:t>,</w:t>
      </w:r>
      <w:r w:rsidR="00100C90" w:rsidRPr="00D24838">
        <w:t xml:space="preserve"> tinha que ter cassado quem tava junto também</w:t>
      </w:r>
      <w:r w:rsidR="00BE4A57">
        <w:t>,</w:t>
      </w:r>
      <w:r w:rsidR="00100C90" w:rsidRPr="00D24838">
        <w:t xml:space="preserve"> a chapa</w:t>
      </w:r>
      <w:r w:rsidR="00BE4A57">
        <w:t>,</w:t>
      </w:r>
      <w:r w:rsidR="00100C90" w:rsidRPr="00D24838">
        <w:t xml:space="preserve"> o partido</w:t>
      </w:r>
      <w:r w:rsidR="00BE4A57">
        <w:t xml:space="preserve"> de</w:t>
      </w:r>
      <w:r w:rsidR="00100C90" w:rsidRPr="00D24838">
        <w:t xml:space="preserve"> você</w:t>
      </w:r>
      <w:r w:rsidR="00BE4A57">
        <w:t>s</w:t>
      </w:r>
      <w:r w:rsidR="00100C90" w:rsidRPr="00D24838">
        <w:t xml:space="preserve"> estava junto</w:t>
      </w:r>
      <w:r w:rsidR="00BE4A57">
        <w:t>,</w:t>
      </w:r>
      <w:r w:rsidR="00100C90" w:rsidRPr="00D24838">
        <w:t xml:space="preserve"> o PP estava junto</w:t>
      </w:r>
      <w:r w:rsidR="00BE4A57">
        <w:t>,</w:t>
      </w:r>
      <w:r w:rsidR="00100C90" w:rsidRPr="00D24838">
        <w:t xml:space="preserve"> aí só qu</w:t>
      </w:r>
      <w:r w:rsidR="00BE4A57">
        <w:t>em roubou foi o PT só quem desviou o recurso foi o PT o centrão</w:t>
      </w:r>
      <w:r w:rsidR="00100C90" w:rsidRPr="00D24838">
        <w:t xml:space="preserve"> ta com</w:t>
      </w:r>
      <w:r w:rsidR="00BE4A57">
        <w:t xml:space="preserve"> um</w:t>
      </w:r>
      <w:r w:rsidR="00100C90" w:rsidRPr="00D24838">
        <w:t xml:space="preserve"> t</w:t>
      </w:r>
      <w:r w:rsidR="00BE4A57">
        <w:t xml:space="preserve">a com outro não roubou nada não, então nós temos que realmente </w:t>
      </w:r>
      <w:r w:rsidR="00100C90" w:rsidRPr="00D24838">
        <w:t>dar nome aos bois</w:t>
      </w:r>
      <w:r w:rsidR="00BE4A57">
        <w:t>, sobre a</w:t>
      </w:r>
      <w:r w:rsidR="00100C90" w:rsidRPr="00D24838">
        <w:t xml:space="preserve"> questão </w:t>
      </w:r>
      <w:r w:rsidR="004C2913" w:rsidRPr="00D24838">
        <w:t>da</w:t>
      </w:r>
      <w:r w:rsidR="004C2913">
        <w:t xml:space="preserve"> droga</w:t>
      </w:r>
      <w:r w:rsidR="00100C90" w:rsidRPr="00D24838">
        <w:t xml:space="preserve"> colega o Lula é a favor da droga</w:t>
      </w:r>
      <w:r w:rsidR="00BE4A57" w:rsidRPr="00D24838">
        <w:t>, mas</w:t>
      </w:r>
      <w:r w:rsidR="00100C90" w:rsidRPr="00D24838">
        <w:t xml:space="preserve"> não foi no avião do Lula que achar</w:t>
      </w:r>
      <w:r w:rsidR="00BE4A57">
        <w:t>am</w:t>
      </w:r>
      <w:r w:rsidR="00100C90" w:rsidRPr="00D24838">
        <w:t xml:space="preserve"> 39 kg de cocaína</w:t>
      </w:r>
      <w:r w:rsidR="00BE4A57">
        <w:t xml:space="preserve">, </w:t>
      </w:r>
      <w:r w:rsidR="00100C90" w:rsidRPr="00D24838">
        <w:t>a Senhora está preocupada com a Argentina aonde tem crianças passando fome</w:t>
      </w:r>
      <w:r w:rsidR="00BE4A57">
        <w:t>,</w:t>
      </w:r>
      <w:r w:rsidR="00100C90" w:rsidRPr="00D24838">
        <w:t xml:space="preserve"> a situação desas</w:t>
      </w:r>
      <w:r w:rsidR="00BE4A57">
        <w:t xml:space="preserve">tre culpando o governo atual </w:t>
      </w:r>
      <w:r w:rsidR="00100C90" w:rsidRPr="00D24838">
        <w:t xml:space="preserve">quando </w:t>
      </w:r>
      <w:r w:rsidR="004C2913" w:rsidRPr="00D24838">
        <w:t>se esquece de</w:t>
      </w:r>
      <w:r w:rsidR="00100C90" w:rsidRPr="00D24838">
        <w:t xml:space="preserve"> dizer que fo</w:t>
      </w:r>
      <w:r w:rsidR="00BE4A57">
        <w:t>i herdada do governo anterior</w:t>
      </w:r>
      <w:r w:rsidR="00100C90" w:rsidRPr="00D24838">
        <w:t xml:space="preserve"> uma crise medonha </w:t>
      </w:r>
      <w:r w:rsidR="00BE4A57">
        <w:t xml:space="preserve">que era de direita o governo </w:t>
      </w:r>
      <w:r w:rsidR="00100C90" w:rsidRPr="00D24838">
        <w:t>e hoje o governo atual da Argentina culpado de tudo</w:t>
      </w:r>
      <w:r w:rsidR="00BE4A57">
        <w:t>,</w:t>
      </w:r>
      <w:r w:rsidR="00100C90" w:rsidRPr="00D24838">
        <w:t xml:space="preserve"> só o nosso aqui que não hoje tudo que ta acontecendo aqui deu errado é o PT ainda que </w:t>
      </w:r>
      <w:r w:rsidR="00100C90" w:rsidRPr="00D24838">
        <w:lastRenderedPageBreak/>
        <w:t>governou há 12 anos atrás</w:t>
      </w:r>
      <w:r w:rsidR="00BE4A57">
        <w:t>,</w:t>
      </w:r>
      <w:r w:rsidR="00100C90" w:rsidRPr="00D24838">
        <w:t xml:space="preserve"> </w:t>
      </w:r>
      <w:r w:rsidR="00BE4A57">
        <w:t>eu digo 12 porque desde</w:t>
      </w:r>
      <w:r w:rsidR="00100C90" w:rsidRPr="00D24838">
        <w:t xml:space="preserve"> o golpe não teve administração no país porque ficava com aquela tira não tira </w:t>
      </w:r>
      <w:r w:rsidR="00BE4A57">
        <w:t>e o país não andou,</w:t>
      </w:r>
      <w:r w:rsidR="00100C90" w:rsidRPr="00D24838">
        <w:t xml:space="preserve"> na Argentina o atual é responsável por tudo</w:t>
      </w:r>
      <w:r w:rsidR="00BE4A57">
        <w:t>,</w:t>
      </w:r>
      <w:r w:rsidR="00100C90" w:rsidRPr="00D24838">
        <w:t xml:space="preserve"> dá uma olha</w:t>
      </w:r>
      <w:r w:rsidR="00BE4A57">
        <w:t xml:space="preserve">dinha rapidamente que eu passei </w:t>
      </w:r>
      <w:r w:rsidR="00100C90" w:rsidRPr="00D24838">
        <w:t>ali a história da economia da Argentina</w:t>
      </w:r>
      <w:r w:rsidR="00BE4A57">
        <w:t>,</w:t>
      </w:r>
      <w:r w:rsidR="00100C90" w:rsidRPr="00D24838">
        <w:t xml:space="preserve"> daí hoje o atual é</w:t>
      </w:r>
      <w:r w:rsidR="00BE4A57">
        <w:t xml:space="preserve"> culpado. </w:t>
      </w:r>
      <w:r w:rsidR="00BE4A57" w:rsidRPr="00D24838">
        <w:t>A</w:t>
      </w:r>
      <w:r w:rsidR="00100C90" w:rsidRPr="00D24838">
        <w:t>gora um</w:t>
      </w:r>
      <w:r w:rsidR="00BE4A57">
        <w:t xml:space="preserve">a coisa eu quero que fique bem claro eu achei </w:t>
      </w:r>
      <w:r w:rsidR="00100C90" w:rsidRPr="00D24838">
        <w:t>que o voto a cabresto tinha acabado</w:t>
      </w:r>
      <w:r w:rsidR="00BE4A57">
        <w:t xml:space="preserve"> na República velha </w:t>
      </w:r>
      <w:r w:rsidR="00100C90" w:rsidRPr="00D24838">
        <w:t>em 1930</w:t>
      </w:r>
      <w:r w:rsidR="00BE4A57">
        <w:t>,</w:t>
      </w:r>
      <w:r w:rsidR="00100C90" w:rsidRPr="00D24838">
        <w:t xml:space="preserve"> </w:t>
      </w:r>
      <w:r w:rsidR="00BE4A57">
        <w:t>aonde os estancieiros</w:t>
      </w:r>
      <w:r w:rsidR="00100C90" w:rsidRPr="00D24838">
        <w:t xml:space="preserve"> dominavam e determinar para quem queria vo</w:t>
      </w:r>
      <w:r w:rsidR="00BE4A57">
        <w:t>tar, mas parece que esse período chegou e aqui o caso é a estancieira</w:t>
      </w:r>
      <w:r w:rsidR="00100C90" w:rsidRPr="00D24838">
        <w:t xml:space="preserve"> que ta aí cobrand</w:t>
      </w:r>
      <w:r w:rsidR="00BE4A57">
        <w:t xml:space="preserve">o a posição de muitos e pelo jeito ta tendo sucesso. </w:t>
      </w:r>
      <w:r w:rsidR="00B91B59">
        <w:rPr>
          <w:b/>
          <w:bCs/>
        </w:rPr>
        <w:t xml:space="preserve">Ver. Regina </w:t>
      </w:r>
      <w:r w:rsidR="00B91B59" w:rsidRPr="001540C7">
        <w:rPr>
          <w:b/>
          <w:bCs/>
        </w:rPr>
        <w:t>Maretoli</w:t>
      </w:r>
      <w:r w:rsidR="00B91B59">
        <w:rPr>
          <w:b/>
          <w:bCs/>
        </w:rPr>
        <w:t xml:space="preserve"> </w:t>
      </w:r>
      <w:r w:rsidR="00B91B59" w:rsidRPr="001540C7">
        <w:rPr>
          <w:b/>
          <w:bCs/>
        </w:rPr>
        <w:t>Dorneles</w:t>
      </w:r>
      <w:r w:rsidR="00B91B59">
        <w:rPr>
          <w:b/>
          <w:bCs/>
        </w:rPr>
        <w:softHyphen/>
        <w:t xml:space="preserve"> </w:t>
      </w:r>
      <w:r w:rsidR="00B91B59" w:rsidRPr="00EE2A59">
        <w:rPr>
          <w:b/>
          <w:bCs/>
          <w:color w:val="000000"/>
        </w:rPr>
        <w:t>–</w:t>
      </w:r>
      <w:r w:rsidR="00B91B59">
        <w:rPr>
          <w:b/>
          <w:bCs/>
          <w:color w:val="000000"/>
        </w:rPr>
        <w:t xml:space="preserve"> </w:t>
      </w:r>
      <w:r w:rsidR="00B91B59" w:rsidRPr="001540C7">
        <w:rPr>
          <w:b/>
          <w:bCs/>
        </w:rPr>
        <w:t>MDB:</w:t>
      </w:r>
      <w:r w:rsidR="00B91B59">
        <w:rPr>
          <w:b/>
          <w:bCs/>
        </w:rPr>
        <w:t xml:space="preserve"> </w:t>
      </w:r>
      <w:r w:rsidR="00B91B59">
        <w:t xml:space="preserve">Retornou a tribuna </w:t>
      </w:r>
      <w:r w:rsidR="002F450D">
        <w:rPr>
          <w:color w:val="000000"/>
        </w:rPr>
        <w:t>para responder o vereador Ci,</w:t>
      </w:r>
      <w:r w:rsidR="00EA300A">
        <w:rPr>
          <w:color w:val="000000"/>
        </w:rPr>
        <w:t xml:space="preserve"> ele fica horrorizado com o Capão Cipó com a cassação lá do prefeito do Capão do Cipó</w:t>
      </w:r>
      <w:r w:rsidR="002F450D">
        <w:rPr>
          <w:color w:val="000000"/>
        </w:rPr>
        <w:t>,</w:t>
      </w:r>
      <w:r w:rsidR="00EA300A">
        <w:rPr>
          <w:color w:val="000000"/>
        </w:rPr>
        <w:t xml:space="preserve"> por compra de voto</w:t>
      </w:r>
      <w:r w:rsidR="002F450D">
        <w:rPr>
          <w:color w:val="000000"/>
        </w:rPr>
        <w:t>, mas</w:t>
      </w:r>
      <w:r w:rsidR="00EA300A">
        <w:rPr>
          <w:color w:val="000000"/>
        </w:rPr>
        <w:t xml:space="preserve"> ele não se h</w:t>
      </w:r>
      <w:r w:rsidR="002F450D">
        <w:rPr>
          <w:color w:val="000000"/>
        </w:rPr>
        <w:t>orroriza e defende nessa tribuna com</w:t>
      </w:r>
      <w:r w:rsidR="00EA300A">
        <w:rPr>
          <w:color w:val="000000"/>
        </w:rPr>
        <w:t xml:space="preserve"> unhas e dentes o governo do PT</w:t>
      </w:r>
      <w:r w:rsidR="002F450D">
        <w:rPr>
          <w:color w:val="000000"/>
        </w:rPr>
        <w:t>,</w:t>
      </w:r>
      <w:r w:rsidR="00EA300A">
        <w:rPr>
          <w:color w:val="000000"/>
        </w:rPr>
        <w:t xml:space="preserve"> mensalão</w:t>
      </w:r>
      <w:r w:rsidR="002F450D">
        <w:rPr>
          <w:color w:val="000000"/>
        </w:rPr>
        <w:t xml:space="preserve">, </w:t>
      </w:r>
      <w:r w:rsidR="00D41298">
        <w:rPr>
          <w:color w:val="000000"/>
        </w:rPr>
        <w:t>petrolão e o senhor vêm</w:t>
      </w:r>
      <w:r w:rsidR="00EA300A">
        <w:rPr>
          <w:color w:val="000000"/>
        </w:rPr>
        <w:t xml:space="preserve"> aqui defende</w:t>
      </w:r>
      <w:r w:rsidR="002F450D">
        <w:rPr>
          <w:color w:val="000000"/>
        </w:rPr>
        <w:t>r</w:t>
      </w:r>
      <w:r w:rsidR="00D41298">
        <w:rPr>
          <w:color w:val="000000"/>
        </w:rPr>
        <w:t xml:space="preserve">, nós temos um diferencial vereador </w:t>
      </w:r>
      <w:r w:rsidR="00EA300A">
        <w:rPr>
          <w:color w:val="000000"/>
        </w:rPr>
        <w:t>aqui o MDB tem um diferencial nós não defendemos políticos condenados bandidos</w:t>
      </w:r>
      <w:r w:rsidR="00D41298">
        <w:rPr>
          <w:color w:val="000000"/>
        </w:rPr>
        <w:t>, nós não viemos</w:t>
      </w:r>
      <w:r w:rsidR="00EA300A">
        <w:rPr>
          <w:color w:val="000000"/>
        </w:rPr>
        <w:t xml:space="preserve"> nessa tribuna nenhum dia vim</w:t>
      </w:r>
      <w:r w:rsidR="00D41298">
        <w:rPr>
          <w:color w:val="000000"/>
        </w:rPr>
        <w:t xml:space="preserve"> aqui defender o Temer, Renan Calheiros tudo </w:t>
      </w:r>
      <w:r w:rsidR="00EA300A">
        <w:rPr>
          <w:color w:val="000000"/>
        </w:rPr>
        <w:t>aquela quadrilha que roubou</w:t>
      </w:r>
      <w:r w:rsidR="00D41298">
        <w:rPr>
          <w:color w:val="000000"/>
        </w:rPr>
        <w:t>,</w:t>
      </w:r>
      <w:r w:rsidR="00EA300A">
        <w:rPr>
          <w:color w:val="000000"/>
        </w:rPr>
        <w:t xml:space="preserve"> o seu partido junto com o MDB junto com alguns outros também</w:t>
      </w:r>
      <w:r w:rsidR="00D41298">
        <w:rPr>
          <w:color w:val="000000"/>
        </w:rPr>
        <w:t>,</w:t>
      </w:r>
      <w:r w:rsidR="00EA300A">
        <w:rPr>
          <w:color w:val="000000"/>
        </w:rPr>
        <w:t xml:space="preserve"> mas nós temos um diferencial nós nunca viemos essa tribuna defender esse tipo de coisa</w:t>
      </w:r>
      <w:r w:rsidR="00D41298">
        <w:rPr>
          <w:color w:val="000000"/>
        </w:rPr>
        <w:t>, a</w:t>
      </w:r>
      <w:r w:rsidR="00EA300A">
        <w:rPr>
          <w:color w:val="000000"/>
        </w:rPr>
        <w:t xml:space="preserve">o contrário do senhor </w:t>
      </w:r>
      <w:r w:rsidR="00D41298">
        <w:rPr>
          <w:color w:val="000000"/>
        </w:rPr>
        <w:t>que defende o tempo todo o ex presidiário Lula, que só esta fora da prisão por</w:t>
      </w:r>
      <w:r w:rsidR="00EA300A">
        <w:rPr>
          <w:color w:val="000000"/>
        </w:rPr>
        <w:t xml:space="preserve">que </w:t>
      </w:r>
      <w:r w:rsidR="00D41298">
        <w:rPr>
          <w:color w:val="000000"/>
        </w:rPr>
        <w:t xml:space="preserve">tem um que </w:t>
      </w:r>
      <w:r w:rsidR="00EA300A">
        <w:rPr>
          <w:color w:val="000000"/>
        </w:rPr>
        <w:t>vocês indicaram lá pro STF</w:t>
      </w:r>
      <w:r w:rsidR="00D41298">
        <w:rPr>
          <w:color w:val="000000"/>
        </w:rPr>
        <w:t>,</w:t>
      </w:r>
      <w:r w:rsidR="00EA300A">
        <w:rPr>
          <w:color w:val="000000"/>
        </w:rPr>
        <w:t xml:space="preserve"> o senhor se horroriza tanto com o Capão do Cipó mas assim era dinheiro toda hora achavam </w:t>
      </w:r>
      <w:r w:rsidR="00640E4B">
        <w:rPr>
          <w:color w:val="000000"/>
        </w:rPr>
        <w:t xml:space="preserve">nas cuecas, em malas e </w:t>
      </w:r>
      <w:r w:rsidR="00EA300A">
        <w:rPr>
          <w:color w:val="000000"/>
        </w:rPr>
        <w:t>em tudo que é lugar vereador e o senhor não se com isso aqui o senhor defende esse governo</w:t>
      </w:r>
      <w:r w:rsidR="00640E4B">
        <w:rPr>
          <w:color w:val="000000"/>
        </w:rPr>
        <w:t>,</w:t>
      </w:r>
      <w:r w:rsidR="00EA300A">
        <w:rPr>
          <w:color w:val="000000"/>
        </w:rPr>
        <w:t xml:space="preserve"> eu </w:t>
      </w:r>
      <w:r w:rsidR="00640E4B">
        <w:rPr>
          <w:color w:val="000000"/>
        </w:rPr>
        <w:t>não defendo o vereador o MDB de</w:t>
      </w:r>
      <w:r w:rsidR="00EA300A">
        <w:rPr>
          <w:color w:val="000000"/>
        </w:rPr>
        <w:t xml:space="preserve"> lá de cima aquele que </w:t>
      </w:r>
      <w:r w:rsidR="00640E4B">
        <w:rPr>
          <w:color w:val="000000"/>
        </w:rPr>
        <w:t xml:space="preserve">se corrompe, tem que pagar e </w:t>
      </w:r>
      <w:r w:rsidR="00EA300A">
        <w:rPr>
          <w:color w:val="000000"/>
        </w:rPr>
        <w:t>tem gente que defende</w:t>
      </w:r>
      <w:r w:rsidR="00640E4B">
        <w:rPr>
          <w:color w:val="000000"/>
        </w:rPr>
        <w:t xml:space="preserve">, é </w:t>
      </w:r>
      <w:r w:rsidR="00EA300A">
        <w:rPr>
          <w:color w:val="000000"/>
        </w:rPr>
        <w:t>contra a corrupção</w:t>
      </w:r>
      <w:r w:rsidR="00640E4B">
        <w:rPr>
          <w:color w:val="000000"/>
        </w:rPr>
        <w:t xml:space="preserve"> mas é a favor do</w:t>
      </w:r>
      <w:r w:rsidR="00EA300A">
        <w:rPr>
          <w:color w:val="000000"/>
        </w:rPr>
        <w:t xml:space="preserve"> partido que se corrompe</w:t>
      </w:r>
      <w:r w:rsidR="00640E4B">
        <w:rPr>
          <w:color w:val="000000"/>
        </w:rPr>
        <w:t xml:space="preserve">, ou somos contra a corrupção ou defendemos ela que é o seu caso que defende ela. </w:t>
      </w:r>
      <w:r w:rsidR="00460E48" w:rsidRPr="00460E48">
        <w:rPr>
          <w:b/>
          <w:bCs/>
          <w:color w:val="000000"/>
        </w:rPr>
        <w:t>EXPLICAÇÃO PESSOAL</w:t>
      </w:r>
      <w:r w:rsidR="00835CD3">
        <w:rPr>
          <w:b/>
          <w:bCs/>
          <w:color w:val="000000"/>
        </w:rPr>
        <w:t>:</w:t>
      </w:r>
      <w:r w:rsidR="0065135D">
        <w:rPr>
          <w:b/>
          <w:bCs/>
          <w:color w:val="000000"/>
        </w:rPr>
        <w:t xml:space="preserve"> </w:t>
      </w:r>
      <w:r w:rsidR="00F848B1" w:rsidRPr="0035379D">
        <w:rPr>
          <w:b/>
          <w:bCs/>
        </w:rPr>
        <w:t>Ve</w:t>
      </w:r>
      <w:r w:rsidR="00F848B1">
        <w:rPr>
          <w:b/>
        </w:rPr>
        <w:t xml:space="preserve">r. José Luiz Souza da Silva – MDB: </w:t>
      </w:r>
      <w:r w:rsidR="00640E4B">
        <w:t xml:space="preserve">Retornou a tribuna para fazer </w:t>
      </w:r>
      <w:r w:rsidR="00EA300A" w:rsidRPr="00EA300A">
        <w:rPr>
          <w:bCs/>
          <w:color w:val="000000"/>
        </w:rPr>
        <w:t>uma comparação talvez</w:t>
      </w:r>
      <w:r w:rsidR="00640E4B">
        <w:rPr>
          <w:bCs/>
          <w:color w:val="000000"/>
        </w:rPr>
        <w:t>,</w:t>
      </w:r>
      <w:r w:rsidR="00EA300A" w:rsidRPr="00EA300A">
        <w:rPr>
          <w:bCs/>
          <w:color w:val="000000"/>
        </w:rPr>
        <w:t xml:space="preserve"> não tenha nada a ver uma coisa com a outra</w:t>
      </w:r>
      <w:r w:rsidR="00640E4B" w:rsidRPr="00EA300A">
        <w:rPr>
          <w:bCs/>
          <w:color w:val="000000"/>
        </w:rPr>
        <w:t>, mas</w:t>
      </w:r>
      <w:r w:rsidR="00EA300A" w:rsidRPr="00EA300A">
        <w:rPr>
          <w:bCs/>
          <w:color w:val="000000"/>
        </w:rPr>
        <w:t xml:space="preserve"> faz sentido</w:t>
      </w:r>
      <w:r w:rsidR="00640E4B">
        <w:rPr>
          <w:bCs/>
          <w:color w:val="000000"/>
        </w:rPr>
        <w:t>,</w:t>
      </w:r>
      <w:r w:rsidR="00EA300A" w:rsidRPr="00EA300A">
        <w:rPr>
          <w:bCs/>
          <w:color w:val="000000"/>
        </w:rPr>
        <w:t xml:space="preserve"> nós acompanhamos política </w:t>
      </w:r>
      <w:r w:rsidR="00640E4B">
        <w:rPr>
          <w:bCs/>
          <w:color w:val="000000"/>
        </w:rPr>
        <w:t xml:space="preserve">e </w:t>
      </w:r>
      <w:r w:rsidR="00EA300A" w:rsidRPr="00EA300A">
        <w:rPr>
          <w:bCs/>
          <w:color w:val="000000"/>
        </w:rPr>
        <w:t>acompanhamos</w:t>
      </w:r>
      <w:r w:rsidR="00640E4B">
        <w:rPr>
          <w:bCs/>
          <w:color w:val="000000"/>
        </w:rPr>
        <w:t xml:space="preserve"> futebol e nós vimos que em um jogo de futebol qualquer ato que o torcedor causar </w:t>
      </w:r>
      <w:r w:rsidR="00EA300A" w:rsidRPr="00EA300A">
        <w:rPr>
          <w:bCs/>
          <w:color w:val="000000"/>
        </w:rPr>
        <w:t xml:space="preserve">durante o jogo de futebol </w:t>
      </w:r>
      <w:r w:rsidR="00640E4B">
        <w:rPr>
          <w:bCs/>
          <w:color w:val="000000"/>
        </w:rPr>
        <w:t xml:space="preserve">o </w:t>
      </w:r>
      <w:r w:rsidR="00EA300A" w:rsidRPr="00EA300A">
        <w:rPr>
          <w:bCs/>
          <w:color w:val="000000"/>
        </w:rPr>
        <w:t>clube que é punido</w:t>
      </w:r>
      <w:r w:rsidR="00640E4B">
        <w:rPr>
          <w:bCs/>
          <w:color w:val="000000"/>
        </w:rPr>
        <w:t>,</w:t>
      </w:r>
      <w:r w:rsidR="00EA300A" w:rsidRPr="00EA300A">
        <w:rPr>
          <w:bCs/>
          <w:color w:val="000000"/>
        </w:rPr>
        <w:t xml:space="preserve"> quem responde é o clube então eu acho que os partido político também teria que arcar com essa conseqüência</w:t>
      </w:r>
      <w:r w:rsidR="00640E4B">
        <w:rPr>
          <w:bCs/>
          <w:color w:val="000000"/>
        </w:rPr>
        <w:t>,</w:t>
      </w:r>
      <w:r w:rsidR="00EA300A" w:rsidRPr="00EA300A">
        <w:rPr>
          <w:bCs/>
          <w:color w:val="000000"/>
        </w:rPr>
        <w:t xml:space="preserve"> aí quando alguém errar no administração que é afilhada um certo partido esse partido também teria que de arcar com as cons</w:t>
      </w:r>
      <w:r w:rsidR="00640E4B">
        <w:rPr>
          <w:bCs/>
          <w:color w:val="000000"/>
        </w:rPr>
        <w:t>eqüências e pagar pelo erro do seu afilhado,</w:t>
      </w:r>
      <w:r w:rsidR="00EA300A" w:rsidRPr="00EA300A">
        <w:rPr>
          <w:bCs/>
          <w:color w:val="000000"/>
        </w:rPr>
        <w:t xml:space="preserve"> porque senão não eu não vejo outra saída senão você tomar algumas medidas e colocar</w:t>
      </w:r>
      <w:r w:rsidR="00640E4B">
        <w:rPr>
          <w:bCs/>
          <w:color w:val="000000"/>
        </w:rPr>
        <w:t xml:space="preserve"> alguma lei mais rígida para</w:t>
      </w:r>
      <w:r w:rsidR="00EA300A" w:rsidRPr="00EA300A">
        <w:rPr>
          <w:bCs/>
          <w:color w:val="000000"/>
        </w:rPr>
        <w:t xml:space="preserve"> cortar essas mal feito que acontece na política</w:t>
      </w:r>
      <w:r w:rsidR="00640E4B">
        <w:rPr>
          <w:bCs/>
          <w:color w:val="000000"/>
        </w:rPr>
        <w:t>, e eu sujeira não defendo</w:t>
      </w:r>
      <w:r w:rsidR="00EA300A" w:rsidRPr="00EA300A">
        <w:rPr>
          <w:bCs/>
          <w:color w:val="000000"/>
        </w:rPr>
        <w:t xml:space="preserve"> </w:t>
      </w:r>
      <w:r w:rsidR="00640E4B">
        <w:rPr>
          <w:bCs/>
          <w:color w:val="000000"/>
        </w:rPr>
        <w:t>de forma nenhum se o</w:t>
      </w:r>
      <w:r w:rsidR="00EA300A" w:rsidRPr="00EA300A">
        <w:rPr>
          <w:bCs/>
          <w:color w:val="000000"/>
        </w:rPr>
        <w:t xml:space="preserve"> senhor colega </w:t>
      </w:r>
      <w:r w:rsidR="00640E4B">
        <w:rPr>
          <w:bCs/>
          <w:color w:val="000000"/>
        </w:rPr>
        <w:t xml:space="preserve">Ci </w:t>
      </w:r>
      <w:r w:rsidR="00EA300A" w:rsidRPr="00EA300A">
        <w:rPr>
          <w:bCs/>
          <w:color w:val="000000"/>
        </w:rPr>
        <w:t xml:space="preserve"> não ta lembrado eu naquela época que cassaram a</w:t>
      </w:r>
      <w:r w:rsidR="00640E4B">
        <w:rPr>
          <w:bCs/>
          <w:color w:val="000000"/>
        </w:rPr>
        <w:t xml:space="preserve"> Dilma eu fui um que vim</w:t>
      </w:r>
      <w:r w:rsidR="00EA300A" w:rsidRPr="00EA300A">
        <w:rPr>
          <w:bCs/>
          <w:color w:val="000000"/>
        </w:rPr>
        <w:t xml:space="preserve"> aqui nesta tribuna </w:t>
      </w:r>
      <w:r w:rsidR="00640E4B">
        <w:rPr>
          <w:bCs/>
          <w:color w:val="000000"/>
        </w:rPr>
        <w:t xml:space="preserve">e disse que tinha que ter cassado a chapa, </w:t>
      </w:r>
      <w:r w:rsidR="00EA300A" w:rsidRPr="00EA300A">
        <w:rPr>
          <w:bCs/>
          <w:color w:val="000000"/>
        </w:rPr>
        <w:t>po</w:t>
      </w:r>
      <w:r w:rsidR="00640E4B">
        <w:rPr>
          <w:bCs/>
          <w:color w:val="000000"/>
        </w:rPr>
        <w:t xml:space="preserve">rque se eles forem eleito juntos, </w:t>
      </w:r>
      <w:r w:rsidR="00EA300A" w:rsidRPr="00EA300A">
        <w:rPr>
          <w:bCs/>
          <w:color w:val="000000"/>
        </w:rPr>
        <w:t>fizeram sujeira junto pra que caçar só um</w:t>
      </w:r>
      <w:r w:rsidR="00640E4B">
        <w:rPr>
          <w:bCs/>
          <w:color w:val="000000"/>
        </w:rPr>
        <w:t>,</w:t>
      </w:r>
      <w:r w:rsidR="00EA300A" w:rsidRPr="00EA300A">
        <w:rPr>
          <w:bCs/>
          <w:color w:val="000000"/>
        </w:rPr>
        <w:t xml:space="preserve"> tinha que ter cassa</w:t>
      </w:r>
      <w:r w:rsidR="00640E4B">
        <w:rPr>
          <w:bCs/>
          <w:color w:val="000000"/>
        </w:rPr>
        <w:t xml:space="preserve">do a chapa naquela época não </w:t>
      </w:r>
      <w:r w:rsidR="00EA300A" w:rsidRPr="00EA300A">
        <w:rPr>
          <w:bCs/>
          <w:color w:val="000000"/>
        </w:rPr>
        <w:t xml:space="preserve"> tinh</w:t>
      </w:r>
      <w:r w:rsidR="00640E4B">
        <w:rPr>
          <w:bCs/>
          <w:color w:val="000000"/>
        </w:rPr>
        <w:t xml:space="preserve">a nada que ter deixado </w:t>
      </w:r>
      <w:r w:rsidR="00EA300A" w:rsidRPr="00EA300A">
        <w:rPr>
          <w:bCs/>
          <w:color w:val="000000"/>
        </w:rPr>
        <w:t xml:space="preserve">o </w:t>
      </w:r>
      <w:r w:rsidR="00640E4B">
        <w:rPr>
          <w:bCs/>
          <w:color w:val="000000"/>
        </w:rPr>
        <w:t xml:space="preserve">Temer La para sujar o </w:t>
      </w:r>
      <w:r w:rsidR="00EA300A" w:rsidRPr="00EA300A">
        <w:rPr>
          <w:bCs/>
          <w:color w:val="000000"/>
        </w:rPr>
        <w:t>nome do MDB</w:t>
      </w:r>
      <w:r w:rsidR="00640E4B">
        <w:rPr>
          <w:bCs/>
          <w:color w:val="000000"/>
        </w:rPr>
        <w:t xml:space="preserve">. </w:t>
      </w:r>
      <w:r w:rsidR="00846EE7" w:rsidRPr="00EE2A59">
        <w:rPr>
          <w:b/>
          <w:bCs/>
          <w:color w:val="000000"/>
        </w:rPr>
        <w:t>Ver. Ruth Melo – PP:</w:t>
      </w:r>
      <w:r w:rsidR="00F848B1">
        <w:rPr>
          <w:b/>
          <w:bCs/>
          <w:color w:val="000000"/>
        </w:rPr>
        <w:t xml:space="preserve"> </w:t>
      </w:r>
      <w:r w:rsidR="00A61237">
        <w:rPr>
          <w:bCs/>
          <w:color w:val="000000"/>
        </w:rPr>
        <w:t>Retornou a tribuna para desejas um bom dia ao pessoal da brigada e dizer as pessoas que a assistem e a conhecem que faz um ano e dez messes que ela esta aqui e que ela não é de briga, só quando realmente tem que defender o que ela pensa e quer, e La quer que continue o presidente bolsonaro no pais, algumas pessoas dizem para ela que a comida esta muito cara e eles sabem que ela sempre ajudou todas as pessoas menos favorecidas, se o Lula voltar para la não vai baixar o feijão, o leite, o arroz com certeza vai piorar, comentou que tem um filho que graças a Deus esta estabilizado e ele é engenheiro da Odebrecht, que é a empresa que o Lula fazia os desvios de dinheiro, os diretores do</w:t>
      </w:r>
      <w:r w:rsidR="00C14F34">
        <w:rPr>
          <w:bCs/>
          <w:color w:val="000000"/>
        </w:rPr>
        <w:t xml:space="preserve"> seu filho contam aos funcionários o que acontecia, os navios de dinheiros que era desviados e para ter uma idéia os diretores da empresa estão liberando os funcionários na sexta que vem o seu filho esta chegando em Unistalda para vim votar, porque eles não querem que o Lula voltem, para não voltar o pais a ser o que era antes, alem disso </w:t>
      </w:r>
      <w:r w:rsidR="007042CA">
        <w:rPr>
          <w:bCs/>
          <w:color w:val="000000"/>
        </w:rPr>
        <w:t xml:space="preserve">ela pede aos pais que tem filho que pensem bem, a droga hoje em dia é o maior crime que nos temos e então imagina a droga solta nas ruas, nas esquinas com os jovens. </w:t>
      </w:r>
      <w:r w:rsidR="00846EE7">
        <w:rPr>
          <w:b/>
        </w:rPr>
        <w:t xml:space="preserve">Ver. Moacir Nazário – PT: </w:t>
      </w:r>
      <w:r w:rsidR="007042CA">
        <w:t xml:space="preserve">Retornou a tribuna </w:t>
      </w:r>
      <w:r w:rsidR="00EA300A">
        <w:t>para dizer que é um perigo mesmo a droga solta a droga</w:t>
      </w:r>
      <w:r w:rsidR="007042CA">
        <w:t>,</w:t>
      </w:r>
      <w:r w:rsidR="00EA300A">
        <w:t xml:space="preserve"> a droga</w:t>
      </w:r>
      <w:r w:rsidR="007042CA">
        <w:t xml:space="preserve"> voando aí dentro dos aviões </w:t>
      </w:r>
      <w:r w:rsidR="00EA300A">
        <w:t>do presidente</w:t>
      </w:r>
      <w:r w:rsidR="007042CA">
        <w:t>, isso foi uma vez que pegou e</w:t>
      </w:r>
      <w:r w:rsidR="00EA300A">
        <w:t xml:space="preserve"> quantas outras</w:t>
      </w:r>
      <w:r w:rsidR="007042CA">
        <w:t>. Eu</w:t>
      </w:r>
      <w:r w:rsidR="00EA300A">
        <w:t xml:space="preserve"> quero dizer aqui pra quem já foi pro candidato Lula na primeira eleição que ni</w:t>
      </w:r>
      <w:r w:rsidR="007042CA">
        <w:t xml:space="preserve">nguém larga a mão de ninguém, ninguém </w:t>
      </w:r>
      <w:r w:rsidR="00EA300A">
        <w:t>desista do seu voto</w:t>
      </w:r>
      <w:r w:rsidR="007042CA">
        <w:t>,</w:t>
      </w:r>
      <w:r w:rsidR="00EA300A">
        <w:t xml:space="preserve"> que vai lá leva o seu voto pra urna não da dos estancieiros que tem por aí ou n</w:t>
      </w:r>
      <w:r w:rsidR="007042CA">
        <w:t>o caso estancieira, continue firme</w:t>
      </w:r>
      <w:r w:rsidR="00EA300A">
        <w:t xml:space="preserve"> que nós já fomos vitoriosos no primeiro aqui </w:t>
      </w:r>
      <w:r w:rsidR="007042CA">
        <w:t xml:space="preserve">e seremos no </w:t>
      </w:r>
      <w:r w:rsidR="00EA300A">
        <w:t>segundo</w:t>
      </w:r>
      <w:r w:rsidR="007042CA">
        <w:t>,</w:t>
      </w:r>
      <w:r w:rsidR="00EA300A">
        <w:t xml:space="preserve"> com toda essa mentira</w:t>
      </w:r>
      <w:r w:rsidR="007042CA">
        <w:t>,</w:t>
      </w:r>
      <w:r w:rsidR="00EA300A">
        <w:t xml:space="preserve"> </w:t>
      </w:r>
      <w:r w:rsidR="007042CA">
        <w:t xml:space="preserve">essas falcatruas que estão inventando </w:t>
      </w:r>
      <w:r w:rsidR="00EA300A">
        <w:t>e propagando aí não conseguiram ter êxito no primeiro</w:t>
      </w:r>
      <w:r w:rsidR="007042CA">
        <w:t>,</w:t>
      </w:r>
      <w:r w:rsidR="00EA300A">
        <w:t xml:space="preserve"> porque quem </w:t>
      </w:r>
      <w:r w:rsidR="007042CA">
        <w:t xml:space="preserve">sentiu na pele é sabe o que o presidente </w:t>
      </w:r>
      <w:r w:rsidR="00EA300A">
        <w:t>Lula re</w:t>
      </w:r>
      <w:r w:rsidR="007042CA">
        <w:t>presenta pra cada um cada uma, a senhora gostava muito fazer</w:t>
      </w:r>
      <w:r w:rsidR="00EA300A">
        <w:t xml:space="preserve"> assistência social vereadora </w:t>
      </w:r>
      <w:r w:rsidR="007042CA">
        <w:t xml:space="preserve">Ruth </w:t>
      </w:r>
      <w:r w:rsidR="00EA300A">
        <w:t>quando era os recur</w:t>
      </w:r>
      <w:r w:rsidR="007042CA">
        <w:t>sos do PT que vinha ali na assistência, que a senhora fez uma b</w:t>
      </w:r>
      <w:r w:rsidR="00EA300A">
        <w:t>e</w:t>
      </w:r>
      <w:r w:rsidR="007042CA">
        <w:t>la campanha ali pra chegar aqui,</w:t>
      </w:r>
      <w:r w:rsidR="00EA300A">
        <w:t xml:space="preserve"> daí é bom</w:t>
      </w:r>
      <w:r w:rsidR="007042CA">
        <w:t xml:space="preserve"> fazer a essas ações sociais </w:t>
      </w:r>
      <w:r w:rsidR="00EA300A">
        <w:t>com dinheiro dos outros</w:t>
      </w:r>
      <w:r w:rsidR="007042CA">
        <w:t>,</w:t>
      </w:r>
      <w:r w:rsidR="00EA300A">
        <w:t xml:space="preserve"> </w:t>
      </w:r>
      <w:r w:rsidR="007042CA">
        <w:t xml:space="preserve">por isso a senhora se </w:t>
      </w:r>
      <w:r w:rsidR="00EA300A">
        <w:t>decep</w:t>
      </w:r>
      <w:r w:rsidR="007042CA">
        <w:t xml:space="preserve">cionou quando </w:t>
      </w:r>
      <w:r w:rsidR="007042CA">
        <w:lastRenderedPageBreak/>
        <w:t>chegou aqui, porque aqui a s</w:t>
      </w:r>
      <w:r w:rsidR="00EA300A">
        <w:t>enhora não executa nada</w:t>
      </w:r>
      <w:r w:rsidR="007042CA">
        <w:t>, ali a s</w:t>
      </w:r>
      <w:r w:rsidR="00EA300A">
        <w:t>enhora executava bastante</w:t>
      </w:r>
      <w:r w:rsidR="007042CA">
        <w:t xml:space="preserve">, alem ate do que podia </w:t>
      </w:r>
      <w:r w:rsidR="00EA300A">
        <w:t>isso tam</w:t>
      </w:r>
      <w:r w:rsidR="007042CA">
        <w:t xml:space="preserve">bém se for pra falar a verdade </w:t>
      </w:r>
      <w:r w:rsidR="00EA300A">
        <w:t>e esclarecer nós temos que esclarecer tod</w:t>
      </w:r>
      <w:r w:rsidR="007042CA">
        <w:t xml:space="preserve">os esses fatos aqui e quando a senhora vem dizer que não citou nomes, para um bom </w:t>
      </w:r>
      <w:r w:rsidR="00EA300A">
        <w:t xml:space="preserve"> entendedor um pingo é uma letra</w:t>
      </w:r>
      <w:r w:rsidR="007042CA">
        <w:t>.</w:t>
      </w:r>
      <w:r w:rsidR="00EA300A">
        <w:t xml:space="preserve"> </w:t>
      </w:r>
      <w:r w:rsidR="007042CA">
        <w:t xml:space="preserve">E </w:t>
      </w:r>
      <w:r w:rsidR="00EA300A">
        <w:t xml:space="preserve">graças a Deus como eu disse gente de </w:t>
      </w:r>
      <w:r w:rsidR="007042CA">
        <w:t xml:space="preserve">longe </w:t>
      </w:r>
      <w:r w:rsidR="005B1637">
        <w:t>me alertou que eu estava nesse grupo</w:t>
      </w:r>
      <w:r w:rsidR="007042CA">
        <w:t xml:space="preserve"> e </w:t>
      </w:r>
      <w:r w:rsidR="00B27635">
        <w:t xml:space="preserve">que estavam falando de mim, mas como eu disse alguns desses que estão no grupo que são covardes não tiveram a coragem de dizer o Ci o teu nome esta aqui ou de ir la </w:t>
      </w:r>
      <w:r w:rsidR="004C2913">
        <w:t>denunciar,</w:t>
      </w:r>
      <w:r w:rsidR="00B27635">
        <w:t xml:space="preserve"> já que alguns são tão moralistas e prezam pela verdade no mínimo deveriam ir lá denunciar</w:t>
      </w:r>
      <w:r w:rsidR="004C2913">
        <w:t>, pois</w:t>
      </w:r>
      <w:r w:rsidR="00B27635">
        <w:t xml:space="preserve"> isso é crime e</w:t>
      </w:r>
      <w:r w:rsidR="004C2913">
        <w:t xml:space="preserve"> </w:t>
      </w:r>
      <w:r w:rsidR="00B27635">
        <w:t>ele não está horrorizado, só deu um exemplo e acha engaçado o Tato vim dar uma de bonzinho e dizer que o que ele não quer para ele, não quer para o adversário</w:t>
      </w:r>
      <w:r w:rsidR="004C2913">
        <w:t>, mas</w:t>
      </w:r>
      <w:r w:rsidR="00B27635">
        <w:t xml:space="preserve"> quando cassaram a Dilma acharam bem lindo, então vamos lá pessoal ninguém larga a mão de ninguém e vamos dar a resposta nas urnas. </w:t>
      </w:r>
      <w:r w:rsidR="003D17D8">
        <w:rPr>
          <w:b/>
        </w:rPr>
        <w:t xml:space="preserve">Ver. José Paulo Souza Guerra - MDB: </w:t>
      </w:r>
      <w:r w:rsidR="003D05B1">
        <w:t xml:space="preserve">Retornou </w:t>
      </w:r>
      <w:r w:rsidR="005B1637" w:rsidRPr="006812F2">
        <w:t>a essa tribuna para cumprim</w:t>
      </w:r>
      <w:r w:rsidR="003D05B1">
        <w:t xml:space="preserve">entar a nossa brigada militar que faz a </w:t>
      </w:r>
      <w:r w:rsidR="005B1637" w:rsidRPr="006812F2">
        <w:t>nossa segurança do nosso município e os demais municípios que nós assistem hoje que chega</w:t>
      </w:r>
      <w:r w:rsidR="003D05B1">
        <w:t xml:space="preserve">ram depois do </w:t>
      </w:r>
      <w:r w:rsidR="005B1637" w:rsidRPr="006812F2">
        <w:t>meu pronunciamen</w:t>
      </w:r>
      <w:r w:rsidR="003D05B1">
        <w:t xml:space="preserve">to nesta sessão, </w:t>
      </w:r>
      <w:r w:rsidR="005B1637" w:rsidRPr="006812F2">
        <w:t>mas eu quero só concluir o qu</w:t>
      </w:r>
      <w:r w:rsidR="003D05B1">
        <w:t xml:space="preserve">e eu vinha falando a respeito </w:t>
      </w:r>
      <w:r w:rsidR="005B1637" w:rsidRPr="006812F2">
        <w:t xml:space="preserve">dessa próxima </w:t>
      </w:r>
      <w:r w:rsidR="003D05B1">
        <w:t xml:space="preserve">eleição temos agora no dia </w:t>
      </w:r>
      <w:r w:rsidR="004C2913">
        <w:t>30,</w:t>
      </w:r>
      <w:r w:rsidR="003D05B1">
        <w:t xml:space="preserve">  quero deixar bem c</w:t>
      </w:r>
      <w:r w:rsidR="005B1637" w:rsidRPr="006812F2">
        <w:t>laro a todos o</w:t>
      </w:r>
      <w:r w:rsidR="003D05B1">
        <w:t xml:space="preserve">uvintes a todos que me escuta </w:t>
      </w:r>
      <w:r w:rsidR="005B1637" w:rsidRPr="006812F2">
        <w:t xml:space="preserve">que sempre respeitei a opinião do povo </w:t>
      </w:r>
      <w:r w:rsidR="003D05B1">
        <w:t xml:space="preserve">e </w:t>
      </w:r>
      <w:r w:rsidR="005B1637" w:rsidRPr="006812F2">
        <w:t>não vai ser diferente e quero dizer també</w:t>
      </w:r>
      <w:r w:rsidR="003D05B1">
        <w:t xml:space="preserve">m que respeito a cada um que vota </w:t>
      </w:r>
      <w:r w:rsidR="005B1637" w:rsidRPr="006812F2">
        <w:t>no candidato Lula</w:t>
      </w:r>
      <w:r w:rsidR="003D05B1">
        <w:t>, deixei sempre bem claro aqui nessa tribuna</w:t>
      </w:r>
      <w:r w:rsidR="005B1637" w:rsidRPr="006812F2">
        <w:t xml:space="preserve"> que nunca votei em candidatos do PT e jamais vou votar hoje no candidato Lula nessa próxima eleição</w:t>
      </w:r>
      <w:r w:rsidR="003D05B1">
        <w:t>,</w:t>
      </w:r>
      <w:r w:rsidR="005B1637" w:rsidRPr="006812F2">
        <w:t xml:space="preserve"> mas não tenho nada contra quem vote porque vivemo</w:t>
      </w:r>
      <w:r w:rsidR="003D05B1">
        <w:t>s em uma</w:t>
      </w:r>
      <w:r w:rsidR="005B1637" w:rsidRPr="006812F2">
        <w:t xml:space="preserve"> democracia e o voto é livre e não somos nós aqui que temos que forçar alguém votar</w:t>
      </w:r>
      <w:r w:rsidR="003D05B1">
        <w:t xml:space="preserve">, se depender de mim </w:t>
      </w:r>
      <w:r w:rsidR="005B1637" w:rsidRPr="006812F2">
        <w:t xml:space="preserve">e depender do </w:t>
      </w:r>
      <w:r w:rsidR="003D05B1">
        <w:t>meu pedido eu gostaria que todos votassem nessa eleição no candidato Jair Bolsonaro, mas ele sabe que vivemos em uma democracia e não é assim que funciona e tenho certeza que depois do dia 30 independente do resultado eu vou aceitar e respeitar, mas porque ele volta dizer que o candidato que ele vota é Jair bolsonaro é porque ele entende que a agricultura foi o que manteve a nossa nação de pé, é a classe que eu vivo como pequeno produtor, então é dali que sai o meu sustento, o sustento da minha família não vão pensar que é aqui da câmara, o que eu ganho aqui não consigo manter a minha família, tenho que trabalhar la fora e eu sei que a maioria das pessoas que vivem no nosso município é da área rural, queria que essas pessoas pensassem qu</w:t>
      </w:r>
      <w:r w:rsidR="00222639">
        <w:t>a</w:t>
      </w:r>
      <w:r w:rsidR="003D05B1">
        <w:t>ndo que teve valor o que nos produzíamos lá fora neste governo, desde um litro de leite é valorizado e antigamente não podia nem vender um</w:t>
      </w:r>
      <w:r w:rsidR="00222639">
        <w:t xml:space="preserve"> litro porque era 0,30 centavos, uma dúzia de ovos hoje é </w:t>
      </w:r>
      <w:r w:rsidR="004C2913">
        <w:t>oito</w:t>
      </w:r>
      <w:r w:rsidR="00222639">
        <w:t xml:space="preserve"> reais, então tudo que nos produzíamos na pequena propriedade nunca foi reconhecido pelos governos anteriores e nes</w:t>
      </w:r>
      <w:r w:rsidR="002B0C82">
        <w:t>se governo esta, então eu não p</w:t>
      </w:r>
      <w:r w:rsidR="00222639">
        <w:t xml:space="preserve">osso ser contra a mim mesmo e a maioria da </w:t>
      </w:r>
      <w:r w:rsidR="00B867E8">
        <w:t>nossa</w:t>
      </w:r>
      <w:r w:rsidR="00222639">
        <w:t xml:space="preserve"> população do nosso município. </w:t>
      </w:r>
      <w:r w:rsidR="003D17D8">
        <w:rPr>
          <w:b/>
          <w:bCs/>
        </w:rPr>
        <w:t xml:space="preserve">Ver. Regina </w:t>
      </w:r>
      <w:r w:rsidR="003D17D8" w:rsidRPr="001540C7">
        <w:rPr>
          <w:b/>
          <w:bCs/>
        </w:rPr>
        <w:t>Maretoli</w:t>
      </w:r>
      <w:r w:rsidR="003D17D8">
        <w:rPr>
          <w:b/>
          <w:bCs/>
        </w:rPr>
        <w:t xml:space="preserve"> </w:t>
      </w:r>
      <w:r w:rsidR="003D17D8" w:rsidRPr="001540C7">
        <w:rPr>
          <w:b/>
          <w:bCs/>
        </w:rPr>
        <w:t>Dorneles</w:t>
      </w:r>
      <w:r w:rsidR="003D17D8">
        <w:rPr>
          <w:b/>
          <w:bCs/>
        </w:rPr>
        <w:softHyphen/>
        <w:t xml:space="preserve"> </w:t>
      </w:r>
      <w:r w:rsidR="003D17D8" w:rsidRPr="00EE2A59">
        <w:rPr>
          <w:b/>
          <w:bCs/>
          <w:color w:val="000000"/>
        </w:rPr>
        <w:t>–</w:t>
      </w:r>
      <w:r w:rsidR="003D17D8">
        <w:rPr>
          <w:b/>
          <w:bCs/>
          <w:color w:val="000000"/>
        </w:rPr>
        <w:t xml:space="preserve"> </w:t>
      </w:r>
      <w:r w:rsidR="003D17D8" w:rsidRPr="001540C7">
        <w:rPr>
          <w:b/>
          <w:bCs/>
        </w:rPr>
        <w:t>MDB:</w:t>
      </w:r>
      <w:r w:rsidR="003D17D8">
        <w:rPr>
          <w:b/>
          <w:bCs/>
        </w:rPr>
        <w:t xml:space="preserve"> </w:t>
      </w:r>
      <w:r w:rsidR="003D17D8">
        <w:t xml:space="preserve">Retornou a tribuna </w:t>
      </w:r>
      <w:r w:rsidR="003D17D8">
        <w:rPr>
          <w:color w:val="000000"/>
        </w:rPr>
        <w:t xml:space="preserve">para </w:t>
      </w:r>
      <w:r w:rsidR="00B44F54">
        <w:rPr>
          <w:color w:val="000000"/>
        </w:rPr>
        <w:t>dizer que pede que realmente p</w:t>
      </w:r>
      <w:r w:rsidR="00E85B60">
        <w:rPr>
          <w:color w:val="000000"/>
        </w:rPr>
        <w:t>esquisem o governo da A</w:t>
      </w:r>
      <w:r w:rsidR="00F5140B">
        <w:rPr>
          <w:color w:val="000000"/>
        </w:rPr>
        <w:t xml:space="preserve">rgentina, da Venezuela, do Chile </w:t>
      </w:r>
      <w:r w:rsidR="00E85B60">
        <w:rPr>
          <w:color w:val="000000"/>
        </w:rPr>
        <w:t xml:space="preserve">e esta </w:t>
      </w:r>
      <w:r w:rsidR="00105156">
        <w:rPr>
          <w:color w:val="000000"/>
        </w:rPr>
        <w:t>só</w:t>
      </w:r>
      <w:r w:rsidR="00E85B60">
        <w:rPr>
          <w:color w:val="000000"/>
        </w:rPr>
        <w:t xml:space="preserve"> se escapando o Brasil,</w:t>
      </w:r>
      <w:r w:rsidR="00105156">
        <w:rPr>
          <w:color w:val="000000"/>
        </w:rPr>
        <w:t xml:space="preserve"> a esquerda de onde </w:t>
      </w:r>
      <w:r w:rsidR="002B0C82">
        <w:rPr>
          <w:color w:val="000000"/>
        </w:rPr>
        <w:t>vêm</w:t>
      </w:r>
      <w:r w:rsidR="00105156">
        <w:rPr>
          <w:color w:val="000000"/>
        </w:rPr>
        <w:t xml:space="preserve"> eles deixam um rastro de destruição</w:t>
      </w:r>
      <w:r w:rsidR="002B0C82">
        <w:rPr>
          <w:color w:val="000000"/>
        </w:rPr>
        <w:t>, q</w:t>
      </w:r>
      <w:r w:rsidR="000E5511">
        <w:rPr>
          <w:color w:val="000000"/>
        </w:rPr>
        <w:t xml:space="preserve">uando o governo PT </w:t>
      </w:r>
      <w:r w:rsidR="002B0C82">
        <w:rPr>
          <w:color w:val="000000"/>
        </w:rPr>
        <w:t xml:space="preserve">deixou </w:t>
      </w:r>
      <w:r w:rsidR="0071579E">
        <w:rPr>
          <w:color w:val="000000"/>
        </w:rPr>
        <w:t>nosso</w:t>
      </w:r>
      <w:r w:rsidR="0054647C">
        <w:rPr>
          <w:color w:val="000000"/>
        </w:rPr>
        <w:t xml:space="preserve"> pais</w:t>
      </w:r>
      <w:r w:rsidR="002B0C82">
        <w:rPr>
          <w:color w:val="000000"/>
        </w:rPr>
        <w:t xml:space="preserve">, deixou com mais de 14 milhões de desempregados, onde não tinha crise mundial, não tinha pandemia, o governo Bolsonaro passou por pandemia e pela maior seca que o nosso estado já viu, nosso estado é celeiro, não só para o Brasil e sim para o mundo, encarece o produto, o produto fica pouco e fica mais caro, o governo da Dilma </w:t>
      </w:r>
      <w:r w:rsidR="000E5511">
        <w:rPr>
          <w:color w:val="000000"/>
        </w:rPr>
        <w:t>e do Lula governaram enquanto não tinha nada disso, pediu para as pessoas analisarem os governos de Venezuela, Chile, Argentina onde tem esses ditadores de esquerda, analisem como estão as pessoas lá, Roraima aonde faz divisa com a Venezuela foi a maior votação do presidente Bolsonaro, porque eles vem os venezuelanos que vem fugindo da miséria no pais</w:t>
      </w:r>
      <w:r w:rsidR="00C650E7">
        <w:rPr>
          <w:color w:val="000000"/>
        </w:rPr>
        <w:t xml:space="preserve">, então pesquisem e vejam aonde o PT passa é igual gafanhoto em uma lavoura de milho, não sobre nem o talo. </w:t>
      </w:r>
      <w:r w:rsidR="003D17D8" w:rsidRPr="00052DD5">
        <w:rPr>
          <w:b/>
        </w:rPr>
        <w:t>V</w:t>
      </w:r>
      <w:r w:rsidR="003D17D8" w:rsidRPr="00052DD5">
        <w:rPr>
          <w:b/>
          <w:bCs/>
          <w:color w:val="000000"/>
        </w:rPr>
        <w:t>e</w:t>
      </w:r>
      <w:r w:rsidR="003D17D8" w:rsidRPr="00EE2A59">
        <w:rPr>
          <w:b/>
          <w:bCs/>
          <w:color w:val="000000"/>
        </w:rPr>
        <w:t>r.</w:t>
      </w:r>
      <w:r w:rsidR="003D17D8">
        <w:rPr>
          <w:b/>
          <w:bCs/>
          <w:color w:val="000000"/>
        </w:rPr>
        <w:t xml:space="preserve"> </w:t>
      </w:r>
      <w:r w:rsidR="003D17D8">
        <w:rPr>
          <w:b/>
        </w:rPr>
        <w:t>Silvio Beilfu</w:t>
      </w:r>
      <w:r w:rsidR="003D17D8" w:rsidRPr="0091522A">
        <w:rPr>
          <w:b/>
        </w:rPr>
        <w:t xml:space="preserve">ss </w:t>
      </w:r>
      <w:r w:rsidR="003D17D8">
        <w:rPr>
          <w:b/>
        </w:rPr>
        <w:t>– PP:</w:t>
      </w:r>
      <w:r w:rsidR="0071579E">
        <w:rPr>
          <w:b/>
        </w:rPr>
        <w:t xml:space="preserve"> </w:t>
      </w:r>
      <w:r w:rsidR="0071579E">
        <w:t xml:space="preserve">Retornou a tribuna para parabenizar o colega Beto pela humildade de pedir perdão ao colega e que isso tome conta de nosso coração, que isso venha cada vez aumentar mais, enxergar os nossos erros, pediu perdão aos munícipes que não são merecedores dessas discussões nessa tribuna que no seu ponto de vista </w:t>
      </w:r>
      <w:r w:rsidR="0050477A">
        <w:t xml:space="preserve">não é destinada a palanque político </w:t>
      </w:r>
      <w:r w:rsidR="00171CEB">
        <w:t>de A ou B, pede perdão</w:t>
      </w:r>
      <w:r w:rsidR="0050477A">
        <w:t xml:space="preserve"> a eles porque eles merecem bem mais do que isso que esta acontecendo, quanto mais próximo da </w:t>
      </w:r>
      <w:r w:rsidR="00171CEB">
        <w:t>eleição</w:t>
      </w:r>
      <w:r w:rsidR="0050477A">
        <w:t xml:space="preserve"> estamos chegando mais as coisas vão se agravando </w:t>
      </w:r>
      <w:r w:rsidR="00171CEB">
        <w:t xml:space="preserve">, como se não conseguíssemos entender o sistema democrático, que a maioria tem que ser respeitado, precisamos nos dar as mãos e pediu aos colegas que estudem o regime interno porque as coisas estão ficando pesadas, as conseqüências se acontecer alguma agressão. </w:t>
      </w:r>
      <w:r w:rsidR="003D17D8" w:rsidRPr="00C6719B">
        <w:rPr>
          <w:b/>
          <w:bCs/>
        </w:rPr>
        <w:t>Ver.</w:t>
      </w:r>
      <w:r w:rsidR="003D17D8" w:rsidRPr="00FE2A76">
        <w:rPr>
          <w:b/>
          <w:bCs/>
          <w:color w:val="000000"/>
        </w:rPr>
        <w:t xml:space="preserve"> Aldemir Lopes</w:t>
      </w:r>
      <w:r w:rsidR="003D17D8">
        <w:rPr>
          <w:b/>
          <w:bCs/>
          <w:color w:val="000000"/>
        </w:rPr>
        <w:t xml:space="preserve"> </w:t>
      </w:r>
      <w:r w:rsidR="003D17D8" w:rsidRPr="00FE2A76">
        <w:rPr>
          <w:b/>
          <w:bCs/>
          <w:color w:val="000000"/>
        </w:rPr>
        <w:t>- PP</w:t>
      </w:r>
      <w:r w:rsidR="003D17D8">
        <w:rPr>
          <w:b/>
          <w:bCs/>
          <w:color w:val="000000"/>
        </w:rPr>
        <w:t xml:space="preserve">: </w:t>
      </w:r>
      <w:r w:rsidR="00171CEB">
        <w:rPr>
          <w:bCs/>
          <w:color w:val="000000"/>
        </w:rPr>
        <w:t xml:space="preserve">Retornou a tribuna para saudar a brigada militar que se faz presente, pediu que </w:t>
      </w:r>
      <w:r w:rsidR="00561417">
        <w:rPr>
          <w:bCs/>
          <w:color w:val="000000"/>
        </w:rPr>
        <w:t>tivessem</w:t>
      </w:r>
      <w:r w:rsidR="00171CEB">
        <w:rPr>
          <w:bCs/>
          <w:color w:val="000000"/>
        </w:rPr>
        <w:t xml:space="preserve"> muito cuidado com as palavras que falamos principalmente na tribuna, a tribuna é feita para a política e é claro que respeitamos uns aos outros e ate discorda com o presidente,</w:t>
      </w:r>
      <w:r w:rsidR="00561417">
        <w:rPr>
          <w:bCs/>
          <w:color w:val="000000"/>
        </w:rPr>
        <w:t xml:space="preserve"> porque </w:t>
      </w:r>
      <w:proofErr w:type="gramStart"/>
      <w:r w:rsidR="00561417">
        <w:rPr>
          <w:bCs/>
          <w:color w:val="000000"/>
        </w:rPr>
        <w:t>acha</w:t>
      </w:r>
      <w:proofErr w:type="gramEnd"/>
      <w:r w:rsidR="00561417">
        <w:rPr>
          <w:bCs/>
          <w:color w:val="000000"/>
        </w:rPr>
        <w:t xml:space="preserve"> que jamais vai acontecer uma desordem aqui dentro, todos somos civilizados, pode vim </w:t>
      </w:r>
      <w:r w:rsidR="00561417">
        <w:rPr>
          <w:bCs/>
          <w:color w:val="000000"/>
        </w:rPr>
        <w:lastRenderedPageBreak/>
        <w:t xml:space="preserve">dizer o que sente, mas saindo ali é outra coisa não tem nada a ver a vida lá fora com aqui na tribuna, mas sempre respinga alguma coisa e que ele não ficou feliz com o comentário do colega Ci porque não tem nada a ver com o PP nosso, nos temos uma coligação e respeitamos ela, ele foi presidente do partido a 12 anos e hoje é o Chiquinho e ele é vice, mas o nosso partido sempre fez pelo possível se ele errou lá vai ser condenado e nos aqui não temos nada que ver com os problemas dele, o PP aqui é uma coisa e o PP do Capão do Cipó de lá é outra. </w:t>
      </w:r>
      <w:r w:rsidR="00FB2C23">
        <w:rPr>
          <w:color w:val="000000"/>
        </w:rPr>
        <w:t xml:space="preserve">O </w:t>
      </w:r>
      <w:r w:rsidR="008C4B51">
        <w:rPr>
          <w:color w:val="000000"/>
        </w:rPr>
        <w:t>Senhor Presidente declarou encerrados os trabalhos da presente sessão e que fosse lavrada a presente ATA. Unistalda,</w:t>
      </w:r>
      <w:r w:rsidR="003B696F">
        <w:rPr>
          <w:color w:val="000000"/>
        </w:rPr>
        <w:t xml:space="preserve"> </w:t>
      </w:r>
      <w:r w:rsidR="00561417">
        <w:rPr>
          <w:color w:val="000000"/>
        </w:rPr>
        <w:t>17</w:t>
      </w:r>
      <w:r w:rsidR="0035379D">
        <w:rPr>
          <w:color w:val="000000"/>
        </w:rPr>
        <w:t xml:space="preserve"> </w:t>
      </w:r>
      <w:r w:rsidR="00B43BA2">
        <w:rPr>
          <w:color w:val="000000"/>
        </w:rPr>
        <w:t>d</w:t>
      </w:r>
      <w:r w:rsidR="008C4B51">
        <w:rPr>
          <w:color w:val="000000"/>
        </w:rPr>
        <w:t>e</w:t>
      </w:r>
      <w:r w:rsidR="003B696F">
        <w:rPr>
          <w:color w:val="000000"/>
        </w:rPr>
        <w:t xml:space="preserve"> </w:t>
      </w:r>
      <w:r w:rsidR="0035379D">
        <w:rPr>
          <w:color w:val="000000"/>
        </w:rPr>
        <w:t>Outubro</w:t>
      </w:r>
      <w:r w:rsidR="008C4B51">
        <w:rPr>
          <w:color w:val="000000"/>
        </w:rPr>
        <w:t xml:space="preserve"> de 2022.</w:t>
      </w:r>
    </w:p>
    <w:p w:rsidR="00EB39BD" w:rsidRDefault="00EB39BD" w:rsidP="00B00D44">
      <w:pPr>
        <w:jc w:val="both"/>
      </w:pPr>
    </w:p>
    <w:p w:rsidR="00322CA3" w:rsidRPr="006B0D74" w:rsidRDefault="00994D2F" w:rsidP="00B00D44">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994D2F" w:rsidP="00B00D44">
      <w:pPr>
        <w:jc w:val="both"/>
        <w:rPr>
          <w:rFonts w:ascii="Verdana" w:hAnsi="Verdana" w:cs="Calibri"/>
          <w:sz w:val="20"/>
          <w:szCs w:val="20"/>
        </w:rPr>
      </w:pPr>
      <w:r>
        <w:rPr>
          <w:rFonts w:ascii="Verdana" w:hAnsi="Verdana" w:cs="Calibri"/>
          <w:sz w:val="20"/>
          <w:szCs w:val="20"/>
        </w:rPr>
        <w:t xml:space="preserve">           </w:t>
      </w:r>
      <w:r w:rsidR="005D79E9">
        <w:rPr>
          <w:rFonts w:ascii="Verdana" w:hAnsi="Verdana" w:cs="Calibri"/>
          <w:sz w:val="20"/>
          <w:szCs w:val="20"/>
        </w:rPr>
        <w:t xml:space="preserve">  Presidente             </w:t>
      </w:r>
      <w:r>
        <w:rPr>
          <w:rFonts w:ascii="Verdana" w:hAnsi="Verdana" w:cs="Calibri"/>
          <w:sz w:val="20"/>
          <w:szCs w:val="20"/>
        </w:rPr>
        <w:t xml:space="preserve">      </w:t>
      </w:r>
      <w:r w:rsidR="005D79E9">
        <w:rPr>
          <w:rFonts w:ascii="Verdana" w:hAnsi="Verdana" w:cs="Calibri"/>
          <w:sz w:val="20"/>
          <w:szCs w:val="20"/>
        </w:rPr>
        <w:t xml:space="preserve">                                 </w:t>
      </w:r>
      <w:r>
        <w:rPr>
          <w:rFonts w:ascii="Verdana" w:hAnsi="Verdana" w:cs="Calibri"/>
          <w:sz w:val="20"/>
          <w:szCs w:val="20"/>
        </w:rPr>
        <w:t xml:space="preserve">              </w:t>
      </w:r>
      <w:r w:rsidR="005D79E9">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994D2F" w:rsidP="00B00D44">
      <w:pPr>
        <w:jc w:val="both"/>
        <w:rPr>
          <w:rFonts w:ascii="Verdana" w:hAnsi="Verdana" w:cs="Calibri"/>
          <w:b/>
          <w:sz w:val="20"/>
          <w:szCs w:val="20"/>
        </w:rPr>
      </w:pPr>
      <w:r>
        <w:rPr>
          <w:rFonts w:ascii="Verdana" w:hAnsi="Verdana" w:cs="Calibri"/>
          <w:b/>
          <w:sz w:val="20"/>
          <w:szCs w:val="20"/>
        </w:rPr>
        <w:t xml:space="preserve"> </w:t>
      </w:r>
    </w:p>
    <w:p w:rsidR="00322CA3" w:rsidRPr="00115ADB" w:rsidRDefault="000D7FE0" w:rsidP="00B00D44">
      <w:pPr>
        <w:jc w:val="both"/>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994D2F">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994D2F" w:rsidP="00B00D44">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188"/>
    <w:rsid w:val="000106BE"/>
    <w:rsid w:val="00010A6A"/>
    <w:rsid w:val="00011134"/>
    <w:rsid w:val="000119B0"/>
    <w:rsid w:val="000120FB"/>
    <w:rsid w:val="00012904"/>
    <w:rsid w:val="00012916"/>
    <w:rsid w:val="00014A2B"/>
    <w:rsid w:val="00014A7E"/>
    <w:rsid w:val="000154A5"/>
    <w:rsid w:val="00015E6F"/>
    <w:rsid w:val="00016DD4"/>
    <w:rsid w:val="00020609"/>
    <w:rsid w:val="00021AEC"/>
    <w:rsid w:val="00022682"/>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2DD5"/>
    <w:rsid w:val="0005325D"/>
    <w:rsid w:val="00053B1A"/>
    <w:rsid w:val="0005425B"/>
    <w:rsid w:val="00054278"/>
    <w:rsid w:val="00054AEC"/>
    <w:rsid w:val="00054C7D"/>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4B53"/>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2A4"/>
    <w:rsid w:val="000A2444"/>
    <w:rsid w:val="000A38B3"/>
    <w:rsid w:val="000A41A1"/>
    <w:rsid w:val="000A50AC"/>
    <w:rsid w:val="000A53CE"/>
    <w:rsid w:val="000A5632"/>
    <w:rsid w:val="000A5F26"/>
    <w:rsid w:val="000A7072"/>
    <w:rsid w:val="000A71BB"/>
    <w:rsid w:val="000A7C7A"/>
    <w:rsid w:val="000B024F"/>
    <w:rsid w:val="000B20D7"/>
    <w:rsid w:val="000B288D"/>
    <w:rsid w:val="000B2BE9"/>
    <w:rsid w:val="000B39EF"/>
    <w:rsid w:val="000B4759"/>
    <w:rsid w:val="000B4EC3"/>
    <w:rsid w:val="000B5F0F"/>
    <w:rsid w:val="000B6280"/>
    <w:rsid w:val="000B6FD4"/>
    <w:rsid w:val="000B7653"/>
    <w:rsid w:val="000B7C57"/>
    <w:rsid w:val="000C0031"/>
    <w:rsid w:val="000C0E42"/>
    <w:rsid w:val="000C1944"/>
    <w:rsid w:val="000C1F43"/>
    <w:rsid w:val="000C2031"/>
    <w:rsid w:val="000C25F0"/>
    <w:rsid w:val="000C2AF5"/>
    <w:rsid w:val="000C3741"/>
    <w:rsid w:val="000C3940"/>
    <w:rsid w:val="000C41FC"/>
    <w:rsid w:val="000C4811"/>
    <w:rsid w:val="000C4B13"/>
    <w:rsid w:val="000C51EF"/>
    <w:rsid w:val="000C5A65"/>
    <w:rsid w:val="000C5CC1"/>
    <w:rsid w:val="000C5D5A"/>
    <w:rsid w:val="000C6BAA"/>
    <w:rsid w:val="000C7ED4"/>
    <w:rsid w:val="000C7F3E"/>
    <w:rsid w:val="000C7FEB"/>
    <w:rsid w:val="000D0ABD"/>
    <w:rsid w:val="000D17F5"/>
    <w:rsid w:val="000D1BDD"/>
    <w:rsid w:val="000D22AB"/>
    <w:rsid w:val="000D29B5"/>
    <w:rsid w:val="000D35A0"/>
    <w:rsid w:val="000D40BF"/>
    <w:rsid w:val="000D4121"/>
    <w:rsid w:val="000D4D42"/>
    <w:rsid w:val="000D50FF"/>
    <w:rsid w:val="000D51B9"/>
    <w:rsid w:val="000D587E"/>
    <w:rsid w:val="000D60A0"/>
    <w:rsid w:val="000D646E"/>
    <w:rsid w:val="000D7FE0"/>
    <w:rsid w:val="000E00FA"/>
    <w:rsid w:val="000E0773"/>
    <w:rsid w:val="000E1093"/>
    <w:rsid w:val="000E1102"/>
    <w:rsid w:val="000E12DB"/>
    <w:rsid w:val="000E1B0B"/>
    <w:rsid w:val="000E28A2"/>
    <w:rsid w:val="000E2AB5"/>
    <w:rsid w:val="000E2DE7"/>
    <w:rsid w:val="000E4077"/>
    <w:rsid w:val="000E4C6D"/>
    <w:rsid w:val="000E5511"/>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0F56A5"/>
    <w:rsid w:val="000F6F52"/>
    <w:rsid w:val="000F731A"/>
    <w:rsid w:val="000F7EAB"/>
    <w:rsid w:val="001008C6"/>
    <w:rsid w:val="00100C90"/>
    <w:rsid w:val="001019DE"/>
    <w:rsid w:val="00101E2F"/>
    <w:rsid w:val="00102221"/>
    <w:rsid w:val="00102D44"/>
    <w:rsid w:val="00102FED"/>
    <w:rsid w:val="00103171"/>
    <w:rsid w:val="001031C9"/>
    <w:rsid w:val="00103239"/>
    <w:rsid w:val="00103668"/>
    <w:rsid w:val="001039C2"/>
    <w:rsid w:val="00104681"/>
    <w:rsid w:val="00105156"/>
    <w:rsid w:val="00106249"/>
    <w:rsid w:val="00106884"/>
    <w:rsid w:val="001077D6"/>
    <w:rsid w:val="00107B68"/>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230F"/>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0E9E"/>
    <w:rsid w:val="00131861"/>
    <w:rsid w:val="00131D0D"/>
    <w:rsid w:val="001325D1"/>
    <w:rsid w:val="00132686"/>
    <w:rsid w:val="00133005"/>
    <w:rsid w:val="001332B7"/>
    <w:rsid w:val="001339AA"/>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1A7D"/>
    <w:rsid w:val="001432D6"/>
    <w:rsid w:val="001435C9"/>
    <w:rsid w:val="00144F66"/>
    <w:rsid w:val="00144FF8"/>
    <w:rsid w:val="0014551D"/>
    <w:rsid w:val="00146CA5"/>
    <w:rsid w:val="00147290"/>
    <w:rsid w:val="0014741A"/>
    <w:rsid w:val="00147C76"/>
    <w:rsid w:val="00150768"/>
    <w:rsid w:val="00150970"/>
    <w:rsid w:val="00150B5A"/>
    <w:rsid w:val="00150E75"/>
    <w:rsid w:val="00153BE5"/>
    <w:rsid w:val="001540C7"/>
    <w:rsid w:val="00155630"/>
    <w:rsid w:val="001557D4"/>
    <w:rsid w:val="00155BA9"/>
    <w:rsid w:val="00155BC4"/>
    <w:rsid w:val="00155D32"/>
    <w:rsid w:val="001562D2"/>
    <w:rsid w:val="00156548"/>
    <w:rsid w:val="00156C4C"/>
    <w:rsid w:val="00157506"/>
    <w:rsid w:val="00157E04"/>
    <w:rsid w:val="00160090"/>
    <w:rsid w:val="00161EC4"/>
    <w:rsid w:val="00162434"/>
    <w:rsid w:val="001624C4"/>
    <w:rsid w:val="00162F77"/>
    <w:rsid w:val="0016367E"/>
    <w:rsid w:val="00163DB7"/>
    <w:rsid w:val="0016489E"/>
    <w:rsid w:val="00164A35"/>
    <w:rsid w:val="00165840"/>
    <w:rsid w:val="0016594D"/>
    <w:rsid w:val="00166E6B"/>
    <w:rsid w:val="00166F20"/>
    <w:rsid w:val="0016759B"/>
    <w:rsid w:val="00167F38"/>
    <w:rsid w:val="001705BA"/>
    <w:rsid w:val="00170D94"/>
    <w:rsid w:val="001714D2"/>
    <w:rsid w:val="00171ADE"/>
    <w:rsid w:val="00171CEB"/>
    <w:rsid w:val="00171E4A"/>
    <w:rsid w:val="00171F86"/>
    <w:rsid w:val="00173172"/>
    <w:rsid w:val="001734F4"/>
    <w:rsid w:val="001737A2"/>
    <w:rsid w:val="001741F9"/>
    <w:rsid w:val="0017436C"/>
    <w:rsid w:val="001745E3"/>
    <w:rsid w:val="00175D47"/>
    <w:rsid w:val="00176317"/>
    <w:rsid w:val="00176427"/>
    <w:rsid w:val="001768BB"/>
    <w:rsid w:val="00176C3C"/>
    <w:rsid w:val="00180467"/>
    <w:rsid w:val="00181230"/>
    <w:rsid w:val="00181394"/>
    <w:rsid w:val="001816F9"/>
    <w:rsid w:val="00182715"/>
    <w:rsid w:val="0018297B"/>
    <w:rsid w:val="00182C6A"/>
    <w:rsid w:val="00183396"/>
    <w:rsid w:val="0018370B"/>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B32"/>
    <w:rsid w:val="001A2B69"/>
    <w:rsid w:val="001A2C5F"/>
    <w:rsid w:val="001A3CBB"/>
    <w:rsid w:val="001A3D9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35DF"/>
    <w:rsid w:val="001B3E2C"/>
    <w:rsid w:val="001B40E5"/>
    <w:rsid w:val="001B4338"/>
    <w:rsid w:val="001B445B"/>
    <w:rsid w:val="001B48A4"/>
    <w:rsid w:val="001B50B6"/>
    <w:rsid w:val="001B6243"/>
    <w:rsid w:val="001B677B"/>
    <w:rsid w:val="001B6DF2"/>
    <w:rsid w:val="001B6E00"/>
    <w:rsid w:val="001B79A9"/>
    <w:rsid w:val="001C0059"/>
    <w:rsid w:val="001C1BBC"/>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460A"/>
    <w:rsid w:val="001D5749"/>
    <w:rsid w:val="001D5906"/>
    <w:rsid w:val="001D6272"/>
    <w:rsid w:val="001D641B"/>
    <w:rsid w:val="001D67D6"/>
    <w:rsid w:val="001D712A"/>
    <w:rsid w:val="001D7B19"/>
    <w:rsid w:val="001D7D9D"/>
    <w:rsid w:val="001E0A6B"/>
    <w:rsid w:val="001E1CAA"/>
    <w:rsid w:val="001E2660"/>
    <w:rsid w:val="001E2DD5"/>
    <w:rsid w:val="001E3015"/>
    <w:rsid w:val="001E32D6"/>
    <w:rsid w:val="001E4045"/>
    <w:rsid w:val="001E46FB"/>
    <w:rsid w:val="001E5C68"/>
    <w:rsid w:val="001E6369"/>
    <w:rsid w:val="001E75B2"/>
    <w:rsid w:val="001E7A88"/>
    <w:rsid w:val="001F0EBB"/>
    <w:rsid w:val="001F233C"/>
    <w:rsid w:val="001F2CBC"/>
    <w:rsid w:val="001F2FE3"/>
    <w:rsid w:val="001F3A9F"/>
    <w:rsid w:val="001F3CC5"/>
    <w:rsid w:val="001F3FD1"/>
    <w:rsid w:val="001F45FF"/>
    <w:rsid w:val="001F4C72"/>
    <w:rsid w:val="001F50C2"/>
    <w:rsid w:val="001F517B"/>
    <w:rsid w:val="001F5A28"/>
    <w:rsid w:val="001F60B7"/>
    <w:rsid w:val="001F6E02"/>
    <w:rsid w:val="00200031"/>
    <w:rsid w:val="002008E9"/>
    <w:rsid w:val="00200E3D"/>
    <w:rsid w:val="00201517"/>
    <w:rsid w:val="002016F5"/>
    <w:rsid w:val="002017A5"/>
    <w:rsid w:val="0020187C"/>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A0"/>
    <w:rsid w:val="00213A4B"/>
    <w:rsid w:val="00213BF5"/>
    <w:rsid w:val="00213EFA"/>
    <w:rsid w:val="00214280"/>
    <w:rsid w:val="00214684"/>
    <w:rsid w:val="0021473A"/>
    <w:rsid w:val="00214B1C"/>
    <w:rsid w:val="00214BE6"/>
    <w:rsid w:val="00215052"/>
    <w:rsid w:val="002172B9"/>
    <w:rsid w:val="002173DB"/>
    <w:rsid w:val="0022033F"/>
    <w:rsid w:val="00220516"/>
    <w:rsid w:val="00220925"/>
    <w:rsid w:val="00222399"/>
    <w:rsid w:val="00222639"/>
    <w:rsid w:val="00222D7C"/>
    <w:rsid w:val="00222E22"/>
    <w:rsid w:val="00223048"/>
    <w:rsid w:val="002232BD"/>
    <w:rsid w:val="002237DA"/>
    <w:rsid w:val="002246B9"/>
    <w:rsid w:val="00225004"/>
    <w:rsid w:val="00226AA4"/>
    <w:rsid w:val="00226B2A"/>
    <w:rsid w:val="00226BCC"/>
    <w:rsid w:val="0022727D"/>
    <w:rsid w:val="00227B1C"/>
    <w:rsid w:val="0023033D"/>
    <w:rsid w:val="0023052B"/>
    <w:rsid w:val="002308B5"/>
    <w:rsid w:val="0023095B"/>
    <w:rsid w:val="002309C8"/>
    <w:rsid w:val="00230B4A"/>
    <w:rsid w:val="00230B6D"/>
    <w:rsid w:val="00230CA7"/>
    <w:rsid w:val="00230EF3"/>
    <w:rsid w:val="00232580"/>
    <w:rsid w:val="00232C87"/>
    <w:rsid w:val="00233138"/>
    <w:rsid w:val="00233239"/>
    <w:rsid w:val="00233563"/>
    <w:rsid w:val="002335D3"/>
    <w:rsid w:val="00233966"/>
    <w:rsid w:val="00233F7A"/>
    <w:rsid w:val="002348BE"/>
    <w:rsid w:val="00234B55"/>
    <w:rsid w:val="002353E9"/>
    <w:rsid w:val="00235E08"/>
    <w:rsid w:val="00236162"/>
    <w:rsid w:val="00236878"/>
    <w:rsid w:val="00236894"/>
    <w:rsid w:val="0024041E"/>
    <w:rsid w:val="00240527"/>
    <w:rsid w:val="002407FF"/>
    <w:rsid w:val="00240AE1"/>
    <w:rsid w:val="00241DDA"/>
    <w:rsid w:val="002420C7"/>
    <w:rsid w:val="00242363"/>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8F"/>
    <w:rsid w:val="002474E5"/>
    <w:rsid w:val="0024775E"/>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70D"/>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2E09"/>
    <w:rsid w:val="00273325"/>
    <w:rsid w:val="0027337D"/>
    <w:rsid w:val="00273C3C"/>
    <w:rsid w:val="00274840"/>
    <w:rsid w:val="002749F6"/>
    <w:rsid w:val="002761F1"/>
    <w:rsid w:val="00276A55"/>
    <w:rsid w:val="00276F71"/>
    <w:rsid w:val="00277F57"/>
    <w:rsid w:val="00280C87"/>
    <w:rsid w:val="00280F70"/>
    <w:rsid w:val="00281C5F"/>
    <w:rsid w:val="00282175"/>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97FA6"/>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0C82"/>
    <w:rsid w:val="002B1F51"/>
    <w:rsid w:val="002B2A12"/>
    <w:rsid w:val="002B454B"/>
    <w:rsid w:val="002B4726"/>
    <w:rsid w:val="002B47D1"/>
    <w:rsid w:val="002B4AB3"/>
    <w:rsid w:val="002B4CF1"/>
    <w:rsid w:val="002B5415"/>
    <w:rsid w:val="002B5889"/>
    <w:rsid w:val="002B59AF"/>
    <w:rsid w:val="002B6D03"/>
    <w:rsid w:val="002B6FDB"/>
    <w:rsid w:val="002B7503"/>
    <w:rsid w:val="002B7A1D"/>
    <w:rsid w:val="002C05D8"/>
    <w:rsid w:val="002C0964"/>
    <w:rsid w:val="002C0D4B"/>
    <w:rsid w:val="002C1338"/>
    <w:rsid w:val="002C15FB"/>
    <w:rsid w:val="002C1DD3"/>
    <w:rsid w:val="002C2032"/>
    <w:rsid w:val="002C25A6"/>
    <w:rsid w:val="002C2FAC"/>
    <w:rsid w:val="002C3744"/>
    <w:rsid w:val="002C41FE"/>
    <w:rsid w:val="002C4538"/>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6441"/>
    <w:rsid w:val="002D71D9"/>
    <w:rsid w:val="002E09E8"/>
    <w:rsid w:val="002E0A3F"/>
    <w:rsid w:val="002E0F7F"/>
    <w:rsid w:val="002E1087"/>
    <w:rsid w:val="002E14E5"/>
    <w:rsid w:val="002E1A3C"/>
    <w:rsid w:val="002E1D47"/>
    <w:rsid w:val="002E218A"/>
    <w:rsid w:val="002E265C"/>
    <w:rsid w:val="002E3134"/>
    <w:rsid w:val="002E341E"/>
    <w:rsid w:val="002E35DA"/>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B84"/>
    <w:rsid w:val="002F419E"/>
    <w:rsid w:val="002F450D"/>
    <w:rsid w:val="002F452C"/>
    <w:rsid w:val="002F46D2"/>
    <w:rsid w:val="002F584A"/>
    <w:rsid w:val="002F585F"/>
    <w:rsid w:val="002F59A8"/>
    <w:rsid w:val="002F6854"/>
    <w:rsid w:val="002F6A28"/>
    <w:rsid w:val="002F6DEB"/>
    <w:rsid w:val="002F6E48"/>
    <w:rsid w:val="002F713A"/>
    <w:rsid w:val="002F7484"/>
    <w:rsid w:val="00300213"/>
    <w:rsid w:val="00300654"/>
    <w:rsid w:val="00300E5F"/>
    <w:rsid w:val="003013CB"/>
    <w:rsid w:val="00302CFA"/>
    <w:rsid w:val="003031E8"/>
    <w:rsid w:val="00304707"/>
    <w:rsid w:val="003058DA"/>
    <w:rsid w:val="00310662"/>
    <w:rsid w:val="0031144D"/>
    <w:rsid w:val="00311EDC"/>
    <w:rsid w:val="0031236A"/>
    <w:rsid w:val="003141BA"/>
    <w:rsid w:val="00314343"/>
    <w:rsid w:val="00314383"/>
    <w:rsid w:val="0031445B"/>
    <w:rsid w:val="00315C2A"/>
    <w:rsid w:val="003161B3"/>
    <w:rsid w:val="003165F1"/>
    <w:rsid w:val="00316D69"/>
    <w:rsid w:val="003170C9"/>
    <w:rsid w:val="0031759B"/>
    <w:rsid w:val="003176F0"/>
    <w:rsid w:val="00317802"/>
    <w:rsid w:val="00317AD0"/>
    <w:rsid w:val="00317BCD"/>
    <w:rsid w:val="00317F8A"/>
    <w:rsid w:val="00320463"/>
    <w:rsid w:val="00320911"/>
    <w:rsid w:val="00320B73"/>
    <w:rsid w:val="00321305"/>
    <w:rsid w:val="00321971"/>
    <w:rsid w:val="0032292F"/>
    <w:rsid w:val="00322CA3"/>
    <w:rsid w:val="003239A2"/>
    <w:rsid w:val="00323C7F"/>
    <w:rsid w:val="00323DB2"/>
    <w:rsid w:val="00324AEF"/>
    <w:rsid w:val="00324C48"/>
    <w:rsid w:val="0032517F"/>
    <w:rsid w:val="00325CFB"/>
    <w:rsid w:val="0032607D"/>
    <w:rsid w:val="003260F2"/>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56E"/>
    <w:rsid w:val="00351BC0"/>
    <w:rsid w:val="00351D5C"/>
    <w:rsid w:val="00352130"/>
    <w:rsid w:val="00352639"/>
    <w:rsid w:val="0035288F"/>
    <w:rsid w:val="003529F2"/>
    <w:rsid w:val="00352ECA"/>
    <w:rsid w:val="00353247"/>
    <w:rsid w:val="0035379D"/>
    <w:rsid w:val="00353E4F"/>
    <w:rsid w:val="003542FD"/>
    <w:rsid w:val="00355A74"/>
    <w:rsid w:val="00355E04"/>
    <w:rsid w:val="0035797E"/>
    <w:rsid w:val="00360461"/>
    <w:rsid w:val="003609CB"/>
    <w:rsid w:val="003612E2"/>
    <w:rsid w:val="00361A79"/>
    <w:rsid w:val="00361E69"/>
    <w:rsid w:val="00361EBA"/>
    <w:rsid w:val="003628C5"/>
    <w:rsid w:val="00362BFE"/>
    <w:rsid w:val="00363971"/>
    <w:rsid w:val="00363B63"/>
    <w:rsid w:val="00363C1B"/>
    <w:rsid w:val="003649CC"/>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80250"/>
    <w:rsid w:val="00381468"/>
    <w:rsid w:val="003821E3"/>
    <w:rsid w:val="00382217"/>
    <w:rsid w:val="003829A6"/>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4A98"/>
    <w:rsid w:val="00395E6C"/>
    <w:rsid w:val="00396FE6"/>
    <w:rsid w:val="00397F6E"/>
    <w:rsid w:val="003A000E"/>
    <w:rsid w:val="003A036C"/>
    <w:rsid w:val="003A0A14"/>
    <w:rsid w:val="003A127D"/>
    <w:rsid w:val="003A1697"/>
    <w:rsid w:val="003A2287"/>
    <w:rsid w:val="003A560B"/>
    <w:rsid w:val="003A5DC1"/>
    <w:rsid w:val="003A6C67"/>
    <w:rsid w:val="003A7380"/>
    <w:rsid w:val="003A7475"/>
    <w:rsid w:val="003B0505"/>
    <w:rsid w:val="003B1357"/>
    <w:rsid w:val="003B1545"/>
    <w:rsid w:val="003B1D71"/>
    <w:rsid w:val="003B201D"/>
    <w:rsid w:val="003B21FC"/>
    <w:rsid w:val="003B26B2"/>
    <w:rsid w:val="003B27C1"/>
    <w:rsid w:val="003B309C"/>
    <w:rsid w:val="003B320D"/>
    <w:rsid w:val="003B3550"/>
    <w:rsid w:val="003B36FE"/>
    <w:rsid w:val="003B460E"/>
    <w:rsid w:val="003B478E"/>
    <w:rsid w:val="003B4BA9"/>
    <w:rsid w:val="003B4F5D"/>
    <w:rsid w:val="003B54AC"/>
    <w:rsid w:val="003B696F"/>
    <w:rsid w:val="003B698E"/>
    <w:rsid w:val="003B6DCC"/>
    <w:rsid w:val="003C0367"/>
    <w:rsid w:val="003C0737"/>
    <w:rsid w:val="003C1471"/>
    <w:rsid w:val="003C2519"/>
    <w:rsid w:val="003C2699"/>
    <w:rsid w:val="003C2712"/>
    <w:rsid w:val="003C2C28"/>
    <w:rsid w:val="003C3266"/>
    <w:rsid w:val="003C3284"/>
    <w:rsid w:val="003C397C"/>
    <w:rsid w:val="003C3A60"/>
    <w:rsid w:val="003C407B"/>
    <w:rsid w:val="003C45F7"/>
    <w:rsid w:val="003C4745"/>
    <w:rsid w:val="003C4827"/>
    <w:rsid w:val="003C702E"/>
    <w:rsid w:val="003D05B1"/>
    <w:rsid w:val="003D0C77"/>
    <w:rsid w:val="003D17D8"/>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8A7"/>
    <w:rsid w:val="003E4B34"/>
    <w:rsid w:val="003E4EBE"/>
    <w:rsid w:val="003E60B7"/>
    <w:rsid w:val="003E61ED"/>
    <w:rsid w:val="003E6268"/>
    <w:rsid w:val="003E694C"/>
    <w:rsid w:val="003E6C80"/>
    <w:rsid w:val="003E6FC8"/>
    <w:rsid w:val="003E7392"/>
    <w:rsid w:val="003E762B"/>
    <w:rsid w:val="003E7655"/>
    <w:rsid w:val="003E76D4"/>
    <w:rsid w:val="003E7723"/>
    <w:rsid w:val="003E7C9E"/>
    <w:rsid w:val="003E7CC5"/>
    <w:rsid w:val="003F0028"/>
    <w:rsid w:val="003F0975"/>
    <w:rsid w:val="003F0B1C"/>
    <w:rsid w:val="003F0EF2"/>
    <w:rsid w:val="003F146B"/>
    <w:rsid w:val="003F180E"/>
    <w:rsid w:val="003F1957"/>
    <w:rsid w:val="003F1EE1"/>
    <w:rsid w:val="003F368F"/>
    <w:rsid w:val="003F38D0"/>
    <w:rsid w:val="003F3C53"/>
    <w:rsid w:val="003F3DAC"/>
    <w:rsid w:val="003F3F7F"/>
    <w:rsid w:val="003F41E3"/>
    <w:rsid w:val="003F425E"/>
    <w:rsid w:val="003F47E0"/>
    <w:rsid w:val="003F4DC3"/>
    <w:rsid w:val="003F5574"/>
    <w:rsid w:val="003F5A25"/>
    <w:rsid w:val="003F696C"/>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267"/>
    <w:rsid w:val="004067DC"/>
    <w:rsid w:val="00407A55"/>
    <w:rsid w:val="00407E25"/>
    <w:rsid w:val="00410F1F"/>
    <w:rsid w:val="004117A5"/>
    <w:rsid w:val="00411DF6"/>
    <w:rsid w:val="0041258A"/>
    <w:rsid w:val="00412C38"/>
    <w:rsid w:val="00412F61"/>
    <w:rsid w:val="004132A4"/>
    <w:rsid w:val="00413951"/>
    <w:rsid w:val="00413AE2"/>
    <w:rsid w:val="00414356"/>
    <w:rsid w:val="00415092"/>
    <w:rsid w:val="00415398"/>
    <w:rsid w:val="00415D58"/>
    <w:rsid w:val="00416AD0"/>
    <w:rsid w:val="0041711E"/>
    <w:rsid w:val="0041756A"/>
    <w:rsid w:val="00417820"/>
    <w:rsid w:val="004204A3"/>
    <w:rsid w:val="0042099C"/>
    <w:rsid w:val="00420C27"/>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774"/>
    <w:rsid w:val="00424AC7"/>
    <w:rsid w:val="00425479"/>
    <w:rsid w:val="00425DA0"/>
    <w:rsid w:val="004262A5"/>
    <w:rsid w:val="004262F4"/>
    <w:rsid w:val="00426BF5"/>
    <w:rsid w:val="00426DE6"/>
    <w:rsid w:val="00427131"/>
    <w:rsid w:val="00427BD8"/>
    <w:rsid w:val="00431FEC"/>
    <w:rsid w:val="004343E6"/>
    <w:rsid w:val="00434D4A"/>
    <w:rsid w:val="00434E8B"/>
    <w:rsid w:val="00434E99"/>
    <w:rsid w:val="0043568C"/>
    <w:rsid w:val="0043614D"/>
    <w:rsid w:val="00436400"/>
    <w:rsid w:val="00436F51"/>
    <w:rsid w:val="00437117"/>
    <w:rsid w:val="004379F6"/>
    <w:rsid w:val="004379FA"/>
    <w:rsid w:val="0044018C"/>
    <w:rsid w:val="00440475"/>
    <w:rsid w:val="00440E62"/>
    <w:rsid w:val="0044166C"/>
    <w:rsid w:val="004417F6"/>
    <w:rsid w:val="00441E9A"/>
    <w:rsid w:val="00441FB0"/>
    <w:rsid w:val="0044283F"/>
    <w:rsid w:val="0044370E"/>
    <w:rsid w:val="00443C21"/>
    <w:rsid w:val="00443C30"/>
    <w:rsid w:val="00444034"/>
    <w:rsid w:val="004442D4"/>
    <w:rsid w:val="004444C7"/>
    <w:rsid w:val="00444A44"/>
    <w:rsid w:val="00445299"/>
    <w:rsid w:val="004455AE"/>
    <w:rsid w:val="004456DC"/>
    <w:rsid w:val="00445727"/>
    <w:rsid w:val="004461A1"/>
    <w:rsid w:val="0044672C"/>
    <w:rsid w:val="0045090B"/>
    <w:rsid w:val="00451D79"/>
    <w:rsid w:val="00451EE9"/>
    <w:rsid w:val="00452218"/>
    <w:rsid w:val="00452E49"/>
    <w:rsid w:val="00453A27"/>
    <w:rsid w:val="00453B7D"/>
    <w:rsid w:val="00454102"/>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35B"/>
    <w:rsid w:val="0047494D"/>
    <w:rsid w:val="00475C3B"/>
    <w:rsid w:val="00475F62"/>
    <w:rsid w:val="00476256"/>
    <w:rsid w:val="00476AFA"/>
    <w:rsid w:val="00477213"/>
    <w:rsid w:val="004772C2"/>
    <w:rsid w:val="004776AF"/>
    <w:rsid w:val="0048029A"/>
    <w:rsid w:val="00480980"/>
    <w:rsid w:val="004810BD"/>
    <w:rsid w:val="00481627"/>
    <w:rsid w:val="00481FA2"/>
    <w:rsid w:val="00482278"/>
    <w:rsid w:val="0048453B"/>
    <w:rsid w:val="00484B22"/>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98A"/>
    <w:rsid w:val="00494B11"/>
    <w:rsid w:val="00496B22"/>
    <w:rsid w:val="00497CEB"/>
    <w:rsid w:val="004A00E3"/>
    <w:rsid w:val="004A0128"/>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0EA8"/>
    <w:rsid w:val="004B1149"/>
    <w:rsid w:val="004B1A6A"/>
    <w:rsid w:val="004B2E08"/>
    <w:rsid w:val="004B2FF8"/>
    <w:rsid w:val="004B31D6"/>
    <w:rsid w:val="004B36DC"/>
    <w:rsid w:val="004B3F90"/>
    <w:rsid w:val="004B4015"/>
    <w:rsid w:val="004B416E"/>
    <w:rsid w:val="004B43BA"/>
    <w:rsid w:val="004B4598"/>
    <w:rsid w:val="004B4A93"/>
    <w:rsid w:val="004B5218"/>
    <w:rsid w:val="004B52C9"/>
    <w:rsid w:val="004B6F88"/>
    <w:rsid w:val="004C0930"/>
    <w:rsid w:val="004C1744"/>
    <w:rsid w:val="004C1A34"/>
    <w:rsid w:val="004C2836"/>
    <w:rsid w:val="004C2913"/>
    <w:rsid w:val="004C34FA"/>
    <w:rsid w:val="004C3A97"/>
    <w:rsid w:val="004C4C72"/>
    <w:rsid w:val="004C4DBC"/>
    <w:rsid w:val="004C5681"/>
    <w:rsid w:val="004C585F"/>
    <w:rsid w:val="004C6AFA"/>
    <w:rsid w:val="004C7156"/>
    <w:rsid w:val="004D095C"/>
    <w:rsid w:val="004D0AE2"/>
    <w:rsid w:val="004D10B5"/>
    <w:rsid w:val="004D25AF"/>
    <w:rsid w:val="004D2CEF"/>
    <w:rsid w:val="004D3042"/>
    <w:rsid w:val="004D3D69"/>
    <w:rsid w:val="004D4FD9"/>
    <w:rsid w:val="004D633D"/>
    <w:rsid w:val="004D648A"/>
    <w:rsid w:val="004D6A16"/>
    <w:rsid w:val="004D6AA2"/>
    <w:rsid w:val="004D6DE1"/>
    <w:rsid w:val="004D7181"/>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BB7"/>
    <w:rsid w:val="004F1DA2"/>
    <w:rsid w:val="004F1DF5"/>
    <w:rsid w:val="004F21A1"/>
    <w:rsid w:val="004F23A9"/>
    <w:rsid w:val="004F2445"/>
    <w:rsid w:val="004F3954"/>
    <w:rsid w:val="004F40C8"/>
    <w:rsid w:val="004F41C2"/>
    <w:rsid w:val="004F4376"/>
    <w:rsid w:val="004F47A5"/>
    <w:rsid w:val="004F5195"/>
    <w:rsid w:val="004F588F"/>
    <w:rsid w:val="004F5E0D"/>
    <w:rsid w:val="004F6504"/>
    <w:rsid w:val="004F662B"/>
    <w:rsid w:val="004F691B"/>
    <w:rsid w:val="004F7832"/>
    <w:rsid w:val="005002E2"/>
    <w:rsid w:val="00501155"/>
    <w:rsid w:val="005020E7"/>
    <w:rsid w:val="00502108"/>
    <w:rsid w:val="00502F5D"/>
    <w:rsid w:val="00503160"/>
    <w:rsid w:val="00503AFB"/>
    <w:rsid w:val="0050477A"/>
    <w:rsid w:val="0050507F"/>
    <w:rsid w:val="0050555A"/>
    <w:rsid w:val="00505E74"/>
    <w:rsid w:val="00506BEE"/>
    <w:rsid w:val="0050703A"/>
    <w:rsid w:val="005079CC"/>
    <w:rsid w:val="00510AA9"/>
    <w:rsid w:val="0051168D"/>
    <w:rsid w:val="0051252B"/>
    <w:rsid w:val="00513307"/>
    <w:rsid w:val="005133B0"/>
    <w:rsid w:val="0051360A"/>
    <w:rsid w:val="00513677"/>
    <w:rsid w:val="00515C2C"/>
    <w:rsid w:val="00515C87"/>
    <w:rsid w:val="00515D86"/>
    <w:rsid w:val="00516869"/>
    <w:rsid w:val="00516BCB"/>
    <w:rsid w:val="00516E07"/>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0AB7"/>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AA7"/>
    <w:rsid w:val="00537B06"/>
    <w:rsid w:val="00537D22"/>
    <w:rsid w:val="00537DC8"/>
    <w:rsid w:val="00540F16"/>
    <w:rsid w:val="00542B15"/>
    <w:rsid w:val="00542C8C"/>
    <w:rsid w:val="00543670"/>
    <w:rsid w:val="00543BC4"/>
    <w:rsid w:val="0054542E"/>
    <w:rsid w:val="005457DB"/>
    <w:rsid w:val="005459A7"/>
    <w:rsid w:val="00545F48"/>
    <w:rsid w:val="0054647C"/>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78E"/>
    <w:rsid w:val="00552908"/>
    <w:rsid w:val="00552B74"/>
    <w:rsid w:val="005532A6"/>
    <w:rsid w:val="00553ED7"/>
    <w:rsid w:val="00554138"/>
    <w:rsid w:val="00554E32"/>
    <w:rsid w:val="00554E66"/>
    <w:rsid w:val="005554C8"/>
    <w:rsid w:val="005558A3"/>
    <w:rsid w:val="0055595B"/>
    <w:rsid w:val="0055625B"/>
    <w:rsid w:val="00556B42"/>
    <w:rsid w:val="00556FF9"/>
    <w:rsid w:val="005571CF"/>
    <w:rsid w:val="005575B8"/>
    <w:rsid w:val="00557A34"/>
    <w:rsid w:val="00557C4F"/>
    <w:rsid w:val="00560C21"/>
    <w:rsid w:val="00561368"/>
    <w:rsid w:val="00561417"/>
    <w:rsid w:val="005624BF"/>
    <w:rsid w:val="005624C9"/>
    <w:rsid w:val="00562630"/>
    <w:rsid w:val="00562A2E"/>
    <w:rsid w:val="00562A55"/>
    <w:rsid w:val="00563349"/>
    <w:rsid w:val="0056353B"/>
    <w:rsid w:val="005636E4"/>
    <w:rsid w:val="00563A8A"/>
    <w:rsid w:val="00563B6A"/>
    <w:rsid w:val="00564455"/>
    <w:rsid w:val="005644B8"/>
    <w:rsid w:val="00566808"/>
    <w:rsid w:val="00567CF7"/>
    <w:rsid w:val="005707E0"/>
    <w:rsid w:val="0057085F"/>
    <w:rsid w:val="00570E60"/>
    <w:rsid w:val="00571CB1"/>
    <w:rsid w:val="00572476"/>
    <w:rsid w:val="00572E0C"/>
    <w:rsid w:val="005744D4"/>
    <w:rsid w:val="0057469D"/>
    <w:rsid w:val="0057595C"/>
    <w:rsid w:val="00575C57"/>
    <w:rsid w:val="00576640"/>
    <w:rsid w:val="0057688B"/>
    <w:rsid w:val="00577672"/>
    <w:rsid w:val="0057778C"/>
    <w:rsid w:val="005807D9"/>
    <w:rsid w:val="00581203"/>
    <w:rsid w:val="005816B6"/>
    <w:rsid w:val="00581F31"/>
    <w:rsid w:val="0058204B"/>
    <w:rsid w:val="00584684"/>
    <w:rsid w:val="00584799"/>
    <w:rsid w:val="00585405"/>
    <w:rsid w:val="00585636"/>
    <w:rsid w:val="00585A8E"/>
    <w:rsid w:val="005861BB"/>
    <w:rsid w:val="00586354"/>
    <w:rsid w:val="00586A93"/>
    <w:rsid w:val="005872EE"/>
    <w:rsid w:val="0058737E"/>
    <w:rsid w:val="00587FD9"/>
    <w:rsid w:val="005906E0"/>
    <w:rsid w:val="00590CD4"/>
    <w:rsid w:val="00591425"/>
    <w:rsid w:val="00592B18"/>
    <w:rsid w:val="00595670"/>
    <w:rsid w:val="005956E9"/>
    <w:rsid w:val="00595AC0"/>
    <w:rsid w:val="0059649B"/>
    <w:rsid w:val="005966A5"/>
    <w:rsid w:val="005966FF"/>
    <w:rsid w:val="005979C2"/>
    <w:rsid w:val="005A0AE1"/>
    <w:rsid w:val="005A0CFD"/>
    <w:rsid w:val="005A0EC4"/>
    <w:rsid w:val="005A1301"/>
    <w:rsid w:val="005A1506"/>
    <w:rsid w:val="005A151E"/>
    <w:rsid w:val="005A1A46"/>
    <w:rsid w:val="005A1F4E"/>
    <w:rsid w:val="005A2401"/>
    <w:rsid w:val="005A2AEA"/>
    <w:rsid w:val="005A3030"/>
    <w:rsid w:val="005A3045"/>
    <w:rsid w:val="005A38A2"/>
    <w:rsid w:val="005A4236"/>
    <w:rsid w:val="005A44E9"/>
    <w:rsid w:val="005A4D75"/>
    <w:rsid w:val="005A5256"/>
    <w:rsid w:val="005A644B"/>
    <w:rsid w:val="005A6702"/>
    <w:rsid w:val="005A6E95"/>
    <w:rsid w:val="005A795B"/>
    <w:rsid w:val="005A7AD1"/>
    <w:rsid w:val="005A7E96"/>
    <w:rsid w:val="005B008C"/>
    <w:rsid w:val="005B0261"/>
    <w:rsid w:val="005B035E"/>
    <w:rsid w:val="005B0A15"/>
    <w:rsid w:val="005B1425"/>
    <w:rsid w:val="005B1637"/>
    <w:rsid w:val="005B2196"/>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B7FF4"/>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4F92"/>
    <w:rsid w:val="005D6D3D"/>
    <w:rsid w:val="005D6E88"/>
    <w:rsid w:val="005D79E9"/>
    <w:rsid w:val="005E08D3"/>
    <w:rsid w:val="005E0981"/>
    <w:rsid w:val="005E09C0"/>
    <w:rsid w:val="005E1003"/>
    <w:rsid w:val="005E127C"/>
    <w:rsid w:val="005E1AEC"/>
    <w:rsid w:val="005E32DC"/>
    <w:rsid w:val="005E49D0"/>
    <w:rsid w:val="005E4BD5"/>
    <w:rsid w:val="005E545B"/>
    <w:rsid w:val="005E5ACD"/>
    <w:rsid w:val="005E67FD"/>
    <w:rsid w:val="005E71EF"/>
    <w:rsid w:val="005F0550"/>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1861"/>
    <w:rsid w:val="00603665"/>
    <w:rsid w:val="0060386E"/>
    <w:rsid w:val="00605103"/>
    <w:rsid w:val="006057CC"/>
    <w:rsid w:val="0060626A"/>
    <w:rsid w:val="00607594"/>
    <w:rsid w:val="00607626"/>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407"/>
    <w:rsid w:val="0063280F"/>
    <w:rsid w:val="0063297B"/>
    <w:rsid w:val="0063297E"/>
    <w:rsid w:val="00632CC6"/>
    <w:rsid w:val="00632E0B"/>
    <w:rsid w:val="0063315C"/>
    <w:rsid w:val="00633496"/>
    <w:rsid w:val="00633519"/>
    <w:rsid w:val="00633816"/>
    <w:rsid w:val="0063409B"/>
    <w:rsid w:val="00635756"/>
    <w:rsid w:val="00636237"/>
    <w:rsid w:val="006365D1"/>
    <w:rsid w:val="00636D8D"/>
    <w:rsid w:val="0064042B"/>
    <w:rsid w:val="00640A27"/>
    <w:rsid w:val="00640E4B"/>
    <w:rsid w:val="0064220F"/>
    <w:rsid w:val="00642B44"/>
    <w:rsid w:val="00642DA9"/>
    <w:rsid w:val="00642DF2"/>
    <w:rsid w:val="0064398B"/>
    <w:rsid w:val="006439CE"/>
    <w:rsid w:val="006440C3"/>
    <w:rsid w:val="00645892"/>
    <w:rsid w:val="00646752"/>
    <w:rsid w:val="006467DF"/>
    <w:rsid w:val="00646E41"/>
    <w:rsid w:val="00647052"/>
    <w:rsid w:val="00647248"/>
    <w:rsid w:val="00647500"/>
    <w:rsid w:val="006477E1"/>
    <w:rsid w:val="0064789A"/>
    <w:rsid w:val="00647C2F"/>
    <w:rsid w:val="006506E3"/>
    <w:rsid w:val="00650F9D"/>
    <w:rsid w:val="00650FC3"/>
    <w:rsid w:val="00651274"/>
    <w:rsid w:val="0065135D"/>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3AD6"/>
    <w:rsid w:val="006648ED"/>
    <w:rsid w:val="00664A37"/>
    <w:rsid w:val="006658C4"/>
    <w:rsid w:val="00665C5E"/>
    <w:rsid w:val="006661AD"/>
    <w:rsid w:val="0066673A"/>
    <w:rsid w:val="00666B0D"/>
    <w:rsid w:val="00667A87"/>
    <w:rsid w:val="00667F99"/>
    <w:rsid w:val="00671C0C"/>
    <w:rsid w:val="00672069"/>
    <w:rsid w:val="00672910"/>
    <w:rsid w:val="006729C1"/>
    <w:rsid w:val="00672B75"/>
    <w:rsid w:val="00672EA1"/>
    <w:rsid w:val="006740C5"/>
    <w:rsid w:val="006755A3"/>
    <w:rsid w:val="00675E5B"/>
    <w:rsid w:val="00676F13"/>
    <w:rsid w:val="006812F2"/>
    <w:rsid w:val="0068137C"/>
    <w:rsid w:val="00681449"/>
    <w:rsid w:val="00681604"/>
    <w:rsid w:val="00681755"/>
    <w:rsid w:val="00682545"/>
    <w:rsid w:val="00682F87"/>
    <w:rsid w:val="00683B76"/>
    <w:rsid w:val="00683D4B"/>
    <w:rsid w:val="0068412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69A"/>
    <w:rsid w:val="006B2EAC"/>
    <w:rsid w:val="006B31BC"/>
    <w:rsid w:val="006B3703"/>
    <w:rsid w:val="006B3D76"/>
    <w:rsid w:val="006B3DFD"/>
    <w:rsid w:val="006B4F13"/>
    <w:rsid w:val="006B5252"/>
    <w:rsid w:val="006B5386"/>
    <w:rsid w:val="006B563E"/>
    <w:rsid w:val="006B5D4D"/>
    <w:rsid w:val="006B5EAB"/>
    <w:rsid w:val="006B69CC"/>
    <w:rsid w:val="006B6A4B"/>
    <w:rsid w:val="006B6B6B"/>
    <w:rsid w:val="006B6BA9"/>
    <w:rsid w:val="006B6DE8"/>
    <w:rsid w:val="006C08F5"/>
    <w:rsid w:val="006C0A8E"/>
    <w:rsid w:val="006C0AA9"/>
    <w:rsid w:val="006C0F9C"/>
    <w:rsid w:val="006C28A5"/>
    <w:rsid w:val="006C2C7B"/>
    <w:rsid w:val="006C32B3"/>
    <w:rsid w:val="006C37B5"/>
    <w:rsid w:val="006C37FF"/>
    <w:rsid w:val="006C484F"/>
    <w:rsid w:val="006C5C42"/>
    <w:rsid w:val="006C5C69"/>
    <w:rsid w:val="006C5E4E"/>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2696"/>
    <w:rsid w:val="006E3DFD"/>
    <w:rsid w:val="006E43D3"/>
    <w:rsid w:val="006E5079"/>
    <w:rsid w:val="006E51C1"/>
    <w:rsid w:val="006E6390"/>
    <w:rsid w:val="006E6A4A"/>
    <w:rsid w:val="006E7110"/>
    <w:rsid w:val="006E79E5"/>
    <w:rsid w:val="006E7E1E"/>
    <w:rsid w:val="006F0B5F"/>
    <w:rsid w:val="006F0DAD"/>
    <w:rsid w:val="006F14CE"/>
    <w:rsid w:val="006F1DE3"/>
    <w:rsid w:val="006F250C"/>
    <w:rsid w:val="006F3192"/>
    <w:rsid w:val="006F335D"/>
    <w:rsid w:val="006F36A4"/>
    <w:rsid w:val="006F482B"/>
    <w:rsid w:val="006F4F07"/>
    <w:rsid w:val="006F5047"/>
    <w:rsid w:val="006F53CF"/>
    <w:rsid w:val="006F5B28"/>
    <w:rsid w:val="006F6072"/>
    <w:rsid w:val="006F75BB"/>
    <w:rsid w:val="006F7892"/>
    <w:rsid w:val="00700384"/>
    <w:rsid w:val="00701265"/>
    <w:rsid w:val="00701B18"/>
    <w:rsid w:val="00702B9B"/>
    <w:rsid w:val="007037E1"/>
    <w:rsid w:val="007041FD"/>
    <w:rsid w:val="007042CA"/>
    <w:rsid w:val="0070443C"/>
    <w:rsid w:val="007045AF"/>
    <w:rsid w:val="007046C0"/>
    <w:rsid w:val="007051AA"/>
    <w:rsid w:val="007051F6"/>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579E"/>
    <w:rsid w:val="00715B50"/>
    <w:rsid w:val="00716537"/>
    <w:rsid w:val="0071682E"/>
    <w:rsid w:val="0071707A"/>
    <w:rsid w:val="00717420"/>
    <w:rsid w:val="00717433"/>
    <w:rsid w:val="007175C0"/>
    <w:rsid w:val="00717BDA"/>
    <w:rsid w:val="00717C3B"/>
    <w:rsid w:val="0072132D"/>
    <w:rsid w:val="0072284C"/>
    <w:rsid w:val="00722CDC"/>
    <w:rsid w:val="007232C0"/>
    <w:rsid w:val="00723A23"/>
    <w:rsid w:val="00723A33"/>
    <w:rsid w:val="00723C93"/>
    <w:rsid w:val="00724279"/>
    <w:rsid w:val="00724BD2"/>
    <w:rsid w:val="0072516A"/>
    <w:rsid w:val="00725283"/>
    <w:rsid w:val="00725919"/>
    <w:rsid w:val="00725FED"/>
    <w:rsid w:val="00726EAB"/>
    <w:rsid w:val="007275BA"/>
    <w:rsid w:val="00727897"/>
    <w:rsid w:val="00727BD0"/>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BF1"/>
    <w:rsid w:val="007530CF"/>
    <w:rsid w:val="00753EC5"/>
    <w:rsid w:val="00754183"/>
    <w:rsid w:val="007541B0"/>
    <w:rsid w:val="007543EA"/>
    <w:rsid w:val="00755253"/>
    <w:rsid w:val="0075530B"/>
    <w:rsid w:val="00756749"/>
    <w:rsid w:val="00756FD3"/>
    <w:rsid w:val="00757208"/>
    <w:rsid w:val="007575E1"/>
    <w:rsid w:val="007579C8"/>
    <w:rsid w:val="00757D1B"/>
    <w:rsid w:val="00757D9A"/>
    <w:rsid w:val="0076042E"/>
    <w:rsid w:val="00761478"/>
    <w:rsid w:val="00762186"/>
    <w:rsid w:val="007625CA"/>
    <w:rsid w:val="00762DC2"/>
    <w:rsid w:val="00763631"/>
    <w:rsid w:val="007636E9"/>
    <w:rsid w:val="007639BA"/>
    <w:rsid w:val="00763CCA"/>
    <w:rsid w:val="00764374"/>
    <w:rsid w:val="00765112"/>
    <w:rsid w:val="00765150"/>
    <w:rsid w:val="00765A6B"/>
    <w:rsid w:val="00766404"/>
    <w:rsid w:val="007669F7"/>
    <w:rsid w:val="00766D2F"/>
    <w:rsid w:val="00766D62"/>
    <w:rsid w:val="007670D6"/>
    <w:rsid w:val="00767FA9"/>
    <w:rsid w:val="007704F0"/>
    <w:rsid w:val="007710A3"/>
    <w:rsid w:val="00772408"/>
    <w:rsid w:val="00772709"/>
    <w:rsid w:val="00772888"/>
    <w:rsid w:val="00773391"/>
    <w:rsid w:val="0077362D"/>
    <w:rsid w:val="00773A7A"/>
    <w:rsid w:val="00774C17"/>
    <w:rsid w:val="00774DD4"/>
    <w:rsid w:val="00774FC5"/>
    <w:rsid w:val="00775453"/>
    <w:rsid w:val="00775D2F"/>
    <w:rsid w:val="00775F72"/>
    <w:rsid w:val="00776D9A"/>
    <w:rsid w:val="00777273"/>
    <w:rsid w:val="00777B2E"/>
    <w:rsid w:val="00777CF1"/>
    <w:rsid w:val="00777FC5"/>
    <w:rsid w:val="00780243"/>
    <w:rsid w:val="00780684"/>
    <w:rsid w:val="00780701"/>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241D"/>
    <w:rsid w:val="0079358F"/>
    <w:rsid w:val="00793DC0"/>
    <w:rsid w:val="00794CCC"/>
    <w:rsid w:val="00795193"/>
    <w:rsid w:val="00795538"/>
    <w:rsid w:val="007958E6"/>
    <w:rsid w:val="00795FD7"/>
    <w:rsid w:val="00797BBD"/>
    <w:rsid w:val="007A00D7"/>
    <w:rsid w:val="007A0565"/>
    <w:rsid w:val="007A08EB"/>
    <w:rsid w:val="007A0B40"/>
    <w:rsid w:val="007A0BDC"/>
    <w:rsid w:val="007A1A9C"/>
    <w:rsid w:val="007A1C99"/>
    <w:rsid w:val="007A1F4B"/>
    <w:rsid w:val="007A2082"/>
    <w:rsid w:val="007A3BC1"/>
    <w:rsid w:val="007A3D82"/>
    <w:rsid w:val="007A4393"/>
    <w:rsid w:val="007A45B6"/>
    <w:rsid w:val="007A4AAE"/>
    <w:rsid w:val="007A4E65"/>
    <w:rsid w:val="007A4EFD"/>
    <w:rsid w:val="007A4FCB"/>
    <w:rsid w:val="007A6112"/>
    <w:rsid w:val="007A65AD"/>
    <w:rsid w:val="007A6681"/>
    <w:rsid w:val="007A66C6"/>
    <w:rsid w:val="007A6B32"/>
    <w:rsid w:val="007B08F5"/>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083"/>
    <w:rsid w:val="007C2777"/>
    <w:rsid w:val="007C2EFA"/>
    <w:rsid w:val="007C302A"/>
    <w:rsid w:val="007C34F0"/>
    <w:rsid w:val="007C37CF"/>
    <w:rsid w:val="007C3A2B"/>
    <w:rsid w:val="007C4319"/>
    <w:rsid w:val="007C495D"/>
    <w:rsid w:val="007C4A8D"/>
    <w:rsid w:val="007C5157"/>
    <w:rsid w:val="007C526E"/>
    <w:rsid w:val="007C5B8A"/>
    <w:rsid w:val="007C5E9F"/>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540"/>
    <w:rsid w:val="007D7813"/>
    <w:rsid w:val="007D7D00"/>
    <w:rsid w:val="007E040C"/>
    <w:rsid w:val="007E0DF7"/>
    <w:rsid w:val="007E1922"/>
    <w:rsid w:val="007E28CD"/>
    <w:rsid w:val="007E2EE3"/>
    <w:rsid w:val="007E31FA"/>
    <w:rsid w:val="007E3596"/>
    <w:rsid w:val="007E37F6"/>
    <w:rsid w:val="007E3A2F"/>
    <w:rsid w:val="007E3E37"/>
    <w:rsid w:val="007E53C9"/>
    <w:rsid w:val="007E6850"/>
    <w:rsid w:val="007E6E03"/>
    <w:rsid w:val="007E6ECC"/>
    <w:rsid w:val="007E7DA0"/>
    <w:rsid w:val="007F024A"/>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6D66"/>
    <w:rsid w:val="007F757D"/>
    <w:rsid w:val="007F75E5"/>
    <w:rsid w:val="007F7EE9"/>
    <w:rsid w:val="00800D72"/>
    <w:rsid w:val="00801A89"/>
    <w:rsid w:val="00802200"/>
    <w:rsid w:val="008022AF"/>
    <w:rsid w:val="00802E12"/>
    <w:rsid w:val="0080304D"/>
    <w:rsid w:val="008031CA"/>
    <w:rsid w:val="00804404"/>
    <w:rsid w:val="008046A9"/>
    <w:rsid w:val="00804A77"/>
    <w:rsid w:val="00804C0C"/>
    <w:rsid w:val="00804F66"/>
    <w:rsid w:val="00805F97"/>
    <w:rsid w:val="0080658F"/>
    <w:rsid w:val="008066FB"/>
    <w:rsid w:val="008068E5"/>
    <w:rsid w:val="0080768B"/>
    <w:rsid w:val="00807B36"/>
    <w:rsid w:val="0081057F"/>
    <w:rsid w:val="00810917"/>
    <w:rsid w:val="00810BB1"/>
    <w:rsid w:val="00810BDA"/>
    <w:rsid w:val="00811A22"/>
    <w:rsid w:val="00811C24"/>
    <w:rsid w:val="0081245D"/>
    <w:rsid w:val="008124AA"/>
    <w:rsid w:val="008135CB"/>
    <w:rsid w:val="00813CDA"/>
    <w:rsid w:val="00814DA9"/>
    <w:rsid w:val="00815B5E"/>
    <w:rsid w:val="00815FF3"/>
    <w:rsid w:val="00817BAA"/>
    <w:rsid w:val="0082139A"/>
    <w:rsid w:val="008215B6"/>
    <w:rsid w:val="0082168F"/>
    <w:rsid w:val="00822349"/>
    <w:rsid w:val="008225A8"/>
    <w:rsid w:val="008225B8"/>
    <w:rsid w:val="008231BF"/>
    <w:rsid w:val="008235E9"/>
    <w:rsid w:val="00824166"/>
    <w:rsid w:val="00825218"/>
    <w:rsid w:val="00825378"/>
    <w:rsid w:val="0082625F"/>
    <w:rsid w:val="00826BD8"/>
    <w:rsid w:val="008273A4"/>
    <w:rsid w:val="0082753B"/>
    <w:rsid w:val="00827611"/>
    <w:rsid w:val="00827618"/>
    <w:rsid w:val="00827B3B"/>
    <w:rsid w:val="0083028B"/>
    <w:rsid w:val="008306F9"/>
    <w:rsid w:val="00830737"/>
    <w:rsid w:val="00830E96"/>
    <w:rsid w:val="00831504"/>
    <w:rsid w:val="00831851"/>
    <w:rsid w:val="00831DE8"/>
    <w:rsid w:val="00832DAC"/>
    <w:rsid w:val="00833625"/>
    <w:rsid w:val="00833E41"/>
    <w:rsid w:val="008340DA"/>
    <w:rsid w:val="008341C8"/>
    <w:rsid w:val="00834677"/>
    <w:rsid w:val="00834BA6"/>
    <w:rsid w:val="0083524E"/>
    <w:rsid w:val="0083529B"/>
    <w:rsid w:val="0083544E"/>
    <w:rsid w:val="00835CD3"/>
    <w:rsid w:val="0083680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EE7"/>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76D"/>
    <w:rsid w:val="00854EBA"/>
    <w:rsid w:val="00855C16"/>
    <w:rsid w:val="00855D45"/>
    <w:rsid w:val="00855F60"/>
    <w:rsid w:val="0085678C"/>
    <w:rsid w:val="00856C4B"/>
    <w:rsid w:val="0085794C"/>
    <w:rsid w:val="00860014"/>
    <w:rsid w:val="00860296"/>
    <w:rsid w:val="0086108C"/>
    <w:rsid w:val="00861D74"/>
    <w:rsid w:val="00861EF0"/>
    <w:rsid w:val="008622AB"/>
    <w:rsid w:val="008622BE"/>
    <w:rsid w:val="00862443"/>
    <w:rsid w:val="00862CAE"/>
    <w:rsid w:val="00863554"/>
    <w:rsid w:val="00863910"/>
    <w:rsid w:val="008648E5"/>
    <w:rsid w:val="00865AA4"/>
    <w:rsid w:val="0086701B"/>
    <w:rsid w:val="00867343"/>
    <w:rsid w:val="00867C5B"/>
    <w:rsid w:val="00870975"/>
    <w:rsid w:val="00870AD8"/>
    <w:rsid w:val="0087113F"/>
    <w:rsid w:val="00871167"/>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71E"/>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A2C"/>
    <w:rsid w:val="00886B2C"/>
    <w:rsid w:val="00886FC2"/>
    <w:rsid w:val="00887989"/>
    <w:rsid w:val="00891950"/>
    <w:rsid w:val="00891D9C"/>
    <w:rsid w:val="0089252B"/>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A9D"/>
    <w:rsid w:val="008B0ED5"/>
    <w:rsid w:val="008B28DF"/>
    <w:rsid w:val="008B3555"/>
    <w:rsid w:val="008B3600"/>
    <w:rsid w:val="008B3933"/>
    <w:rsid w:val="008B453A"/>
    <w:rsid w:val="008B4A08"/>
    <w:rsid w:val="008B4FB7"/>
    <w:rsid w:val="008B604A"/>
    <w:rsid w:val="008B6AA8"/>
    <w:rsid w:val="008B7771"/>
    <w:rsid w:val="008C012E"/>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611"/>
    <w:rsid w:val="008D786C"/>
    <w:rsid w:val="008D7B70"/>
    <w:rsid w:val="008E0E9E"/>
    <w:rsid w:val="008E24FB"/>
    <w:rsid w:val="008E25F8"/>
    <w:rsid w:val="008E25FB"/>
    <w:rsid w:val="008E26F6"/>
    <w:rsid w:val="008E27B5"/>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4A2"/>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22A"/>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1CB"/>
    <w:rsid w:val="00925AD6"/>
    <w:rsid w:val="00925E74"/>
    <w:rsid w:val="00925E91"/>
    <w:rsid w:val="00925FB8"/>
    <w:rsid w:val="00926101"/>
    <w:rsid w:val="00926229"/>
    <w:rsid w:val="00926456"/>
    <w:rsid w:val="00926B95"/>
    <w:rsid w:val="009270B3"/>
    <w:rsid w:val="0092773B"/>
    <w:rsid w:val="00927B2D"/>
    <w:rsid w:val="0093060D"/>
    <w:rsid w:val="009307B5"/>
    <w:rsid w:val="00930B36"/>
    <w:rsid w:val="00930C69"/>
    <w:rsid w:val="0093154C"/>
    <w:rsid w:val="009318BC"/>
    <w:rsid w:val="00931EEB"/>
    <w:rsid w:val="009321D7"/>
    <w:rsid w:val="00932C86"/>
    <w:rsid w:val="00933170"/>
    <w:rsid w:val="0093323D"/>
    <w:rsid w:val="009334D1"/>
    <w:rsid w:val="009343E0"/>
    <w:rsid w:val="00934602"/>
    <w:rsid w:val="00934629"/>
    <w:rsid w:val="00934712"/>
    <w:rsid w:val="009350E8"/>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74F"/>
    <w:rsid w:val="00944F78"/>
    <w:rsid w:val="0094503C"/>
    <w:rsid w:val="0094579F"/>
    <w:rsid w:val="00945D73"/>
    <w:rsid w:val="00946520"/>
    <w:rsid w:val="00946598"/>
    <w:rsid w:val="009475E2"/>
    <w:rsid w:val="00947B0F"/>
    <w:rsid w:val="0095012D"/>
    <w:rsid w:val="00950361"/>
    <w:rsid w:val="00950657"/>
    <w:rsid w:val="00951124"/>
    <w:rsid w:val="009518DF"/>
    <w:rsid w:val="0095239D"/>
    <w:rsid w:val="00952456"/>
    <w:rsid w:val="00952F66"/>
    <w:rsid w:val="00953565"/>
    <w:rsid w:val="009537F0"/>
    <w:rsid w:val="0095391E"/>
    <w:rsid w:val="0095443F"/>
    <w:rsid w:val="009548CD"/>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98"/>
    <w:rsid w:val="0096299E"/>
    <w:rsid w:val="009636FE"/>
    <w:rsid w:val="00963845"/>
    <w:rsid w:val="009638C7"/>
    <w:rsid w:val="00963A48"/>
    <w:rsid w:val="00964E6F"/>
    <w:rsid w:val="009652BC"/>
    <w:rsid w:val="00965389"/>
    <w:rsid w:val="00966307"/>
    <w:rsid w:val="009667D8"/>
    <w:rsid w:val="00966BF5"/>
    <w:rsid w:val="00966E31"/>
    <w:rsid w:val="00970434"/>
    <w:rsid w:val="0097072A"/>
    <w:rsid w:val="00970B3B"/>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E91"/>
    <w:rsid w:val="009805A8"/>
    <w:rsid w:val="00980F28"/>
    <w:rsid w:val="00981FAB"/>
    <w:rsid w:val="0098217A"/>
    <w:rsid w:val="00982617"/>
    <w:rsid w:val="00982A04"/>
    <w:rsid w:val="00982C30"/>
    <w:rsid w:val="00983AB5"/>
    <w:rsid w:val="00983EDA"/>
    <w:rsid w:val="009845C4"/>
    <w:rsid w:val="00984EC9"/>
    <w:rsid w:val="00985A7E"/>
    <w:rsid w:val="00985CC2"/>
    <w:rsid w:val="00985D5A"/>
    <w:rsid w:val="00985F4D"/>
    <w:rsid w:val="00986787"/>
    <w:rsid w:val="009869E2"/>
    <w:rsid w:val="00986BC7"/>
    <w:rsid w:val="0098759B"/>
    <w:rsid w:val="00987C4E"/>
    <w:rsid w:val="0099000C"/>
    <w:rsid w:val="0099094B"/>
    <w:rsid w:val="00990AF6"/>
    <w:rsid w:val="00990DC4"/>
    <w:rsid w:val="00990F80"/>
    <w:rsid w:val="00990FAE"/>
    <w:rsid w:val="00992871"/>
    <w:rsid w:val="0099287E"/>
    <w:rsid w:val="009928B4"/>
    <w:rsid w:val="00993187"/>
    <w:rsid w:val="00993292"/>
    <w:rsid w:val="009935A0"/>
    <w:rsid w:val="00993CFA"/>
    <w:rsid w:val="00994D2F"/>
    <w:rsid w:val="009961DA"/>
    <w:rsid w:val="00996525"/>
    <w:rsid w:val="00996798"/>
    <w:rsid w:val="009968AC"/>
    <w:rsid w:val="00996A15"/>
    <w:rsid w:val="009970DB"/>
    <w:rsid w:val="0099745F"/>
    <w:rsid w:val="009974DC"/>
    <w:rsid w:val="0099769C"/>
    <w:rsid w:val="00997B99"/>
    <w:rsid w:val="00997D8F"/>
    <w:rsid w:val="009A0916"/>
    <w:rsid w:val="009A098B"/>
    <w:rsid w:val="009A0B19"/>
    <w:rsid w:val="009A1A54"/>
    <w:rsid w:val="009A1F5C"/>
    <w:rsid w:val="009A20F8"/>
    <w:rsid w:val="009A2142"/>
    <w:rsid w:val="009A2591"/>
    <w:rsid w:val="009A3928"/>
    <w:rsid w:val="009A3EFC"/>
    <w:rsid w:val="009A469B"/>
    <w:rsid w:val="009A48B3"/>
    <w:rsid w:val="009A48EB"/>
    <w:rsid w:val="009A5276"/>
    <w:rsid w:val="009A5B1D"/>
    <w:rsid w:val="009A5CA4"/>
    <w:rsid w:val="009A642D"/>
    <w:rsid w:val="009A688B"/>
    <w:rsid w:val="009A6A05"/>
    <w:rsid w:val="009A7355"/>
    <w:rsid w:val="009B0056"/>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5F27"/>
    <w:rsid w:val="009C60CD"/>
    <w:rsid w:val="009C629F"/>
    <w:rsid w:val="009C690D"/>
    <w:rsid w:val="009D0057"/>
    <w:rsid w:val="009D02B6"/>
    <w:rsid w:val="009D0F5F"/>
    <w:rsid w:val="009D133E"/>
    <w:rsid w:val="009D158F"/>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C03"/>
    <w:rsid w:val="009E5DCB"/>
    <w:rsid w:val="009E5E88"/>
    <w:rsid w:val="009E64B6"/>
    <w:rsid w:val="009E6812"/>
    <w:rsid w:val="009E6947"/>
    <w:rsid w:val="009E7213"/>
    <w:rsid w:val="009E7270"/>
    <w:rsid w:val="009F05F8"/>
    <w:rsid w:val="009F07A1"/>
    <w:rsid w:val="009F1326"/>
    <w:rsid w:val="009F1A26"/>
    <w:rsid w:val="009F1E37"/>
    <w:rsid w:val="009F2022"/>
    <w:rsid w:val="009F2C31"/>
    <w:rsid w:val="009F2C9C"/>
    <w:rsid w:val="009F3003"/>
    <w:rsid w:val="009F322A"/>
    <w:rsid w:val="009F3E4A"/>
    <w:rsid w:val="009F41E4"/>
    <w:rsid w:val="009F465C"/>
    <w:rsid w:val="009F57D7"/>
    <w:rsid w:val="009F612D"/>
    <w:rsid w:val="009F63BD"/>
    <w:rsid w:val="009F6DD6"/>
    <w:rsid w:val="009F7606"/>
    <w:rsid w:val="00A004F0"/>
    <w:rsid w:val="00A00FDA"/>
    <w:rsid w:val="00A01257"/>
    <w:rsid w:val="00A0144B"/>
    <w:rsid w:val="00A01C03"/>
    <w:rsid w:val="00A02171"/>
    <w:rsid w:val="00A0234B"/>
    <w:rsid w:val="00A02437"/>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141"/>
    <w:rsid w:val="00A355AD"/>
    <w:rsid w:val="00A35752"/>
    <w:rsid w:val="00A3591B"/>
    <w:rsid w:val="00A36286"/>
    <w:rsid w:val="00A36DB7"/>
    <w:rsid w:val="00A374C5"/>
    <w:rsid w:val="00A404BC"/>
    <w:rsid w:val="00A405B1"/>
    <w:rsid w:val="00A409D3"/>
    <w:rsid w:val="00A40E39"/>
    <w:rsid w:val="00A40E52"/>
    <w:rsid w:val="00A40ED6"/>
    <w:rsid w:val="00A411BF"/>
    <w:rsid w:val="00A4154A"/>
    <w:rsid w:val="00A4168A"/>
    <w:rsid w:val="00A4175B"/>
    <w:rsid w:val="00A41868"/>
    <w:rsid w:val="00A41CDF"/>
    <w:rsid w:val="00A42257"/>
    <w:rsid w:val="00A427B7"/>
    <w:rsid w:val="00A4283F"/>
    <w:rsid w:val="00A42ADD"/>
    <w:rsid w:val="00A42FC1"/>
    <w:rsid w:val="00A430E3"/>
    <w:rsid w:val="00A4367D"/>
    <w:rsid w:val="00A43ADA"/>
    <w:rsid w:val="00A43FF4"/>
    <w:rsid w:val="00A43FFE"/>
    <w:rsid w:val="00A44427"/>
    <w:rsid w:val="00A44DB9"/>
    <w:rsid w:val="00A44F49"/>
    <w:rsid w:val="00A45E4B"/>
    <w:rsid w:val="00A47819"/>
    <w:rsid w:val="00A47D29"/>
    <w:rsid w:val="00A47F76"/>
    <w:rsid w:val="00A506A5"/>
    <w:rsid w:val="00A50916"/>
    <w:rsid w:val="00A5116B"/>
    <w:rsid w:val="00A51B02"/>
    <w:rsid w:val="00A51BEA"/>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237"/>
    <w:rsid w:val="00A619AC"/>
    <w:rsid w:val="00A620FD"/>
    <w:rsid w:val="00A62224"/>
    <w:rsid w:val="00A62EE9"/>
    <w:rsid w:val="00A64237"/>
    <w:rsid w:val="00A656EF"/>
    <w:rsid w:val="00A65954"/>
    <w:rsid w:val="00A65DA9"/>
    <w:rsid w:val="00A663C9"/>
    <w:rsid w:val="00A665CE"/>
    <w:rsid w:val="00A66794"/>
    <w:rsid w:val="00A66FDF"/>
    <w:rsid w:val="00A70190"/>
    <w:rsid w:val="00A70555"/>
    <w:rsid w:val="00A70570"/>
    <w:rsid w:val="00A70E1A"/>
    <w:rsid w:val="00A7162A"/>
    <w:rsid w:val="00A717A1"/>
    <w:rsid w:val="00A71D4B"/>
    <w:rsid w:val="00A71D61"/>
    <w:rsid w:val="00A72805"/>
    <w:rsid w:val="00A72C2A"/>
    <w:rsid w:val="00A74098"/>
    <w:rsid w:val="00A74428"/>
    <w:rsid w:val="00A74460"/>
    <w:rsid w:val="00A745B4"/>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4B5"/>
    <w:rsid w:val="00A926FD"/>
    <w:rsid w:val="00A92719"/>
    <w:rsid w:val="00A92A79"/>
    <w:rsid w:val="00A94102"/>
    <w:rsid w:val="00A95641"/>
    <w:rsid w:val="00A95E51"/>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539"/>
    <w:rsid w:val="00AB2BB8"/>
    <w:rsid w:val="00AB2F94"/>
    <w:rsid w:val="00AB2FDD"/>
    <w:rsid w:val="00AB3E09"/>
    <w:rsid w:val="00AB553E"/>
    <w:rsid w:val="00AB57F6"/>
    <w:rsid w:val="00AB61CC"/>
    <w:rsid w:val="00AB620B"/>
    <w:rsid w:val="00AB64BC"/>
    <w:rsid w:val="00AB73B8"/>
    <w:rsid w:val="00AB7973"/>
    <w:rsid w:val="00AC04FE"/>
    <w:rsid w:val="00AC08A7"/>
    <w:rsid w:val="00AC0E0C"/>
    <w:rsid w:val="00AC1E96"/>
    <w:rsid w:val="00AC23B1"/>
    <w:rsid w:val="00AC28CD"/>
    <w:rsid w:val="00AC3D66"/>
    <w:rsid w:val="00AC3F26"/>
    <w:rsid w:val="00AC449A"/>
    <w:rsid w:val="00AC4838"/>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22"/>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4000"/>
    <w:rsid w:val="00AE4281"/>
    <w:rsid w:val="00AE4504"/>
    <w:rsid w:val="00AE4C54"/>
    <w:rsid w:val="00AE5157"/>
    <w:rsid w:val="00AE518D"/>
    <w:rsid w:val="00AE541C"/>
    <w:rsid w:val="00AE5550"/>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B51"/>
    <w:rsid w:val="00B02BC7"/>
    <w:rsid w:val="00B02E82"/>
    <w:rsid w:val="00B03A4E"/>
    <w:rsid w:val="00B03B07"/>
    <w:rsid w:val="00B04046"/>
    <w:rsid w:val="00B0432D"/>
    <w:rsid w:val="00B04A95"/>
    <w:rsid w:val="00B05687"/>
    <w:rsid w:val="00B056C9"/>
    <w:rsid w:val="00B05E31"/>
    <w:rsid w:val="00B0629A"/>
    <w:rsid w:val="00B076BD"/>
    <w:rsid w:val="00B07808"/>
    <w:rsid w:val="00B07CC8"/>
    <w:rsid w:val="00B10727"/>
    <w:rsid w:val="00B11006"/>
    <w:rsid w:val="00B11392"/>
    <w:rsid w:val="00B114B9"/>
    <w:rsid w:val="00B11822"/>
    <w:rsid w:val="00B12112"/>
    <w:rsid w:val="00B1445D"/>
    <w:rsid w:val="00B144B1"/>
    <w:rsid w:val="00B16D0B"/>
    <w:rsid w:val="00B17017"/>
    <w:rsid w:val="00B17580"/>
    <w:rsid w:val="00B1758B"/>
    <w:rsid w:val="00B20311"/>
    <w:rsid w:val="00B20A40"/>
    <w:rsid w:val="00B21070"/>
    <w:rsid w:val="00B212C8"/>
    <w:rsid w:val="00B217A6"/>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635"/>
    <w:rsid w:val="00B27988"/>
    <w:rsid w:val="00B27B7F"/>
    <w:rsid w:val="00B306D8"/>
    <w:rsid w:val="00B3092A"/>
    <w:rsid w:val="00B32292"/>
    <w:rsid w:val="00B327B0"/>
    <w:rsid w:val="00B32E64"/>
    <w:rsid w:val="00B3383A"/>
    <w:rsid w:val="00B3412F"/>
    <w:rsid w:val="00B34705"/>
    <w:rsid w:val="00B35791"/>
    <w:rsid w:val="00B3586B"/>
    <w:rsid w:val="00B358B3"/>
    <w:rsid w:val="00B360B2"/>
    <w:rsid w:val="00B3629A"/>
    <w:rsid w:val="00B364E2"/>
    <w:rsid w:val="00B36E73"/>
    <w:rsid w:val="00B37693"/>
    <w:rsid w:val="00B37A02"/>
    <w:rsid w:val="00B37E0C"/>
    <w:rsid w:val="00B40359"/>
    <w:rsid w:val="00B40B9B"/>
    <w:rsid w:val="00B40C3B"/>
    <w:rsid w:val="00B40DE5"/>
    <w:rsid w:val="00B40EFE"/>
    <w:rsid w:val="00B41012"/>
    <w:rsid w:val="00B41602"/>
    <w:rsid w:val="00B41EC4"/>
    <w:rsid w:val="00B42394"/>
    <w:rsid w:val="00B42AE3"/>
    <w:rsid w:val="00B42B2C"/>
    <w:rsid w:val="00B43BA2"/>
    <w:rsid w:val="00B44C2F"/>
    <w:rsid w:val="00B44F54"/>
    <w:rsid w:val="00B45183"/>
    <w:rsid w:val="00B4524C"/>
    <w:rsid w:val="00B4571E"/>
    <w:rsid w:val="00B4576B"/>
    <w:rsid w:val="00B45CBA"/>
    <w:rsid w:val="00B45D23"/>
    <w:rsid w:val="00B460C1"/>
    <w:rsid w:val="00B46248"/>
    <w:rsid w:val="00B462AA"/>
    <w:rsid w:val="00B467E6"/>
    <w:rsid w:val="00B46AF5"/>
    <w:rsid w:val="00B46BB6"/>
    <w:rsid w:val="00B46EE0"/>
    <w:rsid w:val="00B476B4"/>
    <w:rsid w:val="00B47960"/>
    <w:rsid w:val="00B5058C"/>
    <w:rsid w:val="00B507B4"/>
    <w:rsid w:val="00B50981"/>
    <w:rsid w:val="00B51639"/>
    <w:rsid w:val="00B5167A"/>
    <w:rsid w:val="00B52BBC"/>
    <w:rsid w:val="00B536BE"/>
    <w:rsid w:val="00B53B63"/>
    <w:rsid w:val="00B53E2E"/>
    <w:rsid w:val="00B544EA"/>
    <w:rsid w:val="00B554F1"/>
    <w:rsid w:val="00B55662"/>
    <w:rsid w:val="00B55AB9"/>
    <w:rsid w:val="00B55BE9"/>
    <w:rsid w:val="00B560CB"/>
    <w:rsid w:val="00B567BB"/>
    <w:rsid w:val="00B57535"/>
    <w:rsid w:val="00B57829"/>
    <w:rsid w:val="00B60E53"/>
    <w:rsid w:val="00B611F0"/>
    <w:rsid w:val="00B612D0"/>
    <w:rsid w:val="00B61645"/>
    <w:rsid w:val="00B61882"/>
    <w:rsid w:val="00B61993"/>
    <w:rsid w:val="00B61F0B"/>
    <w:rsid w:val="00B622EB"/>
    <w:rsid w:val="00B63827"/>
    <w:rsid w:val="00B64091"/>
    <w:rsid w:val="00B641AA"/>
    <w:rsid w:val="00B64E06"/>
    <w:rsid w:val="00B65382"/>
    <w:rsid w:val="00B65730"/>
    <w:rsid w:val="00B65CC0"/>
    <w:rsid w:val="00B660F3"/>
    <w:rsid w:val="00B663EE"/>
    <w:rsid w:val="00B664E5"/>
    <w:rsid w:val="00B665EF"/>
    <w:rsid w:val="00B6662C"/>
    <w:rsid w:val="00B66ED8"/>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B8A"/>
    <w:rsid w:val="00B81F3B"/>
    <w:rsid w:val="00B823CC"/>
    <w:rsid w:val="00B823E7"/>
    <w:rsid w:val="00B827E2"/>
    <w:rsid w:val="00B82F14"/>
    <w:rsid w:val="00B83E58"/>
    <w:rsid w:val="00B84E1F"/>
    <w:rsid w:val="00B8537C"/>
    <w:rsid w:val="00B85F8C"/>
    <w:rsid w:val="00B867E8"/>
    <w:rsid w:val="00B869F4"/>
    <w:rsid w:val="00B875D6"/>
    <w:rsid w:val="00B87E19"/>
    <w:rsid w:val="00B87E1C"/>
    <w:rsid w:val="00B87FBC"/>
    <w:rsid w:val="00B907C9"/>
    <w:rsid w:val="00B908B6"/>
    <w:rsid w:val="00B90B0A"/>
    <w:rsid w:val="00B90BD8"/>
    <w:rsid w:val="00B91047"/>
    <w:rsid w:val="00B91ACC"/>
    <w:rsid w:val="00B91B59"/>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00B6"/>
    <w:rsid w:val="00BD22C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A57"/>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B38"/>
    <w:rsid w:val="00C04B4D"/>
    <w:rsid w:val="00C05372"/>
    <w:rsid w:val="00C05E69"/>
    <w:rsid w:val="00C060B3"/>
    <w:rsid w:val="00C06945"/>
    <w:rsid w:val="00C06BCF"/>
    <w:rsid w:val="00C06E3D"/>
    <w:rsid w:val="00C07416"/>
    <w:rsid w:val="00C07A9F"/>
    <w:rsid w:val="00C10396"/>
    <w:rsid w:val="00C103DA"/>
    <w:rsid w:val="00C10962"/>
    <w:rsid w:val="00C12192"/>
    <w:rsid w:val="00C1225A"/>
    <w:rsid w:val="00C12853"/>
    <w:rsid w:val="00C12C5E"/>
    <w:rsid w:val="00C13985"/>
    <w:rsid w:val="00C13C11"/>
    <w:rsid w:val="00C144B9"/>
    <w:rsid w:val="00C14F34"/>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5D07"/>
    <w:rsid w:val="00C26E02"/>
    <w:rsid w:val="00C275E5"/>
    <w:rsid w:val="00C27947"/>
    <w:rsid w:val="00C30D38"/>
    <w:rsid w:val="00C315FF"/>
    <w:rsid w:val="00C31FAA"/>
    <w:rsid w:val="00C32A3C"/>
    <w:rsid w:val="00C3301B"/>
    <w:rsid w:val="00C33789"/>
    <w:rsid w:val="00C33A5F"/>
    <w:rsid w:val="00C33A88"/>
    <w:rsid w:val="00C33CCC"/>
    <w:rsid w:val="00C34297"/>
    <w:rsid w:val="00C3560A"/>
    <w:rsid w:val="00C35B9F"/>
    <w:rsid w:val="00C364C0"/>
    <w:rsid w:val="00C36AF3"/>
    <w:rsid w:val="00C37CB6"/>
    <w:rsid w:val="00C40137"/>
    <w:rsid w:val="00C4055C"/>
    <w:rsid w:val="00C40E2E"/>
    <w:rsid w:val="00C41003"/>
    <w:rsid w:val="00C41011"/>
    <w:rsid w:val="00C4133B"/>
    <w:rsid w:val="00C41A6C"/>
    <w:rsid w:val="00C41D39"/>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D81"/>
    <w:rsid w:val="00C57F17"/>
    <w:rsid w:val="00C603EC"/>
    <w:rsid w:val="00C607B9"/>
    <w:rsid w:val="00C6095D"/>
    <w:rsid w:val="00C6265A"/>
    <w:rsid w:val="00C627E1"/>
    <w:rsid w:val="00C62877"/>
    <w:rsid w:val="00C62953"/>
    <w:rsid w:val="00C634B3"/>
    <w:rsid w:val="00C6461C"/>
    <w:rsid w:val="00C650E7"/>
    <w:rsid w:val="00C65A3D"/>
    <w:rsid w:val="00C663DC"/>
    <w:rsid w:val="00C66D3B"/>
    <w:rsid w:val="00C66D78"/>
    <w:rsid w:val="00C6719B"/>
    <w:rsid w:val="00C67526"/>
    <w:rsid w:val="00C675CE"/>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8B9"/>
    <w:rsid w:val="00C77B96"/>
    <w:rsid w:val="00C77EF5"/>
    <w:rsid w:val="00C80414"/>
    <w:rsid w:val="00C815C4"/>
    <w:rsid w:val="00C81B1A"/>
    <w:rsid w:val="00C8246A"/>
    <w:rsid w:val="00C82AB3"/>
    <w:rsid w:val="00C82FA9"/>
    <w:rsid w:val="00C83A11"/>
    <w:rsid w:val="00C83EA1"/>
    <w:rsid w:val="00C842A3"/>
    <w:rsid w:val="00C846CF"/>
    <w:rsid w:val="00C8475A"/>
    <w:rsid w:val="00C84845"/>
    <w:rsid w:val="00C84A44"/>
    <w:rsid w:val="00C84DEE"/>
    <w:rsid w:val="00C851AF"/>
    <w:rsid w:val="00C854D1"/>
    <w:rsid w:val="00C861BA"/>
    <w:rsid w:val="00C870C4"/>
    <w:rsid w:val="00C8737C"/>
    <w:rsid w:val="00C87792"/>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ED9"/>
    <w:rsid w:val="00C9758A"/>
    <w:rsid w:val="00C9771E"/>
    <w:rsid w:val="00CA0136"/>
    <w:rsid w:val="00CA0506"/>
    <w:rsid w:val="00CA114F"/>
    <w:rsid w:val="00CA16FF"/>
    <w:rsid w:val="00CA19B6"/>
    <w:rsid w:val="00CA1D2A"/>
    <w:rsid w:val="00CA1DF5"/>
    <w:rsid w:val="00CA206D"/>
    <w:rsid w:val="00CA212F"/>
    <w:rsid w:val="00CA3B52"/>
    <w:rsid w:val="00CA4150"/>
    <w:rsid w:val="00CA4763"/>
    <w:rsid w:val="00CA5199"/>
    <w:rsid w:val="00CA53A4"/>
    <w:rsid w:val="00CA53D8"/>
    <w:rsid w:val="00CA7A48"/>
    <w:rsid w:val="00CB0611"/>
    <w:rsid w:val="00CB09A3"/>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185"/>
    <w:rsid w:val="00CC1DBD"/>
    <w:rsid w:val="00CC27E1"/>
    <w:rsid w:val="00CC38B6"/>
    <w:rsid w:val="00CC46DB"/>
    <w:rsid w:val="00CC60F5"/>
    <w:rsid w:val="00CC6317"/>
    <w:rsid w:val="00CC741F"/>
    <w:rsid w:val="00CC796C"/>
    <w:rsid w:val="00CD0249"/>
    <w:rsid w:val="00CD04F7"/>
    <w:rsid w:val="00CD14CC"/>
    <w:rsid w:val="00CD1552"/>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0EB1"/>
    <w:rsid w:val="00CF130F"/>
    <w:rsid w:val="00CF25F0"/>
    <w:rsid w:val="00CF33D4"/>
    <w:rsid w:val="00CF38B2"/>
    <w:rsid w:val="00CF3D59"/>
    <w:rsid w:val="00CF40FD"/>
    <w:rsid w:val="00CF421C"/>
    <w:rsid w:val="00CF5717"/>
    <w:rsid w:val="00CF5750"/>
    <w:rsid w:val="00CF6515"/>
    <w:rsid w:val="00CF6922"/>
    <w:rsid w:val="00CF6B59"/>
    <w:rsid w:val="00CF6B6C"/>
    <w:rsid w:val="00CF6C4E"/>
    <w:rsid w:val="00CF74A8"/>
    <w:rsid w:val="00D00066"/>
    <w:rsid w:val="00D00124"/>
    <w:rsid w:val="00D01532"/>
    <w:rsid w:val="00D02134"/>
    <w:rsid w:val="00D02291"/>
    <w:rsid w:val="00D02C6A"/>
    <w:rsid w:val="00D032EB"/>
    <w:rsid w:val="00D03B92"/>
    <w:rsid w:val="00D03F80"/>
    <w:rsid w:val="00D0525C"/>
    <w:rsid w:val="00D05B40"/>
    <w:rsid w:val="00D05C6F"/>
    <w:rsid w:val="00D0653A"/>
    <w:rsid w:val="00D06F0A"/>
    <w:rsid w:val="00D07143"/>
    <w:rsid w:val="00D07C07"/>
    <w:rsid w:val="00D07F2F"/>
    <w:rsid w:val="00D10B7E"/>
    <w:rsid w:val="00D11719"/>
    <w:rsid w:val="00D118FE"/>
    <w:rsid w:val="00D11B88"/>
    <w:rsid w:val="00D13809"/>
    <w:rsid w:val="00D13DDA"/>
    <w:rsid w:val="00D14AD2"/>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838"/>
    <w:rsid w:val="00D24F15"/>
    <w:rsid w:val="00D253A7"/>
    <w:rsid w:val="00D258C9"/>
    <w:rsid w:val="00D26D32"/>
    <w:rsid w:val="00D30145"/>
    <w:rsid w:val="00D30628"/>
    <w:rsid w:val="00D31019"/>
    <w:rsid w:val="00D3208D"/>
    <w:rsid w:val="00D3296E"/>
    <w:rsid w:val="00D3364D"/>
    <w:rsid w:val="00D33677"/>
    <w:rsid w:val="00D33692"/>
    <w:rsid w:val="00D33DA7"/>
    <w:rsid w:val="00D340DB"/>
    <w:rsid w:val="00D34670"/>
    <w:rsid w:val="00D34B12"/>
    <w:rsid w:val="00D35A1D"/>
    <w:rsid w:val="00D35D55"/>
    <w:rsid w:val="00D36DFE"/>
    <w:rsid w:val="00D37001"/>
    <w:rsid w:val="00D37596"/>
    <w:rsid w:val="00D375A4"/>
    <w:rsid w:val="00D402ED"/>
    <w:rsid w:val="00D4063B"/>
    <w:rsid w:val="00D41235"/>
    <w:rsid w:val="00D41298"/>
    <w:rsid w:val="00D414D0"/>
    <w:rsid w:val="00D41E70"/>
    <w:rsid w:val="00D426EA"/>
    <w:rsid w:val="00D42D7C"/>
    <w:rsid w:val="00D42E41"/>
    <w:rsid w:val="00D430DF"/>
    <w:rsid w:val="00D45442"/>
    <w:rsid w:val="00D45816"/>
    <w:rsid w:val="00D45849"/>
    <w:rsid w:val="00D458FE"/>
    <w:rsid w:val="00D45C80"/>
    <w:rsid w:val="00D46123"/>
    <w:rsid w:val="00D46540"/>
    <w:rsid w:val="00D46694"/>
    <w:rsid w:val="00D47751"/>
    <w:rsid w:val="00D50915"/>
    <w:rsid w:val="00D51629"/>
    <w:rsid w:val="00D51AFA"/>
    <w:rsid w:val="00D51B97"/>
    <w:rsid w:val="00D522F3"/>
    <w:rsid w:val="00D5277B"/>
    <w:rsid w:val="00D5291D"/>
    <w:rsid w:val="00D52E26"/>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D12"/>
    <w:rsid w:val="00D70EB0"/>
    <w:rsid w:val="00D715D0"/>
    <w:rsid w:val="00D71CEC"/>
    <w:rsid w:val="00D72035"/>
    <w:rsid w:val="00D723FD"/>
    <w:rsid w:val="00D725F2"/>
    <w:rsid w:val="00D728B4"/>
    <w:rsid w:val="00D72936"/>
    <w:rsid w:val="00D731A2"/>
    <w:rsid w:val="00D73966"/>
    <w:rsid w:val="00D73A87"/>
    <w:rsid w:val="00D74989"/>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835"/>
    <w:rsid w:val="00D85F9A"/>
    <w:rsid w:val="00D86413"/>
    <w:rsid w:val="00D864E3"/>
    <w:rsid w:val="00D8682C"/>
    <w:rsid w:val="00D86F96"/>
    <w:rsid w:val="00D872AC"/>
    <w:rsid w:val="00D87650"/>
    <w:rsid w:val="00D9056E"/>
    <w:rsid w:val="00D912A5"/>
    <w:rsid w:val="00D92154"/>
    <w:rsid w:val="00D93427"/>
    <w:rsid w:val="00D95468"/>
    <w:rsid w:val="00D95AB1"/>
    <w:rsid w:val="00D95D7F"/>
    <w:rsid w:val="00D95FB1"/>
    <w:rsid w:val="00D97241"/>
    <w:rsid w:val="00D97EA1"/>
    <w:rsid w:val="00D97F2D"/>
    <w:rsid w:val="00DA016D"/>
    <w:rsid w:val="00DA0644"/>
    <w:rsid w:val="00DA2CE1"/>
    <w:rsid w:val="00DA3122"/>
    <w:rsid w:val="00DA33DA"/>
    <w:rsid w:val="00DA361F"/>
    <w:rsid w:val="00DA39F1"/>
    <w:rsid w:val="00DA49B0"/>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628"/>
    <w:rsid w:val="00DB5DF5"/>
    <w:rsid w:val="00DB62B9"/>
    <w:rsid w:val="00DB68DC"/>
    <w:rsid w:val="00DB7826"/>
    <w:rsid w:val="00DB783A"/>
    <w:rsid w:val="00DB7C68"/>
    <w:rsid w:val="00DC090C"/>
    <w:rsid w:val="00DC2913"/>
    <w:rsid w:val="00DC30BF"/>
    <w:rsid w:val="00DC3801"/>
    <w:rsid w:val="00DC3815"/>
    <w:rsid w:val="00DC5365"/>
    <w:rsid w:val="00DC5611"/>
    <w:rsid w:val="00DC5BB9"/>
    <w:rsid w:val="00DC5F91"/>
    <w:rsid w:val="00DC71D5"/>
    <w:rsid w:val="00DC75E7"/>
    <w:rsid w:val="00DD05C0"/>
    <w:rsid w:val="00DD0AD2"/>
    <w:rsid w:val="00DD1394"/>
    <w:rsid w:val="00DD155F"/>
    <w:rsid w:val="00DD158A"/>
    <w:rsid w:val="00DD197E"/>
    <w:rsid w:val="00DD1DA4"/>
    <w:rsid w:val="00DD242B"/>
    <w:rsid w:val="00DD2832"/>
    <w:rsid w:val="00DD2CFE"/>
    <w:rsid w:val="00DD2D4D"/>
    <w:rsid w:val="00DD2D5B"/>
    <w:rsid w:val="00DD34A8"/>
    <w:rsid w:val="00DD4709"/>
    <w:rsid w:val="00DD4744"/>
    <w:rsid w:val="00DD5E37"/>
    <w:rsid w:val="00DD62B5"/>
    <w:rsid w:val="00DD6447"/>
    <w:rsid w:val="00DD7B4D"/>
    <w:rsid w:val="00DE0253"/>
    <w:rsid w:val="00DE02BD"/>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6F8"/>
    <w:rsid w:val="00DF1ABB"/>
    <w:rsid w:val="00DF2545"/>
    <w:rsid w:val="00DF26C4"/>
    <w:rsid w:val="00DF3CEB"/>
    <w:rsid w:val="00DF4609"/>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34"/>
    <w:rsid w:val="00E07F96"/>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988"/>
    <w:rsid w:val="00E16EC2"/>
    <w:rsid w:val="00E1704B"/>
    <w:rsid w:val="00E17350"/>
    <w:rsid w:val="00E17382"/>
    <w:rsid w:val="00E203F4"/>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4AB2"/>
    <w:rsid w:val="00E350BA"/>
    <w:rsid w:val="00E35291"/>
    <w:rsid w:val="00E35E84"/>
    <w:rsid w:val="00E36A4E"/>
    <w:rsid w:val="00E3791E"/>
    <w:rsid w:val="00E37E2E"/>
    <w:rsid w:val="00E4018E"/>
    <w:rsid w:val="00E41A36"/>
    <w:rsid w:val="00E41F84"/>
    <w:rsid w:val="00E42110"/>
    <w:rsid w:val="00E42250"/>
    <w:rsid w:val="00E4233E"/>
    <w:rsid w:val="00E42670"/>
    <w:rsid w:val="00E426DB"/>
    <w:rsid w:val="00E42870"/>
    <w:rsid w:val="00E42E46"/>
    <w:rsid w:val="00E43B49"/>
    <w:rsid w:val="00E43EC1"/>
    <w:rsid w:val="00E444E4"/>
    <w:rsid w:val="00E45439"/>
    <w:rsid w:val="00E4629B"/>
    <w:rsid w:val="00E46825"/>
    <w:rsid w:val="00E46D17"/>
    <w:rsid w:val="00E46DC6"/>
    <w:rsid w:val="00E46DE1"/>
    <w:rsid w:val="00E47E66"/>
    <w:rsid w:val="00E50516"/>
    <w:rsid w:val="00E505B0"/>
    <w:rsid w:val="00E50604"/>
    <w:rsid w:val="00E50B87"/>
    <w:rsid w:val="00E51343"/>
    <w:rsid w:val="00E5144B"/>
    <w:rsid w:val="00E518CA"/>
    <w:rsid w:val="00E51E70"/>
    <w:rsid w:val="00E52407"/>
    <w:rsid w:val="00E52573"/>
    <w:rsid w:val="00E53400"/>
    <w:rsid w:val="00E53537"/>
    <w:rsid w:val="00E53B9B"/>
    <w:rsid w:val="00E54A6B"/>
    <w:rsid w:val="00E54AF9"/>
    <w:rsid w:val="00E54BC5"/>
    <w:rsid w:val="00E54E70"/>
    <w:rsid w:val="00E56742"/>
    <w:rsid w:val="00E573C2"/>
    <w:rsid w:val="00E60A1A"/>
    <w:rsid w:val="00E60A26"/>
    <w:rsid w:val="00E61D0C"/>
    <w:rsid w:val="00E61EB8"/>
    <w:rsid w:val="00E62011"/>
    <w:rsid w:val="00E62D1A"/>
    <w:rsid w:val="00E62E99"/>
    <w:rsid w:val="00E63896"/>
    <w:rsid w:val="00E63BE6"/>
    <w:rsid w:val="00E64C27"/>
    <w:rsid w:val="00E65ABE"/>
    <w:rsid w:val="00E66767"/>
    <w:rsid w:val="00E66D2C"/>
    <w:rsid w:val="00E66DC6"/>
    <w:rsid w:val="00E6704E"/>
    <w:rsid w:val="00E67262"/>
    <w:rsid w:val="00E70196"/>
    <w:rsid w:val="00E70AD9"/>
    <w:rsid w:val="00E70E08"/>
    <w:rsid w:val="00E70F7F"/>
    <w:rsid w:val="00E719D5"/>
    <w:rsid w:val="00E71CFF"/>
    <w:rsid w:val="00E72E28"/>
    <w:rsid w:val="00E72EE6"/>
    <w:rsid w:val="00E730ED"/>
    <w:rsid w:val="00E73183"/>
    <w:rsid w:val="00E731AF"/>
    <w:rsid w:val="00E73847"/>
    <w:rsid w:val="00E739E2"/>
    <w:rsid w:val="00E748EA"/>
    <w:rsid w:val="00E7507C"/>
    <w:rsid w:val="00E7546A"/>
    <w:rsid w:val="00E76839"/>
    <w:rsid w:val="00E76A56"/>
    <w:rsid w:val="00E76B62"/>
    <w:rsid w:val="00E76BE6"/>
    <w:rsid w:val="00E7748C"/>
    <w:rsid w:val="00E77576"/>
    <w:rsid w:val="00E80467"/>
    <w:rsid w:val="00E8058A"/>
    <w:rsid w:val="00E80C2D"/>
    <w:rsid w:val="00E80D53"/>
    <w:rsid w:val="00E81FA2"/>
    <w:rsid w:val="00E82DCE"/>
    <w:rsid w:val="00E83247"/>
    <w:rsid w:val="00E833F1"/>
    <w:rsid w:val="00E851E6"/>
    <w:rsid w:val="00E85818"/>
    <w:rsid w:val="00E85B60"/>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00A"/>
    <w:rsid w:val="00EA34D7"/>
    <w:rsid w:val="00EA3589"/>
    <w:rsid w:val="00EA361D"/>
    <w:rsid w:val="00EA3F2E"/>
    <w:rsid w:val="00EA42BD"/>
    <w:rsid w:val="00EA45BA"/>
    <w:rsid w:val="00EA6266"/>
    <w:rsid w:val="00EA6B4A"/>
    <w:rsid w:val="00EA6DE9"/>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4FB"/>
    <w:rsid w:val="00EC6E55"/>
    <w:rsid w:val="00EC6F1E"/>
    <w:rsid w:val="00EC71B0"/>
    <w:rsid w:val="00EC7877"/>
    <w:rsid w:val="00EC7896"/>
    <w:rsid w:val="00EC7B07"/>
    <w:rsid w:val="00ED0269"/>
    <w:rsid w:val="00ED0CB0"/>
    <w:rsid w:val="00ED0F98"/>
    <w:rsid w:val="00ED1A49"/>
    <w:rsid w:val="00ED3043"/>
    <w:rsid w:val="00ED3767"/>
    <w:rsid w:val="00ED3A6B"/>
    <w:rsid w:val="00ED3E99"/>
    <w:rsid w:val="00ED4000"/>
    <w:rsid w:val="00ED49DC"/>
    <w:rsid w:val="00ED530B"/>
    <w:rsid w:val="00ED68E8"/>
    <w:rsid w:val="00ED7312"/>
    <w:rsid w:val="00EE0014"/>
    <w:rsid w:val="00EE08AA"/>
    <w:rsid w:val="00EE0AD6"/>
    <w:rsid w:val="00EE106B"/>
    <w:rsid w:val="00EE16C5"/>
    <w:rsid w:val="00EE1A4A"/>
    <w:rsid w:val="00EE2651"/>
    <w:rsid w:val="00EE2A59"/>
    <w:rsid w:val="00EE2B81"/>
    <w:rsid w:val="00EE2D47"/>
    <w:rsid w:val="00EE31B0"/>
    <w:rsid w:val="00EE31FC"/>
    <w:rsid w:val="00EE341C"/>
    <w:rsid w:val="00EE4092"/>
    <w:rsid w:val="00EE43DA"/>
    <w:rsid w:val="00EE48D6"/>
    <w:rsid w:val="00EE4981"/>
    <w:rsid w:val="00EE499D"/>
    <w:rsid w:val="00EE4A3E"/>
    <w:rsid w:val="00EE4AF8"/>
    <w:rsid w:val="00EE5112"/>
    <w:rsid w:val="00EE52E6"/>
    <w:rsid w:val="00EE577A"/>
    <w:rsid w:val="00EE5A40"/>
    <w:rsid w:val="00EE6038"/>
    <w:rsid w:val="00EE63E8"/>
    <w:rsid w:val="00EE72DE"/>
    <w:rsid w:val="00EE7862"/>
    <w:rsid w:val="00EE7FCC"/>
    <w:rsid w:val="00EE7FF1"/>
    <w:rsid w:val="00EF0F01"/>
    <w:rsid w:val="00EF1A69"/>
    <w:rsid w:val="00EF2071"/>
    <w:rsid w:val="00EF208F"/>
    <w:rsid w:val="00EF2222"/>
    <w:rsid w:val="00EF23A0"/>
    <w:rsid w:val="00EF2C89"/>
    <w:rsid w:val="00EF3113"/>
    <w:rsid w:val="00EF4D40"/>
    <w:rsid w:val="00EF5B29"/>
    <w:rsid w:val="00EF64EF"/>
    <w:rsid w:val="00EF6EA2"/>
    <w:rsid w:val="00EF6FB2"/>
    <w:rsid w:val="00EF7021"/>
    <w:rsid w:val="00EF704A"/>
    <w:rsid w:val="00EF759E"/>
    <w:rsid w:val="00EF76C7"/>
    <w:rsid w:val="00EF777F"/>
    <w:rsid w:val="00EF7F1F"/>
    <w:rsid w:val="00F00100"/>
    <w:rsid w:val="00F00394"/>
    <w:rsid w:val="00F00511"/>
    <w:rsid w:val="00F01078"/>
    <w:rsid w:val="00F01A5E"/>
    <w:rsid w:val="00F01E2E"/>
    <w:rsid w:val="00F0200C"/>
    <w:rsid w:val="00F02093"/>
    <w:rsid w:val="00F03777"/>
    <w:rsid w:val="00F04FAA"/>
    <w:rsid w:val="00F04FCF"/>
    <w:rsid w:val="00F05386"/>
    <w:rsid w:val="00F05992"/>
    <w:rsid w:val="00F0652D"/>
    <w:rsid w:val="00F0659D"/>
    <w:rsid w:val="00F06ADE"/>
    <w:rsid w:val="00F06B97"/>
    <w:rsid w:val="00F06C4E"/>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6EC5"/>
    <w:rsid w:val="00F270BA"/>
    <w:rsid w:val="00F274B8"/>
    <w:rsid w:val="00F278DB"/>
    <w:rsid w:val="00F27947"/>
    <w:rsid w:val="00F304D5"/>
    <w:rsid w:val="00F30822"/>
    <w:rsid w:val="00F30D14"/>
    <w:rsid w:val="00F31634"/>
    <w:rsid w:val="00F329C7"/>
    <w:rsid w:val="00F32AA7"/>
    <w:rsid w:val="00F32C38"/>
    <w:rsid w:val="00F332C3"/>
    <w:rsid w:val="00F33480"/>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2C60"/>
    <w:rsid w:val="00F43B8D"/>
    <w:rsid w:val="00F459BE"/>
    <w:rsid w:val="00F469B7"/>
    <w:rsid w:val="00F472E8"/>
    <w:rsid w:val="00F475D2"/>
    <w:rsid w:val="00F47D66"/>
    <w:rsid w:val="00F50238"/>
    <w:rsid w:val="00F50788"/>
    <w:rsid w:val="00F51037"/>
    <w:rsid w:val="00F5140B"/>
    <w:rsid w:val="00F51843"/>
    <w:rsid w:val="00F52BBE"/>
    <w:rsid w:val="00F52C23"/>
    <w:rsid w:val="00F52C2C"/>
    <w:rsid w:val="00F5300C"/>
    <w:rsid w:val="00F53B56"/>
    <w:rsid w:val="00F54933"/>
    <w:rsid w:val="00F54AD7"/>
    <w:rsid w:val="00F556FE"/>
    <w:rsid w:val="00F55B42"/>
    <w:rsid w:val="00F56157"/>
    <w:rsid w:val="00F56396"/>
    <w:rsid w:val="00F56544"/>
    <w:rsid w:val="00F566CA"/>
    <w:rsid w:val="00F569E7"/>
    <w:rsid w:val="00F573E9"/>
    <w:rsid w:val="00F57731"/>
    <w:rsid w:val="00F61677"/>
    <w:rsid w:val="00F61917"/>
    <w:rsid w:val="00F619EE"/>
    <w:rsid w:val="00F61F05"/>
    <w:rsid w:val="00F62B87"/>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23E"/>
    <w:rsid w:val="00F703D6"/>
    <w:rsid w:val="00F71E5C"/>
    <w:rsid w:val="00F728A1"/>
    <w:rsid w:val="00F7358F"/>
    <w:rsid w:val="00F74576"/>
    <w:rsid w:val="00F74627"/>
    <w:rsid w:val="00F753C8"/>
    <w:rsid w:val="00F7569D"/>
    <w:rsid w:val="00F75FDF"/>
    <w:rsid w:val="00F765AE"/>
    <w:rsid w:val="00F774D3"/>
    <w:rsid w:val="00F77801"/>
    <w:rsid w:val="00F77FE9"/>
    <w:rsid w:val="00F800FE"/>
    <w:rsid w:val="00F801B9"/>
    <w:rsid w:val="00F8089F"/>
    <w:rsid w:val="00F80B69"/>
    <w:rsid w:val="00F80F3F"/>
    <w:rsid w:val="00F8109F"/>
    <w:rsid w:val="00F8124D"/>
    <w:rsid w:val="00F8159F"/>
    <w:rsid w:val="00F817FA"/>
    <w:rsid w:val="00F822C9"/>
    <w:rsid w:val="00F839B1"/>
    <w:rsid w:val="00F83CCB"/>
    <w:rsid w:val="00F8427A"/>
    <w:rsid w:val="00F848B1"/>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B20"/>
    <w:rsid w:val="00F94D60"/>
    <w:rsid w:val="00F95A19"/>
    <w:rsid w:val="00F96AAA"/>
    <w:rsid w:val="00F97B54"/>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13C1"/>
    <w:rsid w:val="00FB1ABC"/>
    <w:rsid w:val="00FB1F34"/>
    <w:rsid w:val="00FB290F"/>
    <w:rsid w:val="00FB2B94"/>
    <w:rsid w:val="00FB2C23"/>
    <w:rsid w:val="00FB2C48"/>
    <w:rsid w:val="00FB2DC0"/>
    <w:rsid w:val="00FB38D3"/>
    <w:rsid w:val="00FB4201"/>
    <w:rsid w:val="00FB453D"/>
    <w:rsid w:val="00FB457A"/>
    <w:rsid w:val="00FB464A"/>
    <w:rsid w:val="00FB4708"/>
    <w:rsid w:val="00FB4D42"/>
    <w:rsid w:val="00FB521E"/>
    <w:rsid w:val="00FB52EF"/>
    <w:rsid w:val="00FB5465"/>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3C6"/>
    <w:rsid w:val="00FC6436"/>
    <w:rsid w:val="00FC6521"/>
    <w:rsid w:val="00FC6E3D"/>
    <w:rsid w:val="00FC77C5"/>
    <w:rsid w:val="00FC797E"/>
    <w:rsid w:val="00FD0855"/>
    <w:rsid w:val="00FD171E"/>
    <w:rsid w:val="00FD1E10"/>
    <w:rsid w:val="00FD256E"/>
    <w:rsid w:val="00FD29EA"/>
    <w:rsid w:val="00FD2B67"/>
    <w:rsid w:val="00FD3064"/>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A76"/>
    <w:rsid w:val="00FE2F28"/>
    <w:rsid w:val="00FE30DB"/>
    <w:rsid w:val="00FE34D2"/>
    <w:rsid w:val="00FE40DD"/>
    <w:rsid w:val="00FE49B2"/>
    <w:rsid w:val="00FE4BD8"/>
    <w:rsid w:val="00FE4FC4"/>
    <w:rsid w:val="00FE59C3"/>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F41"/>
    <w:rsid w:val="00FF3F4D"/>
    <w:rsid w:val="00FF462A"/>
    <w:rsid w:val="00FF4AEB"/>
    <w:rsid w:val="00FF52AB"/>
    <w:rsid w:val="00FF5388"/>
    <w:rsid w:val="00FF5E1D"/>
    <w:rsid w:val="00FF676A"/>
    <w:rsid w:val="00FF6D27"/>
    <w:rsid w:val="00FF6DC9"/>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BB4E-3D8E-485E-83D0-FE648FAF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960</Words>
  <Characters>2678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13</cp:revision>
  <cp:lastPrinted>2022-11-06T17:12:00Z</cp:lastPrinted>
  <dcterms:created xsi:type="dcterms:W3CDTF">2022-11-04T14:33:00Z</dcterms:created>
  <dcterms:modified xsi:type="dcterms:W3CDTF">2022-11-06T17:14:00Z</dcterms:modified>
</cp:coreProperties>
</file>